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6E63" w:rsidRPr="00483EE6" w:rsidRDefault="00076E63" w:rsidP="00076E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467"/>
      </w:tblGrid>
      <w:tr w:rsidR="00483EE6" w:rsidRPr="00483EE6" w:rsidTr="009D4DA5">
        <w:trPr>
          <w:trHeight w:val="309"/>
        </w:trPr>
        <w:tc>
          <w:tcPr>
            <w:tcW w:w="4467" w:type="dxa"/>
          </w:tcPr>
          <w:p w:rsidR="009D4DA5" w:rsidRPr="00483EE6" w:rsidRDefault="00FE55C5" w:rsidP="009D4DA5">
            <w:pPr>
              <w:rPr>
                <w:rFonts w:ascii="Century" w:hAnsi="Century"/>
                <w:b/>
              </w:rPr>
            </w:pPr>
            <w:r w:rsidRPr="00483EE6">
              <w:rPr>
                <w:rFonts w:ascii="Century" w:hAnsi="Century"/>
                <w:b/>
              </w:rPr>
              <w:t>Образецът н</w:t>
            </w:r>
            <w:r w:rsidR="009D4DA5" w:rsidRPr="00483EE6">
              <w:rPr>
                <w:rFonts w:ascii="Century" w:hAnsi="Century"/>
                <w:b/>
              </w:rPr>
              <w:t>а частична предварителна оценка на въздействието влиза в сила от 01 януари 2021 г.</w:t>
            </w:r>
          </w:p>
        </w:tc>
      </w:tr>
    </w:tbl>
    <w:p w:rsidR="009D4DA5" w:rsidRPr="00483EE6" w:rsidRDefault="009D4DA5" w:rsidP="00076E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</w:p>
    <w:p w:rsidR="009D4DA5" w:rsidRPr="00483EE6" w:rsidRDefault="009D4DA5" w:rsidP="00076E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</w:p>
    <w:tbl>
      <w:tblPr>
        <w:tblW w:w="1026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5043"/>
        <w:gridCol w:w="5216"/>
        <w:gridCol w:w="7"/>
      </w:tblGrid>
      <w:tr w:rsidR="00483EE6" w:rsidRPr="00483EE6" w:rsidTr="00C93DF1">
        <w:tc>
          <w:tcPr>
            <w:tcW w:w="10266" w:type="dxa"/>
            <w:gridSpan w:val="3"/>
            <w:shd w:val="clear" w:color="auto" w:fill="D9D9D9"/>
          </w:tcPr>
          <w:p w:rsidR="00076E63" w:rsidRPr="00483EE6" w:rsidRDefault="00FE55C5" w:rsidP="00076E63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483E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Частична предварителна оценка на въздействието</w:t>
            </w:r>
          </w:p>
        </w:tc>
      </w:tr>
      <w:tr w:rsidR="00483EE6" w:rsidRPr="00483EE6" w:rsidTr="00C93DF1">
        <w:trPr>
          <w:gridAfter w:val="1"/>
          <w:wAfter w:w="7" w:type="dxa"/>
        </w:trPr>
        <w:tc>
          <w:tcPr>
            <w:tcW w:w="5043" w:type="dxa"/>
          </w:tcPr>
          <w:p w:rsidR="00076E63" w:rsidRPr="00483EE6" w:rsidRDefault="00076E63" w:rsidP="00076E63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483E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Институция:</w:t>
            </w:r>
          </w:p>
          <w:p w:rsidR="00AC6C7B" w:rsidRPr="00483EE6" w:rsidRDefault="00AC31D7" w:rsidP="00AC6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Министерство на транспорта </w:t>
            </w:r>
            <w:r w:rsidR="00AC6C7B" w:rsidRPr="00483EE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и съобщенията</w:t>
            </w:r>
          </w:p>
          <w:p w:rsidR="00AC6C7B" w:rsidRPr="00483EE6" w:rsidRDefault="00AC6C7B" w:rsidP="00AC6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5216" w:type="dxa"/>
          </w:tcPr>
          <w:p w:rsidR="00076E63" w:rsidRPr="00483EE6" w:rsidRDefault="00076E63" w:rsidP="00076E63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483E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Нормативен акт:</w:t>
            </w:r>
          </w:p>
          <w:p w:rsidR="00076E63" w:rsidRPr="00483EE6" w:rsidRDefault="00E265EF" w:rsidP="00AC31D7">
            <w:pPr>
              <w:tabs>
                <w:tab w:val="left" w:pos="1180"/>
                <w:tab w:val="left" w:pos="2300"/>
                <w:tab w:val="left" w:pos="2740"/>
                <w:tab w:val="left" w:pos="4480"/>
              </w:tabs>
              <w:spacing w:after="0" w:line="287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483EE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Постановление на Министерския съвет за </w:t>
            </w:r>
            <w:r w:rsidR="00AC31D7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изме</w:t>
            </w:r>
            <w:r w:rsidRPr="00483EE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ение на Постановление № 66 на Министерски съвет от 1996 г. за кадрово осигуряване на някои дейности в бюджетните организации</w:t>
            </w:r>
          </w:p>
        </w:tc>
      </w:tr>
      <w:tr w:rsidR="00483EE6" w:rsidRPr="00483EE6" w:rsidTr="00C93DF1">
        <w:trPr>
          <w:gridAfter w:val="1"/>
          <w:wAfter w:w="7" w:type="dxa"/>
        </w:trPr>
        <w:tc>
          <w:tcPr>
            <w:tcW w:w="5043" w:type="dxa"/>
          </w:tcPr>
          <w:p w:rsidR="00076E63" w:rsidRPr="00483EE6" w:rsidRDefault="00076E63" w:rsidP="00076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483E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object w:dxaOrig="225" w:dyaOrig="225" w14:anchorId="4337EDC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9" type="#_x0000_t75" style="width:202.4pt;height:39.55pt" o:ole="">
                  <v:imagedata r:id="rId8" o:title=""/>
                </v:shape>
                <w:control r:id="rId9" w:name="OptionButton2" w:shapeid="_x0000_i1059"/>
              </w:object>
            </w:r>
          </w:p>
        </w:tc>
        <w:tc>
          <w:tcPr>
            <w:tcW w:w="5216" w:type="dxa"/>
          </w:tcPr>
          <w:p w:rsidR="00076E63" w:rsidRPr="00483EE6" w:rsidRDefault="00076E63" w:rsidP="00076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bg-BG"/>
              </w:rPr>
            </w:pPr>
            <w:r w:rsidRPr="00483EE6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GB"/>
              </w:rPr>
              <w:object w:dxaOrig="225" w:dyaOrig="225" w14:anchorId="53AA5392">
                <v:shape id="_x0000_i1061" type="#_x0000_t75" style="width:202.4pt;height:38.9pt" o:ole="">
                  <v:imagedata r:id="rId10" o:title=""/>
                </v:shape>
                <w:control r:id="rId11" w:name="OptionButton1" w:shapeid="_x0000_i1061"/>
              </w:object>
            </w:r>
          </w:p>
          <w:p w:rsidR="00076E63" w:rsidRPr="00483EE6" w:rsidRDefault="00076E63" w:rsidP="00076E63">
            <w:pPr>
              <w:tabs>
                <w:tab w:val="left" w:pos="1180"/>
                <w:tab w:val="left" w:pos="2300"/>
                <w:tab w:val="left" w:pos="2740"/>
                <w:tab w:val="left" w:pos="4480"/>
              </w:tabs>
              <w:spacing w:after="0" w:line="287" w:lineRule="auto"/>
              <w:jc w:val="both"/>
              <w:rPr>
                <w:rFonts w:ascii="Times New Roman" w:eastAsia="Times New Roman" w:hAnsi="Times New Roman" w:cs="Times New Roman"/>
                <w:b/>
                <w:lang w:val="bg-BG"/>
              </w:rPr>
            </w:pPr>
            <w:r w:rsidRPr="00483EE6">
              <w:rPr>
                <w:rFonts w:ascii="Times New Roman" w:eastAsia="Times New Roman" w:hAnsi="Times New Roman" w:cs="Times New Roman"/>
                <w:b/>
                <w:lang w:val="bg-BG"/>
              </w:rPr>
              <w:t>………………………………………………</w:t>
            </w:r>
          </w:p>
        </w:tc>
      </w:tr>
      <w:tr w:rsidR="00483EE6" w:rsidRPr="00483EE6" w:rsidTr="00C93DF1">
        <w:trPr>
          <w:gridAfter w:val="1"/>
          <w:wAfter w:w="7" w:type="dxa"/>
        </w:trPr>
        <w:tc>
          <w:tcPr>
            <w:tcW w:w="5043" w:type="dxa"/>
          </w:tcPr>
          <w:p w:rsidR="00076E63" w:rsidRPr="00483EE6" w:rsidRDefault="00076E63" w:rsidP="00076E63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483E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Лице за контакт:</w:t>
            </w:r>
          </w:p>
          <w:p w:rsidR="00076E63" w:rsidRPr="00483EE6" w:rsidRDefault="00AC31D7" w:rsidP="00AC31D7">
            <w:pPr>
              <w:tabs>
                <w:tab w:val="left" w:pos="1180"/>
                <w:tab w:val="left" w:pos="2300"/>
                <w:tab w:val="left" w:pos="2740"/>
                <w:tab w:val="left" w:pos="4480"/>
              </w:tabs>
              <w:spacing w:after="0" w:line="287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Иван Иванов</w:t>
            </w:r>
            <w:r w:rsidR="00AC6C7B" w:rsidRPr="00483EE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– </w:t>
            </w:r>
            <w:r w:rsidR="00033346" w:rsidRPr="00483EE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Директор на дирекция „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Финанси</w:t>
            </w:r>
            <w:r w:rsidR="00033346" w:rsidRPr="00483EE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“</w:t>
            </w:r>
          </w:p>
        </w:tc>
        <w:tc>
          <w:tcPr>
            <w:tcW w:w="5216" w:type="dxa"/>
          </w:tcPr>
          <w:p w:rsidR="00076E63" w:rsidRPr="00483EE6" w:rsidRDefault="00076E63" w:rsidP="00076E63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483E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Телефон</w:t>
            </w:r>
            <w:r w:rsidR="0060089B" w:rsidRPr="00483E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 и ел. поща</w:t>
            </w:r>
            <w:r w:rsidRPr="00483E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:</w:t>
            </w:r>
          </w:p>
          <w:p w:rsidR="00076E63" w:rsidRPr="00483EE6" w:rsidRDefault="00033346" w:rsidP="00076E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483EE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02/9409 </w:t>
            </w:r>
            <w:r w:rsidR="00AC31D7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451</w:t>
            </w:r>
          </w:p>
          <w:p w:rsidR="00AC6C7B" w:rsidRPr="00483EE6" w:rsidRDefault="001B325B" w:rsidP="00076E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hyperlink r:id="rId12" w:history="1">
              <w:r w:rsidR="009001BB" w:rsidRPr="004F50FC">
                <w:rPr>
                  <w:rStyle w:val="Hyperlink"/>
                  <w:rFonts w:ascii="Times New Roman" w:hAnsi="Times New Roman" w:cs="Times New Roman"/>
                  <w:sz w:val="24"/>
                </w:rPr>
                <w:t>ihivanov</w:t>
              </w:r>
              <w:r w:rsidR="009001BB" w:rsidRPr="004F50FC">
                <w:rPr>
                  <w:rStyle w:val="Hyperlink"/>
                  <w:rFonts w:ascii="Times New Roman" w:hAnsi="Times New Roman" w:cs="Times New Roman"/>
                  <w:sz w:val="24"/>
                  <w:lang w:val="ru-RU"/>
                </w:rPr>
                <w:t>@</w:t>
              </w:r>
              <w:r w:rsidR="009001BB" w:rsidRPr="004F50FC">
                <w:rPr>
                  <w:rStyle w:val="Hyperlink"/>
                  <w:rFonts w:ascii="Times New Roman" w:hAnsi="Times New Roman" w:cs="Times New Roman"/>
                  <w:sz w:val="24"/>
                </w:rPr>
                <w:t>mtc</w:t>
              </w:r>
              <w:r w:rsidR="009001BB" w:rsidRPr="004F50FC">
                <w:rPr>
                  <w:rStyle w:val="Hyperlink"/>
                  <w:rFonts w:ascii="Times New Roman" w:hAnsi="Times New Roman" w:cs="Times New Roman"/>
                  <w:sz w:val="24"/>
                  <w:lang w:val="ru-RU"/>
                </w:rPr>
                <w:t>.</w:t>
              </w:r>
              <w:r w:rsidR="009001BB" w:rsidRPr="004F50FC">
                <w:rPr>
                  <w:rStyle w:val="Hyperlink"/>
                  <w:rFonts w:ascii="Times New Roman" w:hAnsi="Times New Roman" w:cs="Times New Roman"/>
                  <w:sz w:val="24"/>
                </w:rPr>
                <w:t>government</w:t>
              </w:r>
              <w:r w:rsidR="009001BB" w:rsidRPr="004F50FC">
                <w:rPr>
                  <w:rStyle w:val="Hyperlink"/>
                  <w:rFonts w:ascii="Times New Roman" w:hAnsi="Times New Roman" w:cs="Times New Roman"/>
                  <w:sz w:val="24"/>
                  <w:lang w:val="ru-RU"/>
                </w:rPr>
                <w:t>.</w:t>
              </w:r>
              <w:proofErr w:type="spellStart"/>
              <w:r w:rsidR="009001BB" w:rsidRPr="004F50FC">
                <w:rPr>
                  <w:rStyle w:val="Hyperlink"/>
                  <w:rFonts w:ascii="Times New Roman" w:hAnsi="Times New Roman" w:cs="Times New Roman"/>
                  <w:sz w:val="24"/>
                </w:rPr>
                <w:t>bg</w:t>
              </w:r>
              <w:proofErr w:type="spellEnd"/>
            </w:hyperlink>
          </w:p>
          <w:p w:rsidR="00AC6C7B" w:rsidRPr="00483EE6" w:rsidRDefault="00AC6C7B" w:rsidP="00076E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483EE6" w:rsidRPr="00483EE6" w:rsidTr="00C93DF1">
        <w:tc>
          <w:tcPr>
            <w:tcW w:w="10266" w:type="dxa"/>
            <w:gridSpan w:val="3"/>
          </w:tcPr>
          <w:p w:rsidR="00076E63" w:rsidRPr="00392071" w:rsidRDefault="00076E63" w:rsidP="00076E63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3920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1. </w:t>
            </w:r>
            <w:r w:rsidR="001138D1" w:rsidRPr="003920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Проблем/</w:t>
            </w:r>
            <w:r w:rsidR="009D4DA5" w:rsidRPr="003920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проблем</w:t>
            </w:r>
            <w:r w:rsidR="001138D1" w:rsidRPr="003920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и за решаване</w:t>
            </w:r>
            <w:r w:rsidRPr="003920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: </w:t>
            </w:r>
          </w:p>
          <w:p w:rsidR="001C1D31" w:rsidRPr="00392071" w:rsidRDefault="001C1D31" w:rsidP="00076E63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/>
              </w:rPr>
            </w:pPr>
            <w:r w:rsidRPr="0039207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/>
              </w:rPr>
              <w:t>1.1. Кратко опишете проблема/проблемите и причините за неговото/тяхното възникване. По възможност посочете числови стойности.</w:t>
            </w:r>
          </w:p>
          <w:p w:rsidR="00076E63" w:rsidRPr="00392071" w:rsidRDefault="001C1D31" w:rsidP="00076E63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3920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Проблем 1 „</w:t>
            </w:r>
            <w:r w:rsidR="00EC441C" w:rsidRPr="003920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Невъзможност за назначаване на служители опазване и съхраняване на активи</w:t>
            </w:r>
            <w:r w:rsidR="00076E63" w:rsidRPr="003920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“</w:t>
            </w:r>
          </w:p>
          <w:p w:rsidR="00D93E8A" w:rsidRPr="00D95522" w:rsidRDefault="00D93E8A" w:rsidP="00D93E8A">
            <w:pPr>
              <w:pStyle w:val="ListParagraph"/>
              <w:ind w:left="0"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95522">
              <w:rPr>
                <w:rFonts w:ascii="Times New Roman" w:hAnsi="Times New Roman"/>
                <w:iCs/>
                <w:sz w:val="24"/>
                <w:szCs w:val="24"/>
              </w:rPr>
              <w:t xml:space="preserve">В </w:t>
            </w:r>
            <w:proofErr w:type="spellStart"/>
            <w:r w:rsidRPr="00D95522">
              <w:rPr>
                <w:rFonts w:ascii="Times New Roman" w:hAnsi="Times New Roman"/>
                <w:iCs/>
                <w:sz w:val="24"/>
                <w:szCs w:val="24"/>
              </w:rPr>
              <w:t>изпълнение</w:t>
            </w:r>
            <w:proofErr w:type="spellEnd"/>
            <w:r w:rsidRPr="00D95522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D95522">
              <w:rPr>
                <w:rFonts w:ascii="Times New Roman" w:hAnsi="Times New Roman"/>
                <w:iCs/>
                <w:sz w:val="24"/>
                <w:szCs w:val="24"/>
              </w:rPr>
              <w:t>на</w:t>
            </w:r>
            <w:proofErr w:type="spellEnd"/>
            <w:r w:rsidRPr="00D95522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D95522">
              <w:rPr>
                <w:rFonts w:ascii="Times New Roman" w:hAnsi="Times New Roman"/>
                <w:iCs/>
                <w:sz w:val="24"/>
                <w:szCs w:val="24"/>
              </w:rPr>
              <w:t>законовите</w:t>
            </w:r>
            <w:proofErr w:type="spellEnd"/>
            <w:r w:rsidRPr="00D95522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D95522">
              <w:rPr>
                <w:rFonts w:ascii="Times New Roman" w:hAnsi="Times New Roman"/>
                <w:iCs/>
                <w:sz w:val="24"/>
                <w:szCs w:val="24"/>
              </w:rPr>
              <w:t>изисквания</w:t>
            </w:r>
            <w:proofErr w:type="spellEnd"/>
            <w:r w:rsidRPr="00D95522">
              <w:rPr>
                <w:rFonts w:ascii="Times New Roman" w:hAnsi="Times New Roman"/>
                <w:iCs/>
                <w:sz w:val="24"/>
                <w:szCs w:val="24"/>
              </w:rPr>
              <w:t xml:space="preserve"> (§ 2 </w:t>
            </w:r>
            <w:proofErr w:type="spellStart"/>
            <w:r w:rsidRPr="00D95522">
              <w:rPr>
                <w:rFonts w:ascii="Times New Roman" w:hAnsi="Times New Roman"/>
                <w:iCs/>
                <w:sz w:val="24"/>
                <w:szCs w:val="24"/>
              </w:rPr>
              <w:t>от</w:t>
            </w:r>
            <w:proofErr w:type="spellEnd"/>
            <w:r w:rsidRPr="00D95522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D95522">
              <w:rPr>
                <w:rFonts w:ascii="Times New Roman" w:hAnsi="Times New Roman"/>
                <w:iCs/>
                <w:sz w:val="24"/>
                <w:szCs w:val="24"/>
              </w:rPr>
              <w:t>Заключителните</w:t>
            </w:r>
            <w:proofErr w:type="spellEnd"/>
            <w:r w:rsidRPr="00D95522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D95522">
              <w:rPr>
                <w:rFonts w:ascii="Times New Roman" w:hAnsi="Times New Roman"/>
                <w:iCs/>
                <w:sz w:val="24"/>
                <w:szCs w:val="24"/>
              </w:rPr>
              <w:t>разпоредби</w:t>
            </w:r>
            <w:proofErr w:type="spellEnd"/>
            <w:r w:rsidRPr="00D95522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D95522">
              <w:rPr>
                <w:rFonts w:ascii="Times New Roman" w:hAnsi="Times New Roman"/>
                <w:iCs/>
                <w:sz w:val="24"/>
                <w:szCs w:val="24"/>
              </w:rPr>
              <w:t>на</w:t>
            </w:r>
            <w:proofErr w:type="spellEnd"/>
            <w:r w:rsidRPr="00D95522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D95522">
              <w:rPr>
                <w:rFonts w:ascii="Times New Roman" w:hAnsi="Times New Roman"/>
                <w:iCs/>
                <w:sz w:val="24"/>
                <w:szCs w:val="24"/>
              </w:rPr>
              <w:t>Закона</w:t>
            </w:r>
            <w:proofErr w:type="spellEnd"/>
            <w:r w:rsidRPr="00D95522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D95522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за</w:t>
            </w:r>
            <w:proofErr w:type="spellEnd"/>
            <w:r w:rsidRPr="00D955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5522">
              <w:rPr>
                <w:rFonts w:ascii="Times New Roman" w:hAnsi="Times New Roman"/>
                <w:sz w:val="24"/>
                <w:szCs w:val="24"/>
              </w:rPr>
              <w:t>отмяна</w:t>
            </w:r>
            <w:proofErr w:type="spellEnd"/>
            <w:r w:rsidRPr="00D955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5522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на</w:t>
            </w:r>
            <w:proofErr w:type="spellEnd"/>
            <w:r w:rsidRPr="00D955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5522">
              <w:rPr>
                <w:rFonts w:ascii="Times New Roman" w:hAnsi="Times New Roman"/>
                <w:sz w:val="24"/>
                <w:szCs w:val="24"/>
              </w:rPr>
              <w:t>Закона</w:t>
            </w:r>
            <w:proofErr w:type="spellEnd"/>
            <w:r w:rsidRPr="00D955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5522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за</w:t>
            </w:r>
            <w:proofErr w:type="spellEnd"/>
            <w:r w:rsidRPr="00D955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5522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преобразуване</w:t>
            </w:r>
            <w:proofErr w:type="spellEnd"/>
            <w:r w:rsidRPr="00D955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5522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на</w:t>
            </w:r>
            <w:proofErr w:type="spellEnd"/>
            <w:r w:rsidRPr="00D955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5522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Строителните</w:t>
            </w:r>
            <w:proofErr w:type="spellEnd"/>
            <w:r w:rsidRPr="00D955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5522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войски</w:t>
            </w:r>
            <w:proofErr w:type="spellEnd"/>
            <w:r w:rsidRPr="00D9552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95522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Войските</w:t>
            </w:r>
            <w:proofErr w:type="spellEnd"/>
            <w:r w:rsidRPr="00D955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5522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на</w:t>
            </w:r>
            <w:proofErr w:type="spellEnd"/>
            <w:r w:rsidRPr="00D955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5522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Министерството</w:t>
            </w:r>
            <w:proofErr w:type="spellEnd"/>
            <w:r w:rsidRPr="00D955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5522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на</w:t>
            </w:r>
            <w:proofErr w:type="spellEnd"/>
            <w:r w:rsidRPr="00D955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5522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транспорта</w:t>
            </w:r>
            <w:proofErr w:type="spellEnd"/>
            <w:r w:rsidRPr="00D955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95522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и</w:t>
            </w:r>
            <w:r w:rsidRPr="00D955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5522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Войските</w:t>
            </w:r>
            <w:proofErr w:type="spellEnd"/>
            <w:r w:rsidRPr="00D955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5522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на</w:t>
            </w:r>
            <w:proofErr w:type="spellEnd"/>
            <w:r w:rsidRPr="00D955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5522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Комитета</w:t>
            </w:r>
            <w:proofErr w:type="spellEnd"/>
            <w:r w:rsidRPr="00D955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5522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по</w:t>
            </w:r>
            <w:proofErr w:type="spellEnd"/>
            <w:r w:rsidRPr="00D955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5522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пощи</w:t>
            </w:r>
            <w:proofErr w:type="spellEnd"/>
            <w:r w:rsidRPr="00D955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95522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и</w:t>
            </w:r>
            <w:r w:rsidRPr="00D955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5522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далекосъобщения</w:t>
            </w:r>
            <w:proofErr w:type="spellEnd"/>
            <w:r w:rsidRPr="00D955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95522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в</w:t>
            </w:r>
            <w:r w:rsidRPr="00D955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5522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държавни</w:t>
            </w:r>
            <w:proofErr w:type="spellEnd"/>
            <w:r w:rsidRPr="00D955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5522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предприятия</w:t>
            </w:r>
            <w:proofErr w:type="spellEnd"/>
            <w:r w:rsidRPr="00D95522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), </w:t>
            </w:r>
            <w:proofErr w:type="spellStart"/>
            <w:r w:rsidRPr="00D95522">
              <w:rPr>
                <w:rFonts w:ascii="Times New Roman" w:hAnsi="Times New Roman"/>
                <w:iCs/>
                <w:sz w:val="24"/>
                <w:szCs w:val="24"/>
              </w:rPr>
              <w:t>Министерският</w:t>
            </w:r>
            <w:proofErr w:type="spellEnd"/>
            <w:r w:rsidRPr="00D95522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D95522">
              <w:rPr>
                <w:rFonts w:ascii="Times New Roman" w:hAnsi="Times New Roman"/>
                <w:iCs/>
                <w:sz w:val="24"/>
                <w:szCs w:val="24"/>
              </w:rPr>
              <w:t>съвет</w:t>
            </w:r>
            <w:proofErr w:type="spellEnd"/>
            <w:r w:rsidRPr="00D95522">
              <w:rPr>
                <w:rFonts w:ascii="Times New Roman" w:hAnsi="Times New Roman"/>
                <w:iCs/>
                <w:sz w:val="24"/>
                <w:szCs w:val="24"/>
              </w:rPr>
              <w:t xml:space="preserve"> с </w:t>
            </w:r>
            <w:proofErr w:type="spellStart"/>
            <w:r w:rsidRPr="00D95522">
              <w:rPr>
                <w:rFonts w:ascii="Times New Roman" w:hAnsi="Times New Roman"/>
                <w:iCs/>
                <w:sz w:val="24"/>
                <w:szCs w:val="24"/>
              </w:rPr>
              <w:t>Решение</w:t>
            </w:r>
            <w:proofErr w:type="spellEnd"/>
            <w:r w:rsidRPr="00D95522">
              <w:rPr>
                <w:rFonts w:ascii="Times New Roman" w:hAnsi="Times New Roman"/>
                <w:iCs/>
                <w:sz w:val="24"/>
                <w:szCs w:val="24"/>
              </w:rPr>
              <w:t xml:space="preserve"> № 256 </w:t>
            </w:r>
            <w:proofErr w:type="spellStart"/>
            <w:r w:rsidRPr="00D95522">
              <w:rPr>
                <w:rFonts w:ascii="Times New Roman" w:hAnsi="Times New Roman"/>
                <w:iCs/>
                <w:sz w:val="24"/>
                <w:szCs w:val="24"/>
              </w:rPr>
              <w:t>от</w:t>
            </w:r>
            <w:proofErr w:type="spellEnd"/>
            <w:r w:rsidRPr="00D95522">
              <w:rPr>
                <w:rFonts w:ascii="Times New Roman" w:hAnsi="Times New Roman"/>
                <w:iCs/>
                <w:sz w:val="24"/>
                <w:szCs w:val="24"/>
              </w:rPr>
              <w:t xml:space="preserve"> 3 </w:t>
            </w:r>
            <w:proofErr w:type="spellStart"/>
            <w:r w:rsidRPr="00D95522">
              <w:rPr>
                <w:rFonts w:ascii="Times New Roman" w:hAnsi="Times New Roman"/>
                <w:iCs/>
                <w:sz w:val="24"/>
                <w:szCs w:val="24"/>
              </w:rPr>
              <w:t>май</w:t>
            </w:r>
            <w:proofErr w:type="spellEnd"/>
            <w:r w:rsidRPr="00D95522">
              <w:rPr>
                <w:rFonts w:ascii="Times New Roman" w:hAnsi="Times New Roman"/>
                <w:iCs/>
                <w:sz w:val="24"/>
                <w:szCs w:val="24"/>
              </w:rPr>
              <w:t xml:space="preserve"> 2019 г. </w:t>
            </w:r>
            <w:proofErr w:type="spellStart"/>
            <w:r w:rsidRPr="00D95522">
              <w:rPr>
                <w:rFonts w:ascii="Times New Roman" w:hAnsi="Times New Roman"/>
                <w:iCs/>
                <w:sz w:val="24"/>
                <w:szCs w:val="24"/>
              </w:rPr>
              <w:t>преобразува</w:t>
            </w:r>
            <w:proofErr w:type="spellEnd"/>
            <w:r w:rsidRPr="00D95522">
              <w:rPr>
                <w:rFonts w:ascii="Times New Roman" w:hAnsi="Times New Roman"/>
                <w:iCs/>
                <w:sz w:val="24"/>
                <w:szCs w:val="24"/>
              </w:rPr>
              <w:t xml:space="preserve"> ДП „ТСВ“ и ДП „ССВ“ в </w:t>
            </w:r>
            <w:proofErr w:type="spellStart"/>
            <w:r w:rsidRPr="00D95522">
              <w:rPr>
                <w:rFonts w:ascii="Times New Roman" w:hAnsi="Times New Roman"/>
                <w:iCs/>
                <w:sz w:val="24"/>
                <w:szCs w:val="24"/>
              </w:rPr>
              <w:t>еднолични</w:t>
            </w:r>
            <w:proofErr w:type="spellEnd"/>
            <w:r w:rsidRPr="00D95522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D95522">
              <w:rPr>
                <w:rFonts w:ascii="Times New Roman" w:hAnsi="Times New Roman"/>
                <w:iCs/>
                <w:sz w:val="24"/>
                <w:szCs w:val="24"/>
              </w:rPr>
              <w:t>акционерни</w:t>
            </w:r>
            <w:proofErr w:type="spellEnd"/>
            <w:r w:rsidRPr="00D95522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D95522">
              <w:rPr>
                <w:rFonts w:ascii="Times New Roman" w:hAnsi="Times New Roman"/>
                <w:iCs/>
                <w:sz w:val="24"/>
                <w:szCs w:val="24"/>
              </w:rPr>
              <w:t>дружества</w:t>
            </w:r>
            <w:proofErr w:type="spellEnd"/>
            <w:r w:rsidRPr="00D95522">
              <w:rPr>
                <w:rFonts w:ascii="Times New Roman" w:hAnsi="Times New Roman"/>
                <w:iCs/>
                <w:sz w:val="24"/>
                <w:szCs w:val="24"/>
              </w:rPr>
              <w:t xml:space="preserve"> с </w:t>
            </w:r>
            <w:proofErr w:type="spellStart"/>
            <w:r w:rsidRPr="00D95522">
              <w:rPr>
                <w:rFonts w:ascii="Times New Roman" w:hAnsi="Times New Roman"/>
                <w:iCs/>
                <w:sz w:val="24"/>
                <w:szCs w:val="24"/>
              </w:rPr>
              <w:t>държавно</w:t>
            </w:r>
            <w:proofErr w:type="spellEnd"/>
            <w:r w:rsidRPr="00D95522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D95522">
              <w:rPr>
                <w:rFonts w:ascii="Times New Roman" w:hAnsi="Times New Roman"/>
                <w:iCs/>
                <w:sz w:val="24"/>
                <w:szCs w:val="24"/>
              </w:rPr>
              <w:t>участие</w:t>
            </w:r>
            <w:proofErr w:type="spellEnd"/>
            <w:r w:rsidRPr="00D95522">
              <w:rPr>
                <w:rFonts w:ascii="Times New Roman" w:hAnsi="Times New Roman"/>
                <w:iCs/>
                <w:sz w:val="24"/>
                <w:szCs w:val="24"/>
              </w:rPr>
              <w:t xml:space="preserve"> в </w:t>
            </w:r>
            <w:proofErr w:type="spellStart"/>
            <w:r w:rsidRPr="00D95522">
              <w:rPr>
                <w:rFonts w:ascii="Times New Roman" w:hAnsi="Times New Roman"/>
                <w:iCs/>
                <w:sz w:val="24"/>
                <w:szCs w:val="24"/>
              </w:rPr>
              <w:t>капитала</w:t>
            </w:r>
            <w:proofErr w:type="spellEnd"/>
            <w:r w:rsidRPr="00D95522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proofErr w:type="spellStart"/>
            <w:r w:rsidRPr="00D95522">
              <w:rPr>
                <w:rFonts w:ascii="Times New Roman" w:hAnsi="Times New Roman"/>
                <w:iCs/>
                <w:sz w:val="24"/>
                <w:szCs w:val="24"/>
              </w:rPr>
              <w:t>съответно</w:t>
            </w:r>
            <w:proofErr w:type="spellEnd"/>
            <w:r w:rsidRPr="00D95522">
              <w:rPr>
                <w:rFonts w:ascii="Times New Roman" w:hAnsi="Times New Roman"/>
                <w:iCs/>
                <w:sz w:val="24"/>
                <w:szCs w:val="24"/>
              </w:rPr>
              <w:t xml:space="preserve"> „ТСВ“ ЕАД и  „ССВ“ ЕАД.</w:t>
            </w:r>
            <w:proofErr w:type="gramEnd"/>
            <w:r w:rsidRPr="00D95522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D95522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proofErr w:type="spellStart"/>
            <w:r w:rsidRPr="00D95522">
              <w:rPr>
                <w:rFonts w:ascii="Times New Roman" w:hAnsi="Times New Roman"/>
                <w:sz w:val="24"/>
                <w:szCs w:val="24"/>
              </w:rPr>
              <w:t>приетото</w:t>
            </w:r>
            <w:proofErr w:type="spellEnd"/>
            <w:r w:rsidRPr="00D955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5522">
              <w:rPr>
                <w:rFonts w:ascii="Times New Roman" w:hAnsi="Times New Roman"/>
                <w:sz w:val="24"/>
                <w:szCs w:val="24"/>
              </w:rPr>
              <w:t>решение</w:t>
            </w:r>
            <w:proofErr w:type="spellEnd"/>
            <w:r w:rsidRPr="00D95522">
              <w:rPr>
                <w:rFonts w:ascii="Times New Roman" w:hAnsi="Times New Roman"/>
                <w:sz w:val="24"/>
                <w:szCs w:val="24"/>
              </w:rPr>
              <w:t xml:space="preserve"> е </w:t>
            </w:r>
            <w:proofErr w:type="spellStart"/>
            <w:r w:rsidRPr="00D95522">
              <w:rPr>
                <w:rFonts w:ascii="Times New Roman" w:hAnsi="Times New Roman"/>
                <w:sz w:val="24"/>
                <w:szCs w:val="24"/>
              </w:rPr>
              <w:t>предвидено</w:t>
            </w:r>
            <w:proofErr w:type="spellEnd"/>
            <w:r w:rsidRPr="00D955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5522">
              <w:rPr>
                <w:rFonts w:ascii="Times New Roman" w:hAnsi="Times New Roman"/>
                <w:sz w:val="24"/>
                <w:szCs w:val="24"/>
              </w:rPr>
              <w:t>дружествата</w:t>
            </w:r>
            <w:proofErr w:type="spellEnd"/>
            <w:r w:rsidRPr="00D955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5522">
              <w:rPr>
                <w:rFonts w:ascii="Times New Roman" w:hAnsi="Times New Roman"/>
                <w:sz w:val="24"/>
                <w:szCs w:val="24"/>
              </w:rPr>
              <w:t>да</w:t>
            </w:r>
            <w:proofErr w:type="spellEnd"/>
            <w:r w:rsidRPr="00D955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5522">
              <w:rPr>
                <w:rFonts w:ascii="Times New Roman" w:hAnsi="Times New Roman"/>
                <w:sz w:val="24"/>
                <w:szCs w:val="24"/>
              </w:rPr>
              <w:t>поемат</w:t>
            </w:r>
            <w:proofErr w:type="spellEnd"/>
            <w:r w:rsidRPr="00D955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5522">
              <w:rPr>
                <w:rFonts w:ascii="Times New Roman" w:hAnsi="Times New Roman"/>
                <w:sz w:val="24"/>
                <w:szCs w:val="24"/>
              </w:rPr>
              <w:t>активите</w:t>
            </w:r>
            <w:proofErr w:type="spellEnd"/>
            <w:r w:rsidRPr="00D9552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95522">
              <w:rPr>
                <w:rFonts w:ascii="Times New Roman" w:hAnsi="Times New Roman"/>
                <w:sz w:val="24"/>
                <w:szCs w:val="24"/>
              </w:rPr>
              <w:t>пасивите</w:t>
            </w:r>
            <w:proofErr w:type="spellEnd"/>
            <w:r w:rsidRPr="00D9552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95522">
              <w:rPr>
                <w:rFonts w:ascii="Times New Roman" w:hAnsi="Times New Roman"/>
                <w:sz w:val="24"/>
                <w:szCs w:val="24"/>
              </w:rPr>
              <w:t>другите</w:t>
            </w:r>
            <w:proofErr w:type="spellEnd"/>
            <w:r w:rsidRPr="00D955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5522">
              <w:rPr>
                <w:rFonts w:ascii="Times New Roman" w:hAnsi="Times New Roman"/>
                <w:sz w:val="24"/>
                <w:szCs w:val="24"/>
              </w:rPr>
              <w:t>права</w:t>
            </w:r>
            <w:proofErr w:type="spellEnd"/>
            <w:r w:rsidRPr="00D95522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D95522">
              <w:rPr>
                <w:rFonts w:ascii="Times New Roman" w:hAnsi="Times New Roman"/>
                <w:sz w:val="24"/>
                <w:szCs w:val="24"/>
              </w:rPr>
              <w:t>задължения</w:t>
            </w:r>
            <w:proofErr w:type="spellEnd"/>
            <w:r w:rsidRPr="00D95522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D95522">
              <w:rPr>
                <w:rFonts w:ascii="Times New Roman" w:hAnsi="Times New Roman"/>
                <w:sz w:val="24"/>
                <w:szCs w:val="24"/>
              </w:rPr>
              <w:t>архива</w:t>
            </w:r>
            <w:proofErr w:type="spellEnd"/>
            <w:r w:rsidRPr="00D955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5522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D955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5522">
              <w:rPr>
                <w:rFonts w:ascii="Times New Roman" w:hAnsi="Times New Roman"/>
                <w:sz w:val="24"/>
                <w:szCs w:val="24"/>
              </w:rPr>
              <w:t>държавните</w:t>
            </w:r>
            <w:proofErr w:type="spellEnd"/>
            <w:r w:rsidRPr="00D955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5522">
              <w:rPr>
                <w:rFonts w:ascii="Times New Roman" w:hAnsi="Times New Roman"/>
                <w:sz w:val="24"/>
                <w:szCs w:val="24"/>
              </w:rPr>
              <w:t>предприятия</w:t>
            </w:r>
            <w:proofErr w:type="spellEnd"/>
            <w:r w:rsidRPr="00D9552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95522">
              <w:rPr>
                <w:rFonts w:ascii="Times New Roman" w:hAnsi="Times New Roman"/>
                <w:sz w:val="24"/>
                <w:szCs w:val="24"/>
              </w:rPr>
              <w:t>като</w:t>
            </w:r>
            <w:proofErr w:type="spellEnd"/>
            <w:r w:rsidRPr="00D955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5522">
              <w:rPr>
                <w:rFonts w:ascii="Times New Roman" w:hAnsi="Times New Roman"/>
                <w:sz w:val="24"/>
                <w:szCs w:val="24"/>
              </w:rPr>
              <w:t>капиталът</w:t>
            </w:r>
            <w:proofErr w:type="spellEnd"/>
            <w:r w:rsidRPr="00D955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5522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D955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5522">
              <w:rPr>
                <w:rFonts w:ascii="Times New Roman" w:hAnsi="Times New Roman"/>
                <w:sz w:val="24"/>
                <w:szCs w:val="24"/>
              </w:rPr>
              <w:t>дружествата</w:t>
            </w:r>
            <w:proofErr w:type="spellEnd"/>
            <w:r w:rsidRPr="00D955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5522">
              <w:rPr>
                <w:rFonts w:ascii="Times New Roman" w:hAnsi="Times New Roman"/>
                <w:sz w:val="24"/>
                <w:szCs w:val="24"/>
              </w:rPr>
              <w:t>се</w:t>
            </w:r>
            <w:proofErr w:type="spellEnd"/>
            <w:r w:rsidRPr="00D955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5522">
              <w:rPr>
                <w:rFonts w:ascii="Times New Roman" w:hAnsi="Times New Roman"/>
                <w:sz w:val="24"/>
                <w:szCs w:val="24"/>
              </w:rPr>
              <w:t>формира</w:t>
            </w:r>
            <w:proofErr w:type="spellEnd"/>
            <w:r w:rsidRPr="00D955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5522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spellEnd"/>
            <w:r w:rsidRPr="00D955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5522">
              <w:rPr>
                <w:rFonts w:ascii="Times New Roman" w:hAnsi="Times New Roman"/>
                <w:sz w:val="24"/>
                <w:szCs w:val="24"/>
              </w:rPr>
              <w:t>непарична</w:t>
            </w:r>
            <w:proofErr w:type="spellEnd"/>
            <w:r w:rsidRPr="00D955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5522">
              <w:rPr>
                <w:rFonts w:ascii="Times New Roman" w:hAnsi="Times New Roman"/>
                <w:sz w:val="24"/>
                <w:szCs w:val="24"/>
              </w:rPr>
              <w:t>вноска</w:t>
            </w:r>
            <w:proofErr w:type="spellEnd"/>
            <w:r w:rsidRPr="00D9552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95522">
              <w:rPr>
                <w:rFonts w:ascii="Times New Roman" w:hAnsi="Times New Roman"/>
                <w:sz w:val="24"/>
                <w:szCs w:val="24"/>
              </w:rPr>
              <w:t>представляваща</w:t>
            </w:r>
            <w:proofErr w:type="spellEnd"/>
            <w:r w:rsidRPr="00D955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5522">
              <w:rPr>
                <w:rFonts w:ascii="Times New Roman" w:hAnsi="Times New Roman"/>
                <w:sz w:val="24"/>
                <w:szCs w:val="24"/>
              </w:rPr>
              <w:t>стойността</w:t>
            </w:r>
            <w:proofErr w:type="spellEnd"/>
            <w:r w:rsidRPr="00D955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5522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D955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5522">
              <w:rPr>
                <w:rFonts w:ascii="Times New Roman" w:hAnsi="Times New Roman"/>
                <w:sz w:val="24"/>
                <w:szCs w:val="24"/>
              </w:rPr>
              <w:t>правото</w:t>
            </w:r>
            <w:proofErr w:type="spellEnd"/>
            <w:r w:rsidRPr="00D955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5522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D955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5522">
              <w:rPr>
                <w:rFonts w:ascii="Times New Roman" w:hAnsi="Times New Roman"/>
                <w:sz w:val="24"/>
                <w:szCs w:val="24"/>
              </w:rPr>
              <w:t>собственост</w:t>
            </w:r>
            <w:proofErr w:type="spellEnd"/>
            <w:r w:rsidRPr="00D955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5522">
              <w:rPr>
                <w:rFonts w:ascii="Times New Roman" w:hAnsi="Times New Roman"/>
                <w:sz w:val="24"/>
                <w:szCs w:val="24"/>
              </w:rPr>
              <w:t>върху</w:t>
            </w:r>
            <w:proofErr w:type="spellEnd"/>
            <w:r w:rsidRPr="00D955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5522">
              <w:rPr>
                <w:rFonts w:ascii="Times New Roman" w:hAnsi="Times New Roman"/>
                <w:sz w:val="24"/>
                <w:szCs w:val="24"/>
              </w:rPr>
              <w:t>имотите</w:t>
            </w:r>
            <w:proofErr w:type="spellEnd"/>
            <w:r w:rsidRPr="00D95522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Pr="00D95522">
              <w:rPr>
                <w:rFonts w:ascii="Times New Roman" w:hAnsi="Times New Roman"/>
                <w:sz w:val="24"/>
                <w:szCs w:val="24"/>
              </w:rPr>
              <w:t>частна</w:t>
            </w:r>
            <w:proofErr w:type="spellEnd"/>
            <w:r w:rsidRPr="00D955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5522">
              <w:rPr>
                <w:rFonts w:ascii="Times New Roman" w:hAnsi="Times New Roman"/>
                <w:sz w:val="24"/>
                <w:szCs w:val="24"/>
              </w:rPr>
              <w:t>държавна</w:t>
            </w:r>
            <w:proofErr w:type="spellEnd"/>
            <w:r w:rsidRPr="00D955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5522">
              <w:rPr>
                <w:rFonts w:ascii="Times New Roman" w:hAnsi="Times New Roman"/>
                <w:sz w:val="24"/>
                <w:szCs w:val="24"/>
              </w:rPr>
              <w:t>собственост</w:t>
            </w:r>
            <w:proofErr w:type="spellEnd"/>
            <w:r w:rsidRPr="00D9552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95522">
              <w:rPr>
                <w:rFonts w:ascii="Times New Roman" w:hAnsi="Times New Roman"/>
                <w:sz w:val="24"/>
                <w:szCs w:val="24"/>
              </w:rPr>
              <w:t>подробно</w:t>
            </w:r>
            <w:proofErr w:type="spellEnd"/>
            <w:r w:rsidRPr="00D955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5522">
              <w:rPr>
                <w:rFonts w:ascii="Times New Roman" w:hAnsi="Times New Roman"/>
                <w:sz w:val="24"/>
                <w:szCs w:val="24"/>
              </w:rPr>
              <w:t>описани</w:t>
            </w:r>
            <w:proofErr w:type="spellEnd"/>
            <w:r w:rsidRPr="00D955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5522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 w:rsidRPr="00D95522">
              <w:rPr>
                <w:rFonts w:ascii="Times New Roman" w:hAnsi="Times New Roman"/>
                <w:sz w:val="24"/>
                <w:szCs w:val="24"/>
              </w:rPr>
              <w:t xml:space="preserve"> „ТСВ“ ЕАД в </w:t>
            </w:r>
            <w:proofErr w:type="spellStart"/>
            <w:r w:rsidRPr="00D95522">
              <w:rPr>
                <w:rFonts w:ascii="Times New Roman" w:hAnsi="Times New Roman"/>
                <w:sz w:val="24"/>
                <w:szCs w:val="24"/>
              </w:rPr>
              <w:t>приложение</w:t>
            </w:r>
            <w:proofErr w:type="spellEnd"/>
            <w:r w:rsidRPr="00D95522">
              <w:rPr>
                <w:rFonts w:ascii="Times New Roman" w:hAnsi="Times New Roman"/>
                <w:sz w:val="24"/>
                <w:szCs w:val="24"/>
              </w:rPr>
              <w:t xml:space="preserve"> № 1, </w:t>
            </w:r>
            <w:proofErr w:type="spellStart"/>
            <w:r w:rsidRPr="00D95522">
              <w:rPr>
                <w:rFonts w:ascii="Times New Roman" w:hAnsi="Times New Roman"/>
                <w:sz w:val="24"/>
                <w:szCs w:val="24"/>
              </w:rPr>
              <w:t>определена</w:t>
            </w:r>
            <w:proofErr w:type="spellEnd"/>
            <w:r w:rsidRPr="00D955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5522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spellEnd"/>
            <w:r w:rsidRPr="00D955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5522">
              <w:rPr>
                <w:rFonts w:ascii="Times New Roman" w:hAnsi="Times New Roman"/>
                <w:sz w:val="24"/>
                <w:szCs w:val="24"/>
              </w:rPr>
              <w:t>реда</w:t>
            </w:r>
            <w:proofErr w:type="spellEnd"/>
            <w:r w:rsidRPr="00D955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5522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D955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5522">
              <w:rPr>
                <w:rFonts w:ascii="Times New Roman" w:hAnsi="Times New Roman"/>
                <w:sz w:val="24"/>
                <w:szCs w:val="24"/>
              </w:rPr>
              <w:t>чл</w:t>
            </w:r>
            <w:proofErr w:type="spellEnd"/>
            <w:r w:rsidRPr="00D95522">
              <w:rPr>
                <w:rFonts w:ascii="Times New Roman" w:hAnsi="Times New Roman"/>
                <w:sz w:val="24"/>
                <w:szCs w:val="24"/>
              </w:rPr>
              <w:t xml:space="preserve">. 92, </w:t>
            </w:r>
            <w:proofErr w:type="spellStart"/>
            <w:r w:rsidRPr="00D95522">
              <w:rPr>
                <w:rFonts w:ascii="Times New Roman" w:hAnsi="Times New Roman"/>
                <w:sz w:val="24"/>
                <w:szCs w:val="24"/>
              </w:rPr>
              <w:t>ал</w:t>
            </w:r>
            <w:proofErr w:type="spellEnd"/>
            <w:r w:rsidRPr="00D95522">
              <w:rPr>
                <w:rFonts w:ascii="Times New Roman" w:hAnsi="Times New Roman"/>
                <w:sz w:val="24"/>
                <w:szCs w:val="24"/>
              </w:rPr>
              <w:t xml:space="preserve">. 1 </w:t>
            </w:r>
            <w:proofErr w:type="spellStart"/>
            <w:r w:rsidRPr="00D95522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spellEnd"/>
            <w:r w:rsidRPr="00D955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5522">
              <w:rPr>
                <w:rFonts w:ascii="Times New Roman" w:hAnsi="Times New Roman"/>
                <w:sz w:val="24"/>
                <w:szCs w:val="24"/>
              </w:rPr>
              <w:t>Правилника</w:t>
            </w:r>
            <w:proofErr w:type="spellEnd"/>
            <w:r w:rsidRPr="00D955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5522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 w:rsidRPr="00D955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5522">
              <w:rPr>
                <w:rFonts w:ascii="Times New Roman" w:hAnsi="Times New Roman"/>
                <w:sz w:val="24"/>
                <w:szCs w:val="24"/>
              </w:rPr>
              <w:t>прилагане</w:t>
            </w:r>
            <w:proofErr w:type="spellEnd"/>
            <w:r w:rsidRPr="00D955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5522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D955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5522">
              <w:rPr>
                <w:rFonts w:ascii="Times New Roman" w:hAnsi="Times New Roman"/>
                <w:sz w:val="24"/>
                <w:szCs w:val="24"/>
              </w:rPr>
              <w:t>Закона</w:t>
            </w:r>
            <w:proofErr w:type="spellEnd"/>
            <w:r w:rsidRPr="00D955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5522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 w:rsidRPr="00D955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5522">
              <w:rPr>
                <w:rFonts w:ascii="Times New Roman" w:hAnsi="Times New Roman"/>
                <w:sz w:val="24"/>
                <w:szCs w:val="24"/>
              </w:rPr>
              <w:t>държавната</w:t>
            </w:r>
            <w:proofErr w:type="spellEnd"/>
            <w:r w:rsidRPr="00D955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5522">
              <w:rPr>
                <w:rFonts w:ascii="Times New Roman" w:hAnsi="Times New Roman"/>
                <w:sz w:val="24"/>
                <w:szCs w:val="24"/>
              </w:rPr>
              <w:t>собственост</w:t>
            </w:r>
            <w:proofErr w:type="spellEnd"/>
            <w:r w:rsidRPr="00D95522">
              <w:rPr>
                <w:rFonts w:ascii="Times New Roman" w:hAnsi="Times New Roman"/>
                <w:sz w:val="24"/>
                <w:szCs w:val="24"/>
              </w:rPr>
              <w:t xml:space="preserve"> (ППЗДС), и </w:t>
            </w:r>
            <w:proofErr w:type="spellStart"/>
            <w:r w:rsidRPr="00D95522">
              <w:rPr>
                <w:rFonts w:ascii="Times New Roman" w:hAnsi="Times New Roman"/>
                <w:sz w:val="24"/>
                <w:szCs w:val="24"/>
              </w:rPr>
              <w:t>стойността</w:t>
            </w:r>
            <w:proofErr w:type="spellEnd"/>
            <w:r w:rsidRPr="00D955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5522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D955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5522">
              <w:rPr>
                <w:rFonts w:ascii="Times New Roman" w:hAnsi="Times New Roman"/>
                <w:sz w:val="24"/>
                <w:szCs w:val="24"/>
              </w:rPr>
              <w:t>движимото</w:t>
            </w:r>
            <w:proofErr w:type="spellEnd"/>
            <w:r w:rsidRPr="00D955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5522">
              <w:rPr>
                <w:rFonts w:ascii="Times New Roman" w:hAnsi="Times New Roman"/>
                <w:sz w:val="24"/>
                <w:szCs w:val="24"/>
              </w:rPr>
              <w:t>имущество</w:t>
            </w:r>
            <w:proofErr w:type="spellEnd"/>
            <w:r w:rsidRPr="00D9552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95522">
              <w:rPr>
                <w:rFonts w:ascii="Times New Roman" w:hAnsi="Times New Roman"/>
                <w:sz w:val="24"/>
                <w:szCs w:val="24"/>
              </w:rPr>
              <w:t>подробно</w:t>
            </w:r>
            <w:proofErr w:type="spellEnd"/>
            <w:r w:rsidRPr="00D955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5522">
              <w:rPr>
                <w:rFonts w:ascii="Times New Roman" w:hAnsi="Times New Roman"/>
                <w:sz w:val="24"/>
                <w:szCs w:val="24"/>
              </w:rPr>
              <w:t>описано</w:t>
            </w:r>
            <w:proofErr w:type="spellEnd"/>
            <w:r w:rsidRPr="00D95522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D95522">
              <w:rPr>
                <w:rFonts w:ascii="Times New Roman" w:hAnsi="Times New Roman"/>
                <w:sz w:val="24"/>
                <w:szCs w:val="24"/>
              </w:rPr>
              <w:t>приложение</w:t>
            </w:r>
            <w:proofErr w:type="spellEnd"/>
            <w:r w:rsidRPr="00D95522">
              <w:rPr>
                <w:rFonts w:ascii="Times New Roman" w:hAnsi="Times New Roman"/>
                <w:sz w:val="24"/>
                <w:szCs w:val="24"/>
              </w:rPr>
              <w:t xml:space="preserve"> № 2, </w:t>
            </w:r>
            <w:proofErr w:type="spellStart"/>
            <w:r w:rsidRPr="00D95522">
              <w:rPr>
                <w:rFonts w:ascii="Times New Roman" w:hAnsi="Times New Roman"/>
                <w:sz w:val="24"/>
                <w:szCs w:val="24"/>
              </w:rPr>
              <w:t>определена</w:t>
            </w:r>
            <w:proofErr w:type="spellEnd"/>
            <w:r w:rsidRPr="00D955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5522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spellEnd"/>
            <w:r w:rsidRPr="00D955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5522">
              <w:rPr>
                <w:rFonts w:ascii="Times New Roman" w:hAnsi="Times New Roman"/>
                <w:sz w:val="24"/>
                <w:szCs w:val="24"/>
              </w:rPr>
              <w:t>реда</w:t>
            </w:r>
            <w:proofErr w:type="spellEnd"/>
            <w:r w:rsidRPr="00D955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5522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D955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5522">
              <w:rPr>
                <w:rFonts w:ascii="Times New Roman" w:hAnsi="Times New Roman"/>
                <w:sz w:val="24"/>
                <w:szCs w:val="24"/>
              </w:rPr>
              <w:t>чл</w:t>
            </w:r>
            <w:proofErr w:type="spellEnd"/>
            <w:r w:rsidRPr="00D95522">
              <w:rPr>
                <w:rFonts w:ascii="Times New Roman" w:hAnsi="Times New Roman"/>
                <w:sz w:val="24"/>
                <w:szCs w:val="24"/>
              </w:rPr>
              <w:t xml:space="preserve">. 92, </w:t>
            </w:r>
            <w:proofErr w:type="spellStart"/>
            <w:r w:rsidRPr="00D95522">
              <w:rPr>
                <w:rFonts w:ascii="Times New Roman" w:hAnsi="Times New Roman"/>
                <w:sz w:val="24"/>
                <w:szCs w:val="24"/>
              </w:rPr>
              <w:t>ал</w:t>
            </w:r>
            <w:proofErr w:type="spellEnd"/>
            <w:r w:rsidRPr="00D95522">
              <w:rPr>
                <w:rFonts w:ascii="Times New Roman" w:hAnsi="Times New Roman"/>
                <w:sz w:val="24"/>
                <w:szCs w:val="24"/>
              </w:rPr>
              <w:t xml:space="preserve">. 2 </w:t>
            </w:r>
            <w:proofErr w:type="spellStart"/>
            <w:r w:rsidRPr="00D95522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spellEnd"/>
            <w:r w:rsidRPr="00D95522">
              <w:rPr>
                <w:rFonts w:ascii="Times New Roman" w:hAnsi="Times New Roman"/>
                <w:sz w:val="24"/>
                <w:szCs w:val="24"/>
              </w:rPr>
              <w:t xml:space="preserve"> ППЗДС, а </w:t>
            </w:r>
            <w:proofErr w:type="spellStart"/>
            <w:r w:rsidRPr="00D95522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spellEnd"/>
            <w:r w:rsidRPr="00D955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5522">
              <w:rPr>
                <w:rFonts w:ascii="Times New Roman" w:hAnsi="Times New Roman"/>
                <w:sz w:val="24"/>
                <w:szCs w:val="24"/>
              </w:rPr>
              <w:t>отношение</w:t>
            </w:r>
            <w:proofErr w:type="spellEnd"/>
            <w:r w:rsidRPr="00D955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5522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D95522">
              <w:rPr>
                <w:rFonts w:ascii="Times New Roman" w:hAnsi="Times New Roman"/>
                <w:sz w:val="24"/>
                <w:szCs w:val="24"/>
              </w:rPr>
              <w:t xml:space="preserve"> „ССВ“ ЕАД </w:t>
            </w:r>
            <w:proofErr w:type="spellStart"/>
            <w:r w:rsidRPr="00D95522">
              <w:rPr>
                <w:rFonts w:ascii="Times New Roman" w:hAnsi="Times New Roman"/>
                <w:sz w:val="24"/>
                <w:szCs w:val="24"/>
              </w:rPr>
              <w:t>капиталът</w:t>
            </w:r>
            <w:proofErr w:type="spellEnd"/>
            <w:r w:rsidRPr="00D955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5522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D955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5522">
              <w:rPr>
                <w:rFonts w:ascii="Times New Roman" w:hAnsi="Times New Roman"/>
                <w:sz w:val="24"/>
                <w:szCs w:val="24"/>
              </w:rPr>
              <w:t>дружеството</w:t>
            </w:r>
            <w:proofErr w:type="spellEnd"/>
            <w:r w:rsidRPr="00D955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5522">
              <w:rPr>
                <w:rFonts w:ascii="Times New Roman" w:hAnsi="Times New Roman"/>
                <w:sz w:val="24"/>
                <w:szCs w:val="24"/>
              </w:rPr>
              <w:t>се</w:t>
            </w:r>
            <w:proofErr w:type="spellEnd"/>
            <w:r w:rsidRPr="00D955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5522">
              <w:rPr>
                <w:rFonts w:ascii="Times New Roman" w:hAnsi="Times New Roman"/>
                <w:sz w:val="24"/>
                <w:szCs w:val="24"/>
              </w:rPr>
              <w:t>формира</w:t>
            </w:r>
            <w:proofErr w:type="spellEnd"/>
            <w:r w:rsidRPr="00D955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5522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spellEnd"/>
            <w:r w:rsidRPr="00D955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5522">
              <w:rPr>
                <w:rFonts w:ascii="Times New Roman" w:hAnsi="Times New Roman"/>
                <w:sz w:val="24"/>
                <w:szCs w:val="24"/>
              </w:rPr>
              <w:t>непарична</w:t>
            </w:r>
            <w:proofErr w:type="spellEnd"/>
            <w:r w:rsidRPr="00D955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5522">
              <w:rPr>
                <w:rFonts w:ascii="Times New Roman" w:hAnsi="Times New Roman"/>
                <w:sz w:val="24"/>
                <w:szCs w:val="24"/>
              </w:rPr>
              <w:t>вноска</w:t>
            </w:r>
            <w:proofErr w:type="spellEnd"/>
            <w:r w:rsidRPr="00D9552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95522">
              <w:rPr>
                <w:rFonts w:ascii="Times New Roman" w:hAnsi="Times New Roman"/>
                <w:sz w:val="24"/>
                <w:szCs w:val="24"/>
              </w:rPr>
              <w:t>представляваща</w:t>
            </w:r>
            <w:proofErr w:type="spellEnd"/>
            <w:r w:rsidRPr="00D955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5522">
              <w:rPr>
                <w:rFonts w:ascii="Times New Roman" w:hAnsi="Times New Roman"/>
                <w:sz w:val="24"/>
                <w:szCs w:val="24"/>
              </w:rPr>
              <w:t>стойността</w:t>
            </w:r>
            <w:proofErr w:type="spellEnd"/>
            <w:r w:rsidRPr="00D955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5522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D955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5522">
              <w:rPr>
                <w:rFonts w:ascii="Times New Roman" w:hAnsi="Times New Roman"/>
                <w:sz w:val="24"/>
                <w:szCs w:val="24"/>
              </w:rPr>
              <w:t>правото</w:t>
            </w:r>
            <w:proofErr w:type="spellEnd"/>
            <w:r w:rsidRPr="00D955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5522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D955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5522">
              <w:rPr>
                <w:rFonts w:ascii="Times New Roman" w:hAnsi="Times New Roman"/>
                <w:sz w:val="24"/>
                <w:szCs w:val="24"/>
              </w:rPr>
              <w:t>собственост</w:t>
            </w:r>
            <w:proofErr w:type="spellEnd"/>
            <w:r w:rsidRPr="00D955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5522">
              <w:rPr>
                <w:rFonts w:ascii="Times New Roman" w:hAnsi="Times New Roman"/>
                <w:sz w:val="24"/>
                <w:szCs w:val="24"/>
              </w:rPr>
              <w:t>върху</w:t>
            </w:r>
            <w:proofErr w:type="spellEnd"/>
            <w:r w:rsidRPr="00D955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5522">
              <w:rPr>
                <w:rFonts w:ascii="Times New Roman" w:hAnsi="Times New Roman"/>
                <w:sz w:val="24"/>
                <w:szCs w:val="24"/>
              </w:rPr>
              <w:t>имотите</w:t>
            </w:r>
            <w:proofErr w:type="spellEnd"/>
            <w:r w:rsidRPr="00D95522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Pr="00D95522">
              <w:rPr>
                <w:rFonts w:ascii="Times New Roman" w:hAnsi="Times New Roman"/>
                <w:sz w:val="24"/>
                <w:szCs w:val="24"/>
              </w:rPr>
              <w:t>частна</w:t>
            </w:r>
            <w:proofErr w:type="spellEnd"/>
            <w:r w:rsidRPr="00D955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5522">
              <w:rPr>
                <w:rFonts w:ascii="Times New Roman" w:hAnsi="Times New Roman"/>
                <w:sz w:val="24"/>
                <w:szCs w:val="24"/>
              </w:rPr>
              <w:t>държавна</w:t>
            </w:r>
            <w:proofErr w:type="spellEnd"/>
            <w:r w:rsidRPr="00D955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5522">
              <w:rPr>
                <w:rFonts w:ascii="Times New Roman" w:hAnsi="Times New Roman"/>
                <w:sz w:val="24"/>
                <w:szCs w:val="24"/>
              </w:rPr>
              <w:t>собственост</w:t>
            </w:r>
            <w:proofErr w:type="spellEnd"/>
            <w:r w:rsidRPr="00D9552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95522">
              <w:rPr>
                <w:rFonts w:ascii="Times New Roman" w:hAnsi="Times New Roman"/>
                <w:sz w:val="24"/>
                <w:szCs w:val="24"/>
              </w:rPr>
              <w:t>подробно</w:t>
            </w:r>
            <w:proofErr w:type="spellEnd"/>
            <w:r w:rsidRPr="00D955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5522">
              <w:rPr>
                <w:rFonts w:ascii="Times New Roman" w:hAnsi="Times New Roman"/>
                <w:sz w:val="24"/>
                <w:szCs w:val="24"/>
              </w:rPr>
              <w:t>описани</w:t>
            </w:r>
            <w:proofErr w:type="spellEnd"/>
            <w:r w:rsidRPr="00D95522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D95522">
              <w:rPr>
                <w:rFonts w:ascii="Times New Roman" w:hAnsi="Times New Roman"/>
                <w:sz w:val="24"/>
                <w:szCs w:val="24"/>
              </w:rPr>
              <w:t>приложение</w:t>
            </w:r>
            <w:proofErr w:type="spellEnd"/>
            <w:r w:rsidRPr="00D95522">
              <w:rPr>
                <w:rFonts w:ascii="Times New Roman" w:hAnsi="Times New Roman"/>
                <w:sz w:val="24"/>
                <w:szCs w:val="24"/>
              </w:rPr>
              <w:t xml:space="preserve"> № 4, </w:t>
            </w:r>
            <w:proofErr w:type="spellStart"/>
            <w:r w:rsidRPr="00D95522">
              <w:rPr>
                <w:rFonts w:ascii="Times New Roman" w:hAnsi="Times New Roman"/>
                <w:sz w:val="24"/>
                <w:szCs w:val="24"/>
              </w:rPr>
              <w:t>определена</w:t>
            </w:r>
            <w:proofErr w:type="spellEnd"/>
            <w:r w:rsidRPr="00D955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5522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spellEnd"/>
            <w:r w:rsidRPr="00D955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5522">
              <w:rPr>
                <w:rFonts w:ascii="Times New Roman" w:hAnsi="Times New Roman"/>
                <w:sz w:val="24"/>
                <w:szCs w:val="24"/>
              </w:rPr>
              <w:t>реда</w:t>
            </w:r>
            <w:proofErr w:type="spellEnd"/>
            <w:r w:rsidRPr="00D955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5522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D955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5522">
              <w:rPr>
                <w:rFonts w:ascii="Times New Roman" w:hAnsi="Times New Roman"/>
                <w:sz w:val="24"/>
                <w:szCs w:val="24"/>
              </w:rPr>
              <w:t>чл</w:t>
            </w:r>
            <w:proofErr w:type="spellEnd"/>
            <w:r w:rsidRPr="00D95522">
              <w:rPr>
                <w:rFonts w:ascii="Times New Roman" w:hAnsi="Times New Roman"/>
                <w:sz w:val="24"/>
                <w:szCs w:val="24"/>
              </w:rPr>
              <w:t xml:space="preserve">. 92, </w:t>
            </w:r>
            <w:proofErr w:type="spellStart"/>
            <w:r w:rsidRPr="00D95522">
              <w:rPr>
                <w:rFonts w:ascii="Times New Roman" w:hAnsi="Times New Roman"/>
                <w:sz w:val="24"/>
                <w:szCs w:val="24"/>
              </w:rPr>
              <w:t>ал</w:t>
            </w:r>
            <w:proofErr w:type="spellEnd"/>
            <w:r w:rsidRPr="00D95522">
              <w:rPr>
                <w:rFonts w:ascii="Times New Roman" w:hAnsi="Times New Roman"/>
                <w:sz w:val="24"/>
                <w:szCs w:val="24"/>
              </w:rPr>
              <w:t xml:space="preserve">. 1 </w:t>
            </w:r>
            <w:proofErr w:type="spellStart"/>
            <w:r w:rsidRPr="00D95522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spellEnd"/>
            <w:r w:rsidRPr="00D95522">
              <w:rPr>
                <w:rFonts w:ascii="Times New Roman" w:hAnsi="Times New Roman"/>
                <w:sz w:val="24"/>
                <w:szCs w:val="24"/>
              </w:rPr>
              <w:t xml:space="preserve"> ППЗДС, и </w:t>
            </w:r>
            <w:proofErr w:type="spellStart"/>
            <w:r w:rsidRPr="00D95522">
              <w:rPr>
                <w:rFonts w:ascii="Times New Roman" w:hAnsi="Times New Roman"/>
                <w:sz w:val="24"/>
                <w:szCs w:val="24"/>
              </w:rPr>
              <w:t>стойността</w:t>
            </w:r>
            <w:proofErr w:type="spellEnd"/>
            <w:r w:rsidRPr="00D955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5522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D955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5522">
              <w:rPr>
                <w:rFonts w:ascii="Times New Roman" w:hAnsi="Times New Roman"/>
                <w:sz w:val="24"/>
                <w:szCs w:val="24"/>
              </w:rPr>
              <w:t>движимото</w:t>
            </w:r>
            <w:proofErr w:type="spellEnd"/>
            <w:r w:rsidRPr="00D955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5522">
              <w:rPr>
                <w:rFonts w:ascii="Times New Roman" w:hAnsi="Times New Roman"/>
                <w:sz w:val="24"/>
                <w:szCs w:val="24"/>
              </w:rPr>
              <w:t>имущество</w:t>
            </w:r>
            <w:proofErr w:type="spellEnd"/>
            <w:r w:rsidRPr="00D9552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95522">
              <w:rPr>
                <w:rFonts w:ascii="Times New Roman" w:hAnsi="Times New Roman"/>
                <w:sz w:val="24"/>
                <w:szCs w:val="24"/>
              </w:rPr>
              <w:t>подробно</w:t>
            </w:r>
            <w:proofErr w:type="spellEnd"/>
            <w:r w:rsidRPr="00D955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5522">
              <w:rPr>
                <w:rFonts w:ascii="Times New Roman" w:hAnsi="Times New Roman"/>
                <w:sz w:val="24"/>
                <w:szCs w:val="24"/>
              </w:rPr>
              <w:t>описано</w:t>
            </w:r>
            <w:proofErr w:type="spellEnd"/>
            <w:r w:rsidRPr="00D95522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D95522">
              <w:rPr>
                <w:rFonts w:ascii="Times New Roman" w:hAnsi="Times New Roman"/>
                <w:sz w:val="24"/>
                <w:szCs w:val="24"/>
              </w:rPr>
              <w:t>приложение</w:t>
            </w:r>
            <w:proofErr w:type="spellEnd"/>
            <w:r w:rsidRPr="00D95522">
              <w:rPr>
                <w:rFonts w:ascii="Times New Roman" w:hAnsi="Times New Roman"/>
                <w:sz w:val="24"/>
                <w:szCs w:val="24"/>
              </w:rPr>
              <w:t xml:space="preserve"> № 5, </w:t>
            </w:r>
            <w:proofErr w:type="spellStart"/>
            <w:r w:rsidRPr="00D95522">
              <w:rPr>
                <w:rFonts w:ascii="Times New Roman" w:hAnsi="Times New Roman"/>
                <w:sz w:val="24"/>
                <w:szCs w:val="24"/>
              </w:rPr>
              <w:t>определена</w:t>
            </w:r>
            <w:proofErr w:type="spellEnd"/>
            <w:r w:rsidRPr="00D955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5522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spellEnd"/>
            <w:r w:rsidRPr="00D955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5522">
              <w:rPr>
                <w:rFonts w:ascii="Times New Roman" w:hAnsi="Times New Roman"/>
                <w:sz w:val="24"/>
                <w:szCs w:val="24"/>
              </w:rPr>
              <w:t>реда</w:t>
            </w:r>
            <w:proofErr w:type="spellEnd"/>
            <w:r w:rsidRPr="00D955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5522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D955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5522">
              <w:rPr>
                <w:rFonts w:ascii="Times New Roman" w:hAnsi="Times New Roman"/>
                <w:sz w:val="24"/>
                <w:szCs w:val="24"/>
              </w:rPr>
              <w:t>чл</w:t>
            </w:r>
            <w:proofErr w:type="spellEnd"/>
            <w:r w:rsidRPr="00D95522">
              <w:rPr>
                <w:rFonts w:ascii="Times New Roman" w:hAnsi="Times New Roman"/>
                <w:sz w:val="24"/>
                <w:szCs w:val="24"/>
              </w:rPr>
              <w:t xml:space="preserve">. 92, </w:t>
            </w:r>
            <w:proofErr w:type="spellStart"/>
            <w:r w:rsidRPr="00D95522">
              <w:rPr>
                <w:rFonts w:ascii="Times New Roman" w:hAnsi="Times New Roman"/>
                <w:sz w:val="24"/>
                <w:szCs w:val="24"/>
              </w:rPr>
              <w:t>ал</w:t>
            </w:r>
            <w:proofErr w:type="spellEnd"/>
            <w:r w:rsidRPr="00D9552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Pr="00D95522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proofErr w:type="spellStart"/>
            <w:r w:rsidRPr="00D95522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spellEnd"/>
            <w:proofErr w:type="gramEnd"/>
            <w:r w:rsidRPr="00D95522">
              <w:rPr>
                <w:rFonts w:ascii="Times New Roman" w:hAnsi="Times New Roman"/>
                <w:sz w:val="24"/>
                <w:szCs w:val="24"/>
              </w:rPr>
              <w:t xml:space="preserve"> ППЗДС.</w:t>
            </w:r>
          </w:p>
          <w:p w:rsidR="00D93E8A" w:rsidRPr="00D95522" w:rsidRDefault="00D93E8A" w:rsidP="00D93E8A">
            <w:pPr>
              <w:spacing w:after="120"/>
              <w:ind w:firstLine="708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D9552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С </w:t>
            </w:r>
            <w:proofErr w:type="spellStart"/>
            <w:r w:rsidRPr="00D9552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Решение</w:t>
            </w:r>
            <w:proofErr w:type="spellEnd"/>
            <w:r w:rsidRPr="00D9552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 № 590 </w:t>
            </w:r>
            <w:proofErr w:type="spellStart"/>
            <w:r w:rsidRPr="00D9552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от</w:t>
            </w:r>
            <w:proofErr w:type="spellEnd"/>
            <w:r w:rsidRPr="00D9552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 9 </w:t>
            </w:r>
            <w:proofErr w:type="spellStart"/>
            <w:r w:rsidRPr="00D9552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август</w:t>
            </w:r>
            <w:proofErr w:type="spellEnd"/>
            <w:r w:rsidRPr="00D9552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 2021 г. </w:t>
            </w:r>
            <w:proofErr w:type="spellStart"/>
            <w:r w:rsidRPr="00D9552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Министерският</w:t>
            </w:r>
            <w:proofErr w:type="spellEnd"/>
            <w:r w:rsidRPr="00D9552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D9552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съвет</w:t>
            </w:r>
            <w:proofErr w:type="spellEnd"/>
            <w:r w:rsidRPr="00D9552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D9552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предостави</w:t>
            </w:r>
            <w:proofErr w:type="spellEnd"/>
            <w:r w:rsidRPr="00D9552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D9552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безвъзмездно</w:t>
            </w:r>
            <w:proofErr w:type="spellEnd"/>
            <w:r w:rsidRPr="00D9552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D9552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за</w:t>
            </w:r>
            <w:proofErr w:type="spellEnd"/>
            <w:r w:rsidRPr="00D9552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D9552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управление</w:t>
            </w:r>
            <w:proofErr w:type="spellEnd"/>
            <w:r w:rsidRPr="00D9552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D9552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на</w:t>
            </w:r>
            <w:proofErr w:type="spellEnd"/>
            <w:r w:rsidRPr="00D9552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D9552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Министерство</w:t>
            </w:r>
            <w:proofErr w:type="spellEnd"/>
            <w:r w:rsidRPr="00D9552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D9552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на</w:t>
            </w:r>
            <w:proofErr w:type="spellEnd"/>
            <w:r w:rsidRPr="00D9552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D9552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транспорта</w:t>
            </w:r>
            <w:proofErr w:type="spellEnd"/>
            <w:r w:rsidRPr="00D9552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 и </w:t>
            </w:r>
            <w:proofErr w:type="spellStart"/>
            <w:r w:rsidRPr="00D9552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съобщенията</w:t>
            </w:r>
            <w:proofErr w:type="spellEnd"/>
            <w:r w:rsidRPr="00D9552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D9552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имоти</w:t>
            </w:r>
            <w:proofErr w:type="spellEnd"/>
            <w:r w:rsidRPr="00D9552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 – </w:t>
            </w:r>
            <w:proofErr w:type="spellStart"/>
            <w:r w:rsidRPr="00D9552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публична</w:t>
            </w:r>
            <w:proofErr w:type="spellEnd"/>
            <w:r w:rsidRPr="00D9552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D9552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държавна</w:t>
            </w:r>
            <w:proofErr w:type="spellEnd"/>
            <w:r w:rsidRPr="00D9552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D9552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lastRenderedPageBreak/>
              <w:t>собственост</w:t>
            </w:r>
            <w:proofErr w:type="spellEnd"/>
            <w:r w:rsidRPr="00D9552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 и </w:t>
            </w:r>
            <w:proofErr w:type="spellStart"/>
            <w:r w:rsidRPr="00D9552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имущество</w:t>
            </w:r>
            <w:proofErr w:type="spellEnd"/>
            <w:r w:rsidRPr="00D9552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 – </w:t>
            </w:r>
            <w:proofErr w:type="spellStart"/>
            <w:r w:rsidRPr="00D9552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мощности</w:t>
            </w:r>
            <w:proofErr w:type="spellEnd"/>
            <w:r w:rsidRPr="00D9552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D9552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за</w:t>
            </w:r>
            <w:proofErr w:type="spellEnd"/>
            <w:r w:rsidRPr="00D9552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D9552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военновременна</w:t>
            </w:r>
            <w:proofErr w:type="spellEnd"/>
            <w:r w:rsidRPr="00D9552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D9552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дейност</w:t>
            </w:r>
            <w:proofErr w:type="spellEnd"/>
            <w:r w:rsidRPr="00D9552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, </w:t>
            </w:r>
            <w:proofErr w:type="spellStart"/>
            <w:r w:rsidRPr="00D9552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подробно</w:t>
            </w:r>
            <w:proofErr w:type="spellEnd"/>
            <w:r w:rsidRPr="00D9552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D9552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описани</w:t>
            </w:r>
            <w:proofErr w:type="spellEnd"/>
            <w:r w:rsidRPr="00D9552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 в </w:t>
            </w:r>
            <w:proofErr w:type="spellStart"/>
            <w:r w:rsidRPr="00D9552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приложенията</w:t>
            </w:r>
            <w:proofErr w:type="spellEnd"/>
            <w:r w:rsidRPr="00D9552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D9552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на</w:t>
            </w:r>
            <w:proofErr w:type="spellEnd"/>
            <w:r w:rsidRPr="00D9552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D9552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Решението</w:t>
            </w:r>
            <w:proofErr w:type="spellEnd"/>
            <w:r w:rsidRPr="00D9552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. </w:t>
            </w:r>
          </w:p>
          <w:p w:rsidR="00D93E8A" w:rsidRPr="00D95522" w:rsidRDefault="00D93E8A" w:rsidP="00D93E8A">
            <w:pPr>
              <w:spacing w:after="120"/>
              <w:ind w:firstLine="708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D9552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Характерът</w:t>
            </w:r>
            <w:proofErr w:type="spellEnd"/>
            <w:r w:rsidRPr="00D9552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D9552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на</w:t>
            </w:r>
            <w:proofErr w:type="spellEnd"/>
            <w:r w:rsidRPr="00D9552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D9552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тези</w:t>
            </w:r>
            <w:proofErr w:type="spellEnd"/>
            <w:r w:rsidRPr="00D9552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D9552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активи</w:t>
            </w:r>
            <w:proofErr w:type="spellEnd"/>
            <w:r w:rsidRPr="00D9552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 (</w:t>
            </w:r>
            <w:proofErr w:type="spellStart"/>
            <w:r w:rsidRPr="00D9552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най-вече</w:t>
            </w:r>
            <w:proofErr w:type="spellEnd"/>
            <w:r w:rsidRPr="00D9552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D9552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движимите</w:t>
            </w:r>
            <w:proofErr w:type="spellEnd"/>
            <w:r w:rsidRPr="00D9552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D9552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вещи</w:t>
            </w:r>
            <w:proofErr w:type="spellEnd"/>
            <w:r w:rsidRPr="00D9552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) е </w:t>
            </w:r>
            <w:proofErr w:type="spellStart"/>
            <w:r w:rsidRPr="00D9552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строго</w:t>
            </w:r>
            <w:proofErr w:type="spellEnd"/>
            <w:r w:rsidRPr="00D9552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D9552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специфичен</w:t>
            </w:r>
            <w:proofErr w:type="spellEnd"/>
            <w:r w:rsidRPr="00D9552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 и </w:t>
            </w:r>
            <w:proofErr w:type="spellStart"/>
            <w:r w:rsidRPr="00D9552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пряко</w:t>
            </w:r>
            <w:proofErr w:type="spellEnd"/>
            <w:r w:rsidRPr="00D9552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D9552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кореспондира</w:t>
            </w:r>
            <w:proofErr w:type="spellEnd"/>
            <w:r w:rsidRPr="00D9552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 с </w:t>
            </w:r>
            <w:proofErr w:type="spellStart"/>
            <w:r w:rsidRPr="00D9552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военното</w:t>
            </w:r>
            <w:proofErr w:type="spellEnd"/>
            <w:r w:rsidRPr="00D9552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D9552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им</w:t>
            </w:r>
            <w:proofErr w:type="spellEnd"/>
            <w:r w:rsidRPr="00D9552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D9552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предназначение</w:t>
            </w:r>
            <w:proofErr w:type="spellEnd"/>
            <w:r w:rsidRPr="00D9552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 – </w:t>
            </w:r>
            <w:proofErr w:type="spellStart"/>
            <w:r w:rsidRPr="00D9552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военна</w:t>
            </w:r>
            <w:proofErr w:type="spellEnd"/>
            <w:r w:rsidRPr="00D9552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D9552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автотракторна</w:t>
            </w:r>
            <w:proofErr w:type="spellEnd"/>
            <w:r w:rsidRPr="00D9552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D9552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техника</w:t>
            </w:r>
            <w:proofErr w:type="spellEnd"/>
            <w:r w:rsidRPr="00D9552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, </w:t>
            </w:r>
            <w:proofErr w:type="spellStart"/>
            <w:r w:rsidRPr="00D9552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високопроходима</w:t>
            </w:r>
            <w:proofErr w:type="spellEnd"/>
            <w:r w:rsidRPr="00D9552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 и </w:t>
            </w:r>
            <w:proofErr w:type="spellStart"/>
            <w:r w:rsidRPr="00D9552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понтонна</w:t>
            </w:r>
            <w:proofErr w:type="spellEnd"/>
            <w:r w:rsidRPr="00D9552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D9552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военна</w:t>
            </w:r>
            <w:proofErr w:type="spellEnd"/>
            <w:r w:rsidRPr="00D9552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D9552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техника</w:t>
            </w:r>
            <w:proofErr w:type="spellEnd"/>
            <w:r w:rsidRPr="00D9552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 и </w:t>
            </w:r>
            <w:proofErr w:type="spellStart"/>
            <w:r w:rsidRPr="00D9552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мостови</w:t>
            </w:r>
            <w:proofErr w:type="spellEnd"/>
            <w:r w:rsidRPr="00D9552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D9552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съоръжения</w:t>
            </w:r>
            <w:proofErr w:type="spellEnd"/>
            <w:r w:rsidRPr="00D9552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D9552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за</w:t>
            </w:r>
            <w:proofErr w:type="spellEnd"/>
            <w:r w:rsidRPr="00D9552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D9552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армейска</w:t>
            </w:r>
            <w:proofErr w:type="spellEnd"/>
            <w:r w:rsidRPr="00D9552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D9552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комуникация</w:t>
            </w:r>
            <w:proofErr w:type="spellEnd"/>
            <w:r w:rsidRPr="00D9552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, </w:t>
            </w:r>
            <w:proofErr w:type="spellStart"/>
            <w:r w:rsidRPr="00D9552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военна</w:t>
            </w:r>
            <w:proofErr w:type="spellEnd"/>
            <w:r w:rsidRPr="00D9552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D9552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свързочна</w:t>
            </w:r>
            <w:proofErr w:type="spellEnd"/>
            <w:r w:rsidRPr="00D9552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D9552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техника</w:t>
            </w:r>
            <w:proofErr w:type="spellEnd"/>
            <w:r w:rsidRPr="00D9552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 и </w:t>
            </w:r>
            <w:proofErr w:type="spellStart"/>
            <w:r w:rsidRPr="00D9552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оборудване</w:t>
            </w:r>
            <w:proofErr w:type="spellEnd"/>
            <w:r w:rsidRPr="00D9552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 – </w:t>
            </w:r>
            <w:proofErr w:type="spellStart"/>
            <w:r w:rsidRPr="00D9552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радиостанции</w:t>
            </w:r>
            <w:proofErr w:type="spellEnd"/>
            <w:r w:rsidRPr="00D9552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, </w:t>
            </w:r>
            <w:proofErr w:type="spellStart"/>
            <w:r w:rsidRPr="00D9552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мобилни</w:t>
            </w:r>
            <w:proofErr w:type="spellEnd"/>
            <w:r w:rsidRPr="00D9552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D9552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апаратни</w:t>
            </w:r>
            <w:proofErr w:type="spellEnd"/>
            <w:r w:rsidRPr="00D9552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 и </w:t>
            </w:r>
            <w:proofErr w:type="spellStart"/>
            <w:r w:rsidRPr="00D9552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мобилни</w:t>
            </w:r>
            <w:proofErr w:type="spellEnd"/>
            <w:r w:rsidRPr="00D9552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D9552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уплътнителни</w:t>
            </w:r>
            <w:proofErr w:type="spellEnd"/>
            <w:r w:rsidRPr="00D9552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D9552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системи</w:t>
            </w:r>
            <w:proofErr w:type="spellEnd"/>
            <w:r w:rsidRPr="00D9552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, </w:t>
            </w:r>
            <w:proofErr w:type="spellStart"/>
            <w:r w:rsidRPr="00D9552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вещево-хранително</w:t>
            </w:r>
            <w:proofErr w:type="spellEnd"/>
            <w:r w:rsidRPr="00D9552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D9552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оборудване</w:t>
            </w:r>
            <w:proofErr w:type="spellEnd"/>
            <w:r w:rsidRPr="00D9552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 – </w:t>
            </w:r>
            <w:proofErr w:type="spellStart"/>
            <w:r w:rsidRPr="00D9552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полеви</w:t>
            </w:r>
            <w:proofErr w:type="spellEnd"/>
            <w:r w:rsidRPr="00D9552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D9552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кухни</w:t>
            </w:r>
            <w:proofErr w:type="spellEnd"/>
            <w:r w:rsidRPr="00D9552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, </w:t>
            </w:r>
            <w:proofErr w:type="spellStart"/>
            <w:r w:rsidRPr="00D9552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мобилни</w:t>
            </w:r>
            <w:proofErr w:type="spellEnd"/>
            <w:r w:rsidRPr="00D9552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D9552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водоноски</w:t>
            </w:r>
            <w:proofErr w:type="spellEnd"/>
            <w:r w:rsidRPr="00D9552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 и </w:t>
            </w:r>
            <w:proofErr w:type="spellStart"/>
            <w:r w:rsidRPr="00D9552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др</w:t>
            </w:r>
            <w:proofErr w:type="spellEnd"/>
            <w:r w:rsidRPr="00D9552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. </w:t>
            </w:r>
            <w:proofErr w:type="spellStart"/>
            <w:r w:rsidRPr="00D9552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Тези</w:t>
            </w:r>
            <w:proofErr w:type="spellEnd"/>
            <w:r w:rsidRPr="00D9552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D9552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активи</w:t>
            </w:r>
            <w:proofErr w:type="spellEnd"/>
            <w:r w:rsidRPr="00D9552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D9552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са</w:t>
            </w:r>
            <w:proofErr w:type="spellEnd"/>
            <w:r w:rsidRPr="00D9552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 с </w:t>
            </w:r>
            <w:proofErr w:type="spellStart"/>
            <w:r w:rsidRPr="00D9552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изцяло</w:t>
            </w:r>
            <w:proofErr w:type="spellEnd"/>
            <w:r w:rsidRPr="00D9552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D9552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отпаднала</w:t>
            </w:r>
            <w:proofErr w:type="spellEnd"/>
            <w:r w:rsidRPr="00D9552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D9552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необходимост</w:t>
            </w:r>
            <w:proofErr w:type="spellEnd"/>
            <w:r w:rsidRPr="00D9552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. </w:t>
            </w:r>
            <w:proofErr w:type="spellStart"/>
            <w:r w:rsidRPr="00D9552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Опазването</w:t>
            </w:r>
            <w:proofErr w:type="spellEnd"/>
            <w:r w:rsidRPr="00D9552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 и </w:t>
            </w:r>
            <w:proofErr w:type="spellStart"/>
            <w:r w:rsidRPr="00D9552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съхраняването</w:t>
            </w:r>
            <w:proofErr w:type="spellEnd"/>
            <w:r w:rsidRPr="00D9552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D9552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на</w:t>
            </w:r>
            <w:proofErr w:type="spellEnd"/>
            <w:r w:rsidRPr="00D9552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D9552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това</w:t>
            </w:r>
            <w:proofErr w:type="spellEnd"/>
            <w:r w:rsidRPr="00D9552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D9552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имущество</w:t>
            </w:r>
            <w:proofErr w:type="spellEnd"/>
            <w:r w:rsidRPr="00D9552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, </w:t>
            </w:r>
            <w:proofErr w:type="spellStart"/>
            <w:r w:rsidRPr="00D9552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както</w:t>
            </w:r>
            <w:proofErr w:type="spellEnd"/>
            <w:r w:rsidRPr="00D9552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 и </w:t>
            </w:r>
            <w:proofErr w:type="spellStart"/>
            <w:r w:rsidRPr="00D9552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поддържането</w:t>
            </w:r>
            <w:proofErr w:type="spellEnd"/>
            <w:r w:rsidRPr="00D9552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 и </w:t>
            </w:r>
            <w:proofErr w:type="spellStart"/>
            <w:r w:rsidRPr="00D9552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застраховането</w:t>
            </w:r>
            <w:proofErr w:type="spellEnd"/>
            <w:r w:rsidRPr="00D9552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D9552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на</w:t>
            </w:r>
            <w:proofErr w:type="spellEnd"/>
            <w:r w:rsidRPr="00D9552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D9552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районите</w:t>
            </w:r>
            <w:proofErr w:type="spellEnd"/>
            <w:r w:rsidRPr="00D9552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, в </w:t>
            </w:r>
            <w:proofErr w:type="spellStart"/>
            <w:r w:rsidRPr="00D9552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които</w:t>
            </w:r>
            <w:proofErr w:type="spellEnd"/>
            <w:r w:rsidRPr="00D9552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D9552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са</w:t>
            </w:r>
            <w:proofErr w:type="spellEnd"/>
            <w:r w:rsidRPr="00D9552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D9552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разположени</w:t>
            </w:r>
            <w:proofErr w:type="spellEnd"/>
            <w:r w:rsidRPr="00D9552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D9552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съответните</w:t>
            </w:r>
            <w:proofErr w:type="spellEnd"/>
            <w:r w:rsidRPr="00D9552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D9552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складове</w:t>
            </w:r>
            <w:proofErr w:type="spellEnd"/>
            <w:r w:rsidRPr="00D9552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 е </w:t>
            </w:r>
            <w:proofErr w:type="spellStart"/>
            <w:r w:rsidRPr="00D9552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свързано</w:t>
            </w:r>
            <w:proofErr w:type="spellEnd"/>
            <w:r w:rsidRPr="00D9552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 с </w:t>
            </w:r>
            <w:proofErr w:type="spellStart"/>
            <w:r w:rsidRPr="00D9552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разходването</w:t>
            </w:r>
            <w:proofErr w:type="spellEnd"/>
            <w:r w:rsidRPr="00D9552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D9552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на</w:t>
            </w:r>
            <w:proofErr w:type="spellEnd"/>
            <w:r w:rsidRPr="00D9552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D9552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сериозен</w:t>
            </w:r>
            <w:proofErr w:type="spellEnd"/>
            <w:r w:rsidRPr="00D9552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D9552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финансов</w:t>
            </w:r>
            <w:proofErr w:type="spellEnd"/>
            <w:r w:rsidRPr="00D9552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D9552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ресурс</w:t>
            </w:r>
            <w:proofErr w:type="spellEnd"/>
            <w:r w:rsidRPr="00D9552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. </w:t>
            </w:r>
          </w:p>
          <w:p w:rsidR="00D93E8A" w:rsidRPr="00D95522" w:rsidRDefault="00D93E8A" w:rsidP="00D93E8A">
            <w:pPr>
              <w:spacing w:after="120"/>
              <w:ind w:firstLine="708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D9552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Към</w:t>
            </w:r>
            <w:proofErr w:type="spellEnd"/>
            <w:r w:rsidRPr="00D9552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D9552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настоящия</w:t>
            </w:r>
            <w:proofErr w:type="spellEnd"/>
            <w:r w:rsidRPr="00D9552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D9552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момент</w:t>
            </w:r>
            <w:proofErr w:type="spellEnd"/>
            <w:r w:rsidRPr="00D9552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D9552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по</w:t>
            </w:r>
            <w:proofErr w:type="spellEnd"/>
            <w:r w:rsidRPr="00D9552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D9552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места</w:t>
            </w:r>
            <w:proofErr w:type="spellEnd"/>
            <w:r w:rsidRPr="00D9552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D9552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има</w:t>
            </w:r>
            <w:proofErr w:type="spellEnd"/>
            <w:r w:rsidRPr="00D9552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D9552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назначени</w:t>
            </w:r>
            <w:proofErr w:type="spellEnd"/>
            <w:r w:rsidRPr="00D9552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D9552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материално</w:t>
            </w:r>
            <w:proofErr w:type="spellEnd"/>
            <w:r w:rsidRPr="00D9552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D9552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отговорни</w:t>
            </w:r>
            <w:proofErr w:type="spellEnd"/>
            <w:r w:rsidRPr="00D9552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D9552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лица</w:t>
            </w:r>
            <w:proofErr w:type="spellEnd"/>
            <w:r w:rsidRPr="00D9552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, </w:t>
            </w:r>
            <w:proofErr w:type="spellStart"/>
            <w:r w:rsidRPr="00D9552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пазачи</w:t>
            </w:r>
            <w:proofErr w:type="spellEnd"/>
            <w:r w:rsidRPr="00D9552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 и </w:t>
            </w:r>
            <w:proofErr w:type="spellStart"/>
            <w:r w:rsidRPr="00D9552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служители</w:t>
            </w:r>
            <w:proofErr w:type="spellEnd"/>
            <w:r w:rsidRPr="00D9552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D9552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за</w:t>
            </w:r>
            <w:proofErr w:type="spellEnd"/>
            <w:r w:rsidRPr="00D9552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D9552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техническа</w:t>
            </w:r>
            <w:proofErr w:type="spellEnd"/>
            <w:r w:rsidRPr="00D9552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D9552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поддръжка</w:t>
            </w:r>
            <w:proofErr w:type="spellEnd"/>
            <w:r w:rsidRPr="00D9552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D9552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на</w:t>
            </w:r>
            <w:proofErr w:type="spellEnd"/>
            <w:r w:rsidRPr="00D9552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D9552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описаните</w:t>
            </w:r>
            <w:proofErr w:type="spellEnd"/>
            <w:r w:rsidRPr="00D9552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D9552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движими</w:t>
            </w:r>
            <w:proofErr w:type="spellEnd"/>
            <w:r w:rsidRPr="00D9552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 и </w:t>
            </w:r>
            <w:proofErr w:type="spellStart"/>
            <w:r w:rsidRPr="00D9552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недвижими</w:t>
            </w:r>
            <w:proofErr w:type="spellEnd"/>
            <w:r w:rsidRPr="00D9552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D9552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активи</w:t>
            </w:r>
            <w:proofErr w:type="spellEnd"/>
            <w:r w:rsidRPr="00D9552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.  </w:t>
            </w:r>
          </w:p>
          <w:p w:rsidR="001C1D31" w:rsidRPr="00D95522" w:rsidRDefault="001C1D31" w:rsidP="00076E6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/>
              </w:rPr>
            </w:pPr>
          </w:p>
          <w:p w:rsidR="00076E63" w:rsidRPr="00392071" w:rsidRDefault="00076E63" w:rsidP="001C1D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/>
              </w:rPr>
            </w:pPr>
            <w:r w:rsidRPr="0039207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/>
              </w:rPr>
              <w:t>1.2. Посочете възможно ли е проблемът да се реши в рамките на съществуващото законодателство чрез промяна в организацията на работа и/или чрез въвеждане на нови технологични възможности (например съвместни инспекции между няколко органа и др.).</w:t>
            </w:r>
          </w:p>
          <w:p w:rsidR="001C1D31" w:rsidRPr="00392071" w:rsidRDefault="001C1D31" w:rsidP="001C1D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39207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Проблемът не може да се реши в рамките на съществуващото законодателство</w:t>
            </w:r>
            <w:r w:rsidR="00B402D0" w:rsidRPr="0039207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чрез промяна в организацията на работа и/или чрез въвеждането на нови технологични възможности, </w:t>
            </w:r>
            <w:r w:rsidR="00997550" w:rsidRPr="0039207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поради</w:t>
            </w:r>
            <w:r w:rsidR="004D3456" w:rsidRPr="0039207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огр</w:t>
            </w:r>
            <w:r w:rsidR="00997550" w:rsidRPr="0039207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аничението в чл. 1, ал. 2 на Постановление на Министерския съвет № 66 от </w:t>
            </w:r>
            <w:r w:rsidR="004D3456" w:rsidRPr="0039207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1996 г.</w:t>
            </w:r>
          </w:p>
          <w:p w:rsidR="00190D0D" w:rsidRPr="00392071" w:rsidRDefault="00190D0D" w:rsidP="001C1D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  <w:p w:rsidR="00076E63" w:rsidRPr="00392071" w:rsidRDefault="00076E63" w:rsidP="00B402D0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/>
              </w:rPr>
            </w:pPr>
            <w:r w:rsidRPr="0039207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/>
              </w:rPr>
              <w:t>1.3. Посочете защо действащата нормативна рамка не позволява решаване на проблем</w:t>
            </w:r>
            <w:r w:rsidR="0060089B" w:rsidRPr="0039207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/>
              </w:rPr>
              <w:t>а/</w:t>
            </w:r>
            <w:r w:rsidR="009D4DA5" w:rsidRPr="0039207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/>
              </w:rPr>
              <w:t>проблем</w:t>
            </w:r>
            <w:r w:rsidRPr="0039207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/>
              </w:rPr>
              <w:t>ите.</w:t>
            </w:r>
          </w:p>
          <w:p w:rsidR="00B402D0" w:rsidRPr="00392071" w:rsidRDefault="00B402D0" w:rsidP="00B402D0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39207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Действащата нормативна рамка</w:t>
            </w:r>
            <w:r w:rsidR="00464C38" w:rsidRPr="0039207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39207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не позволява решаване на проблема, </w:t>
            </w:r>
            <w:r w:rsidR="00464C38" w:rsidRPr="0039207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тъй </w:t>
            </w:r>
            <w:r w:rsidR="00D75240" w:rsidRPr="0039207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като о</w:t>
            </w:r>
            <w:r w:rsidR="002F28B5" w:rsidRPr="0039207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граничението, което налага  </w:t>
            </w:r>
            <w:r w:rsidR="002F28B5" w:rsidRPr="00392071">
              <w:rPr>
                <w:rFonts w:ascii="Times New Roman" w:eastAsia="Times New Roman" w:hAnsi="Times New Roman" w:cs="Times New Roman"/>
                <w:sz w:val="24"/>
                <w:szCs w:val="24"/>
                <w:lang w:val="bg-BG" w:bidi="bg-BG"/>
              </w:rPr>
              <w:t xml:space="preserve">ПМС 66/1996 г., а именно в рамките на календарната година </w:t>
            </w:r>
            <w:proofErr w:type="spellStart"/>
            <w:r w:rsidR="002F28B5" w:rsidRPr="00392071">
              <w:rPr>
                <w:rFonts w:ascii="Times New Roman" w:eastAsia="Times New Roman" w:hAnsi="Times New Roman" w:cs="Times New Roman"/>
                <w:sz w:val="24"/>
                <w:szCs w:val="24"/>
                <w:lang w:val="bg-BG" w:bidi="bg-BG"/>
              </w:rPr>
              <w:t>средносписъчният</w:t>
            </w:r>
            <w:proofErr w:type="spellEnd"/>
            <w:r w:rsidR="002F28B5" w:rsidRPr="00392071">
              <w:rPr>
                <w:rFonts w:ascii="Times New Roman" w:eastAsia="Times New Roman" w:hAnsi="Times New Roman" w:cs="Times New Roman"/>
                <w:sz w:val="24"/>
                <w:szCs w:val="24"/>
                <w:lang w:val="bg-BG" w:bidi="bg-BG"/>
              </w:rPr>
              <w:t xml:space="preserve"> брой на назначените по този ред лица </w:t>
            </w:r>
            <w:r w:rsidR="00C83F59">
              <w:rPr>
                <w:rFonts w:ascii="Times New Roman" w:eastAsia="Times New Roman" w:hAnsi="Times New Roman" w:cs="Times New Roman"/>
                <w:sz w:val="24"/>
                <w:szCs w:val="24"/>
                <w:lang w:val="bg-BG" w:bidi="bg-BG"/>
              </w:rPr>
              <w:t xml:space="preserve">да </w:t>
            </w:r>
            <w:r w:rsidR="002F28B5" w:rsidRPr="00392071">
              <w:rPr>
                <w:rFonts w:ascii="Times New Roman" w:eastAsia="Times New Roman" w:hAnsi="Times New Roman" w:cs="Times New Roman"/>
                <w:sz w:val="24"/>
                <w:szCs w:val="24"/>
                <w:lang w:val="bg-BG" w:bidi="bg-BG"/>
              </w:rPr>
              <w:t xml:space="preserve">не надвишава 8 на сто спрямо утвърдената годишна </w:t>
            </w:r>
            <w:proofErr w:type="spellStart"/>
            <w:r w:rsidR="002F28B5" w:rsidRPr="00392071">
              <w:rPr>
                <w:rFonts w:ascii="Times New Roman" w:eastAsia="Times New Roman" w:hAnsi="Times New Roman" w:cs="Times New Roman"/>
                <w:sz w:val="24"/>
                <w:szCs w:val="24"/>
                <w:lang w:val="bg-BG" w:bidi="bg-BG"/>
              </w:rPr>
              <w:t>средносписъчна</w:t>
            </w:r>
            <w:proofErr w:type="spellEnd"/>
            <w:r w:rsidR="002F28B5" w:rsidRPr="00392071">
              <w:rPr>
                <w:rFonts w:ascii="Times New Roman" w:eastAsia="Times New Roman" w:hAnsi="Times New Roman" w:cs="Times New Roman"/>
                <w:sz w:val="24"/>
                <w:szCs w:val="24"/>
                <w:lang w:val="bg-BG" w:bidi="bg-BG"/>
              </w:rPr>
              <w:t xml:space="preserve"> численост на персонала</w:t>
            </w:r>
            <w:r w:rsidR="00C83F59">
              <w:rPr>
                <w:rFonts w:ascii="Times New Roman" w:eastAsia="Times New Roman" w:hAnsi="Times New Roman" w:cs="Times New Roman"/>
                <w:sz w:val="24"/>
                <w:szCs w:val="24"/>
                <w:lang w:val="bg-BG" w:bidi="bg-BG"/>
              </w:rPr>
              <w:t>,</w:t>
            </w:r>
            <w:r w:rsidR="002F28B5" w:rsidRPr="00392071">
              <w:rPr>
                <w:rFonts w:ascii="Times New Roman" w:eastAsia="Times New Roman" w:hAnsi="Times New Roman" w:cs="Times New Roman"/>
                <w:sz w:val="24"/>
                <w:szCs w:val="24"/>
                <w:lang w:val="bg-BG" w:bidi="bg-BG"/>
              </w:rPr>
              <w:t xml:space="preserve"> </w:t>
            </w:r>
            <w:r w:rsidR="00D75240" w:rsidRPr="00392071">
              <w:rPr>
                <w:rFonts w:ascii="Times New Roman" w:eastAsia="Times New Roman" w:hAnsi="Times New Roman" w:cs="Times New Roman"/>
                <w:sz w:val="24"/>
                <w:szCs w:val="24"/>
                <w:lang w:val="bg-BG" w:bidi="bg-BG"/>
              </w:rPr>
              <w:t>не дава</w:t>
            </w:r>
            <w:r w:rsidR="002F28B5" w:rsidRPr="00392071">
              <w:rPr>
                <w:rFonts w:ascii="Times New Roman" w:eastAsia="Times New Roman" w:hAnsi="Times New Roman" w:cs="Times New Roman"/>
                <w:sz w:val="24"/>
                <w:szCs w:val="24"/>
                <w:lang w:val="bg-BG" w:bidi="bg-BG"/>
              </w:rPr>
              <w:t xml:space="preserve"> възможност за назначаване на </w:t>
            </w:r>
            <w:r w:rsidR="00C83F59">
              <w:rPr>
                <w:rFonts w:ascii="Times New Roman" w:eastAsia="Times New Roman" w:hAnsi="Times New Roman" w:cs="Times New Roman"/>
                <w:sz w:val="24"/>
                <w:szCs w:val="24"/>
                <w:lang w:val="bg-BG" w:bidi="bg-BG"/>
              </w:rPr>
              <w:t>необходимия</w:t>
            </w:r>
            <w:r w:rsidR="00D75240" w:rsidRPr="00392071">
              <w:rPr>
                <w:rFonts w:ascii="Times New Roman" w:eastAsia="Times New Roman" w:hAnsi="Times New Roman" w:cs="Times New Roman"/>
                <w:sz w:val="24"/>
                <w:szCs w:val="24"/>
                <w:lang w:val="bg-BG" w:bidi="bg-BG"/>
              </w:rPr>
              <w:t xml:space="preserve"> </w:t>
            </w:r>
            <w:r w:rsidR="005624FA" w:rsidRPr="00392071">
              <w:rPr>
                <w:rFonts w:ascii="Times New Roman" w:eastAsia="Times New Roman" w:hAnsi="Times New Roman" w:cs="Times New Roman"/>
                <w:sz w:val="24"/>
                <w:szCs w:val="24"/>
                <w:lang w:val="bg-BG" w:bidi="bg-BG"/>
              </w:rPr>
              <w:t>брой</w:t>
            </w:r>
            <w:r w:rsidR="00D75240" w:rsidRPr="00392071">
              <w:rPr>
                <w:rFonts w:ascii="Times New Roman" w:eastAsia="Times New Roman" w:hAnsi="Times New Roman" w:cs="Times New Roman"/>
                <w:sz w:val="24"/>
                <w:szCs w:val="24"/>
                <w:lang w:val="bg-BG" w:bidi="bg-BG"/>
              </w:rPr>
              <w:t xml:space="preserve"> служители, необходими за поддържане </w:t>
            </w:r>
            <w:r w:rsidR="005624FA" w:rsidRPr="00392071">
              <w:rPr>
                <w:rFonts w:ascii="Times New Roman" w:eastAsia="Times New Roman" w:hAnsi="Times New Roman" w:cs="Times New Roman"/>
                <w:sz w:val="24"/>
                <w:szCs w:val="24"/>
                <w:lang w:val="bg-BG" w:bidi="bg-BG"/>
              </w:rPr>
              <w:t xml:space="preserve">на </w:t>
            </w:r>
            <w:r w:rsidR="00D75240" w:rsidRPr="00392071">
              <w:rPr>
                <w:rFonts w:ascii="Times New Roman" w:eastAsia="Times New Roman" w:hAnsi="Times New Roman" w:cs="Times New Roman"/>
                <w:sz w:val="24"/>
                <w:szCs w:val="24"/>
                <w:lang w:val="bg-BG" w:bidi="bg-BG"/>
              </w:rPr>
              <w:t>предоставените</w:t>
            </w:r>
            <w:r w:rsidR="005624FA" w:rsidRPr="00392071">
              <w:rPr>
                <w:rFonts w:ascii="Times New Roman" w:eastAsia="Times New Roman" w:hAnsi="Times New Roman" w:cs="Times New Roman"/>
                <w:sz w:val="24"/>
                <w:szCs w:val="24"/>
                <w:lang w:val="bg-BG" w:bidi="bg-BG"/>
              </w:rPr>
              <w:t xml:space="preserve"> ни с Решение на Министерския съвет № 590 от 9 август 2021 г. обекти за управление</w:t>
            </w:r>
            <w:r w:rsidR="00D75240" w:rsidRPr="00392071">
              <w:rPr>
                <w:rFonts w:ascii="Times New Roman" w:eastAsia="Times New Roman" w:hAnsi="Times New Roman" w:cs="Times New Roman"/>
                <w:sz w:val="24"/>
                <w:szCs w:val="24"/>
                <w:lang w:val="bg-BG" w:bidi="bg-BG"/>
              </w:rPr>
              <w:t>.</w:t>
            </w:r>
          </w:p>
          <w:p w:rsidR="00190D0D" w:rsidRPr="00392071" w:rsidRDefault="00190D0D" w:rsidP="00B402D0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  <w:p w:rsidR="00076E63" w:rsidRPr="00392071" w:rsidRDefault="00076E63" w:rsidP="003B6BD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/>
              </w:rPr>
            </w:pPr>
            <w:r w:rsidRPr="0039207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/>
              </w:rPr>
              <w:t xml:space="preserve">1.4. Посочете задължителните действия, произтичащи от нормативни актове от по-висока степен или </w:t>
            </w:r>
            <w:r w:rsidR="009D4DA5" w:rsidRPr="0039207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/>
              </w:rPr>
              <w:t>актове</w:t>
            </w:r>
            <w:r w:rsidRPr="0039207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/>
              </w:rPr>
              <w:t xml:space="preserve"> от правото на ЕС.</w:t>
            </w:r>
          </w:p>
          <w:p w:rsidR="003B6BDD" w:rsidRPr="00392071" w:rsidRDefault="003B6BDD" w:rsidP="003B6BD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39207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Предложените промени в </w:t>
            </w:r>
            <w:r w:rsidR="0035049E" w:rsidRPr="0039207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Постановление № 66 на Министерски съвет от 1996 г. за кадрово осигуряване на някои дейности в бюджетните организации </w:t>
            </w:r>
            <w:r w:rsidRPr="0039207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е произтичат от нормативни актове от по-висока степен или актове от правото на Европейския съюз.</w:t>
            </w:r>
          </w:p>
          <w:p w:rsidR="00190D0D" w:rsidRPr="00392071" w:rsidRDefault="00190D0D" w:rsidP="003B6BD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  <w:p w:rsidR="00076E63" w:rsidRPr="00392071" w:rsidRDefault="00076E63" w:rsidP="00C95A54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/>
              </w:rPr>
            </w:pPr>
            <w:r w:rsidRPr="0039207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/>
              </w:rPr>
              <w:t xml:space="preserve">1.5. Посочете дали са извършени последващи оценки на нормативния акт или анализи за изпълнението на политиката и какви са резултатите от тях? </w:t>
            </w:r>
          </w:p>
          <w:p w:rsidR="00C95A54" w:rsidRPr="00392071" w:rsidRDefault="00C95A54" w:rsidP="00C95A54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39207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е са извършвани последващи оценки, както и анализ за изпълнението на политиката.</w:t>
            </w:r>
          </w:p>
        </w:tc>
      </w:tr>
      <w:tr w:rsidR="00483EE6" w:rsidRPr="00483EE6" w:rsidTr="00C93DF1">
        <w:tc>
          <w:tcPr>
            <w:tcW w:w="10266" w:type="dxa"/>
            <w:gridSpan w:val="3"/>
          </w:tcPr>
          <w:p w:rsidR="00076E63" w:rsidRPr="00483EE6" w:rsidRDefault="00076E63" w:rsidP="00076E63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483E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lastRenderedPageBreak/>
              <w:t>2. Цели:</w:t>
            </w:r>
          </w:p>
          <w:p w:rsidR="00076E63" w:rsidRPr="00483EE6" w:rsidRDefault="00076E63" w:rsidP="00076E63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483E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Цел 1 „</w:t>
            </w:r>
            <w:r w:rsidR="00B058E7" w:rsidRPr="00483E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Отпадане на ограничението в чл. 1, ал. 2 на</w:t>
            </w:r>
            <w:r w:rsidR="00BD6EC2" w:rsidRPr="00483E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 Постановление № 66 на Министерски съвет от 1996 г. за кадрово осигуряване на някои дейности в бюджетните организации, за  определен период</w:t>
            </w:r>
            <w:r w:rsidRPr="00483E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“</w:t>
            </w:r>
          </w:p>
          <w:p w:rsidR="00782637" w:rsidRPr="00DE3DA2" w:rsidRDefault="00217865" w:rsidP="0078263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bidi="bg-BG"/>
              </w:rPr>
            </w:pPr>
            <w:r w:rsidRPr="00D9552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С </w:t>
            </w:r>
            <w:proofErr w:type="spellStart"/>
            <w:r w:rsidRPr="00D95522">
              <w:rPr>
                <w:rFonts w:ascii="Times New Roman" w:hAnsi="Times New Roman"/>
                <w:bCs/>
                <w:sz w:val="24"/>
                <w:szCs w:val="24"/>
              </w:rPr>
              <w:t>предлаганото</w:t>
            </w:r>
            <w:proofErr w:type="spellEnd"/>
            <w:r w:rsidRPr="00D9552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461109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>изменение</w:t>
            </w:r>
            <w:r w:rsidRPr="00D9552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95522">
              <w:rPr>
                <w:rFonts w:ascii="Times New Roman" w:hAnsi="Times New Roman"/>
                <w:bCs/>
                <w:sz w:val="24"/>
                <w:szCs w:val="24"/>
              </w:rPr>
              <w:t>се</w:t>
            </w:r>
            <w:proofErr w:type="spellEnd"/>
            <w:r w:rsidRPr="00D9552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95522">
              <w:rPr>
                <w:rFonts w:ascii="Times New Roman" w:hAnsi="Times New Roman"/>
                <w:bCs/>
                <w:sz w:val="24"/>
                <w:szCs w:val="24"/>
              </w:rPr>
              <w:t>цели</w:t>
            </w:r>
            <w:proofErr w:type="spellEnd"/>
            <w:r w:rsidRPr="00D9552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95522">
              <w:rPr>
                <w:rFonts w:ascii="Times New Roman" w:hAnsi="Times New Roman"/>
                <w:bCs/>
                <w:sz w:val="24"/>
                <w:szCs w:val="24"/>
              </w:rPr>
              <w:t>ограничението</w:t>
            </w:r>
            <w:proofErr w:type="spellEnd"/>
            <w:r w:rsidRPr="00D95522">
              <w:rPr>
                <w:rFonts w:ascii="Times New Roman" w:hAnsi="Times New Roman"/>
                <w:bCs/>
                <w:sz w:val="24"/>
                <w:szCs w:val="24"/>
              </w:rPr>
              <w:t xml:space="preserve"> в </w:t>
            </w:r>
            <w:proofErr w:type="spellStart"/>
            <w:r w:rsidRPr="00D95522">
              <w:rPr>
                <w:rFonts w:ascii="Times New Roman" w:hAnsi="Times New Roman"/>
                <w:bCs/>
                <w:sz w:val="24"/>
                <w:szCs w:val="24"/>
              </w:rPr>
              <w:t>чл</w:t>
            </w:r>
            <w:proofErr w:type="spellEnd"/>
            <w:r w:rsidRPr="00D95522">
              <w:rPr>
                <w:rFonts w:ascii="Times New Roman" w:hAnsi="Times New Roman"/>
                <w:bCs/>
                <w:sz w:val="24"/>
                <w:szCs w:val="24"/>
              </w:rPr>
              <w:t xml:space="preserve">. 1, </w:t>
            </w:r>
            <w:proofErr w:type="spellStart"/>
            <w:r w:rsidRPr="00D95522">
              <w:rPr>
                <w:rFonts w:ascii="Times New Roman" w:hAnsi="Times New Roman"/>
                <w:bCs/>
                <w:sz w:val="24"/>
                <w:szCs w:val="24"/>
              </w:rPr>
              <w:t>ал</w:t>
            </w:r>
            <w:proofErr w:type="spellEnd"/>
            <w:r w:rsidRPr="00D95522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proofErr w:type="gramStart"/>
            <w:r w:rsidRPr="00D95522">
              <w:rPr>
                <w:rFonts w:ascii="Times New Roman" w:hAnsi="Times New Roman"/>
                <w:bCs/>
                <w:sz w:val="24"/>
                <w:szCs w:val="24"/>
              </w:rPr>
              <w:t xml:space="preserve">2 </w:t>
            </w:r>
            <w:proofErr w:type="spellStart"/>
            <w:r w:rsidRPr="00D95522">
              <w:rPr>
                <w:rFonts w:ascii="Times New Roman" w:hAnsi="Times New Roman"/>
                <w:bCs/>
                <w:sz w:val="24"/>
                <w:szCs w:val="24"/>
              </w:rPr>
              <w:t>на</w:t>
            </w:r>
            <w:proofErr w:type="spellEnd"/>
            <w:r w:rsidRPr="00D95522">
              <w:rPr>
                <w:rFonts w:ascii="Times New Roman" w:hAnsi="Times New Roman"/>
                <w:bCs/>
                <w:sz w:val="24"/>
                <w:szCs w:val="24"/>
              </w:rPr>
              <w:t xml:space="preserve"> ПМС 66/1996 г. </w:t>
            </w:r>
            <w:proofErr w:type="spellStart"/>
            <w:r w:rsidRPr="00D95522">
              <w:rPr>
                <w:rFonts w:ascii="Times New Roman" w:hAnsi="Times New Roman"/>
                <w:bCs/>
                <w:sz w:val="24"/>
                <w:szCs w:val="24"/>
              </w:rPr>
              <w:t>да</w:t>
            </w:r>
            <w:proofErr w:type="spellEnd"/>
            <w:r w:rsidRPr="00D9552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95522">
              <w:rPr>
                <w:rFonts w:ascii="Times New Roman" w:hAnsi="Times New Roman"/>
                <w:bCs/>
                <w:sz w:val="24"/>
                <w:szCs w:val="24"/>
              </w:rPr>
              <w:t>не</w:t>
            </w:r>
            <w:proofErr w:type="spellEnd"/>
            <w:r w:rsidRPr="00D9552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95522">
              <w:rPr>
                <w:rFonts w:ascii="Times New Roman" w:hAnsi="Times New Roman"/>
                <w:bCs/>
                <w:sz w:val="24"/>
                <w:szCs w:val="24"/>
              </w:rPr>
              <w:t>се</w:t>
            </w:r>
            <w:proofErr w:type="spellEnd"/>
            <w:r w:rsidRPr="00D9552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95522">
              <w:rPr>
                <w:rFonts w:ascii="Times New Roman" w:hAnsi="Times New Roman"/>
                <w:bCs/>
                <w:sz w:val="24"/>
                <w:szCs w:val="24"/>
              </w:rPr>
              <w:t>прилага</w:t>
            </w:r>
            <w:proofErr w:type="spellEnd"/>
            <w:r w:rsidRPr="00D9552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95522">
              <w:rPr>
                <w:rFonts w:ascii="Times New Roman" w:hAnsi="Times New Roman"/>
                <w:bCs/>
                <w:sz w:val="24"/>
                <w:szCs w:val="24"/>
              </w:rPr>
              <w:t>за</w:t>
            </w:r>
            <w:proofErr w:type="spellEnd"/>
            <w:r w:rsidRPr="00D9552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95522">
              <w:rPr>
                <w:rFonts w:ascii="Times New Roman" w:hAnsi="Times New Roman"/>
                <w:sz w:val="24"/>
                <w:szCs w:val="24"/>
              </w:rPr>
              <w:t>изпълнение</w:t>
            </w:r>
            <w:proofErr w:type="spellEnd"/>
            <w:r w:rsidRPr="00D955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5522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D955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5522">
              <w:rPr>
                <w:rFonts w:ascii="Times New Roman" w:hAnsi="Times New Roman"/>
                <w:sz w:val="24"/>
                <w:szCs w:val="24"/>
              </w:rPr>
              <w:t>дейностите</w:t>
            </w:r>
            <w:proofErr w:type="spellEnd"/>
            <w:r w:rsidRPr="00D9552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95522">
              <w:rPr>
                <w:rFonts w:ascii="Times New Roman" w:hAnsi="Times New Roman"/>
                <w:sz w:val="24"/>
                <w:szCs w:val="24"/>
              </w:rPr>
              <w:t>необходими</w:t>
            </w:r>
            <w:proofErr w:type="spellEnd"/>
            <w:r w:rsidRPr="00D955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5522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 w:rsidRPr="00D955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5522">
              <w:rPr>
                <w:rFonts w:ascii="Times New Roman" w:hAnsi="Times New Roman"/>
                <w:sz w:val="24"/>
                <w:szCs w:val="24"/>
              </w:rPr>
              <w:t>приемане</w:t>
            </w:r>
            <w:proofErr w:type="spellEnd"/>
            <w:r w:rsidRPr="00D9552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95522">
              <w:rPr>
                <w:rFonts w:ascii="Times New Roman" w:hAnsi="Times New Roman"/>
                <w:sz w:val="24"/>
                <w:szCs w:val="24"/>
              </w:rPr>
              <w:t>опазване</w:t>
            </w:r>
            <w:proofErr w:type="spellEnd"/>
            <w:r w:rsidRPr="00D95522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D95522">
              <w:rPr>
                <w:rFonts w:ascii="Times New Roman" w:hAnsi="Times New Roman"/>
                <w:sz w:val="24"/>
                <w:szCs w:val="24"/>
              </w:rPr>
              <w:t>съхраняване</w:t>
            </w:r>
            <w:proofErr w:type="spellEnd"/>
            <w:r w:rsidRPr="00D955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5522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D955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5522">
              <w:rPr>
                <w:rFonts w:ascii="Times New Roman" w:hAnsi="Times New Roman"/>
                <w:sz w:val="24"/>
                <w:szCs w:val="24"/>
              </w:rPr>
              <w:t>мощностите</w:t>
            </w:r>
            <w:proofErr w:type="spellEnd"/>
            <w:r w:rsidRPr="00D955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5522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 w:rsidRPr="00D955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5522">
              <w:rPr>
                <w:rFonts w:ascii="Times New Roman" w:hAnsi="Times New Roman"/>
                <w:sz w:val="24"/>
                <w:szCs w:val="24"/>
              </w:rPr>
              <w:t>военновременна</w:t>
            </w:r>
            <w:proofErr w:type="spellEnd"/>
            <w:r w:rsidRPr="00D955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5522">
              <w:rPr>
                <w:rFonts w:ascii="Times New Roman" w:hAnsi="Times New Roman"/>
                <w:sz w:val="24"/>
                <w:szCs w:val="24"/>
              </w:rPr>
              <w:t>дейност</w:t>
            </w:r>
            <w:proofErr w:type="spellEnd"/>
            <w:r w:rsidRPr="00D9552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95522">
              <w:rPr>
                <w:rFonts w:ascii="Times New Roman" w:hAnsi="Times New Roman"/>
                <w:sz w:val="24"/>
                <w:szCs w:val="24"/>
              </w:rPr>
              <w:t>предоставени</w:t>
            </w:r>
            <w:proofErr w:type="spellEnd"/>
            <w:r w:rsidRPr="00D955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5522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D955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5522">
              <w:rPr>
                <w:rFonts w:ascii="Times New Roman" w:hAnsi="Times New Roman"/>
                <w:sz w:val="24"/>
                <w:szCs w:val="24"/>
              </w:rPr>
              <w:t>Министерството</w:t>
            </w:r>
            <w:proofErr w:type="spellEnd"/>
            <w:r w:rsidRPr="00D955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5522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D955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5522">
              <w:rPr>
                <w:rFonts w:ascii="Times New Roman" w:hAnsi="Times New Roman"/>
                <w:sz w:val="24"/>
                <w:szCs w:val="24"/>
              </w:rPr>
              <w:t>транспорта</w:t>
            </w:r>
            <w:proofErr w:type="spellEnd"/>
            <w:r w:rsidR="002505C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Pr="00D95522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proofErr w:type="spellStart"/>
            <w:r w:rsidRPr="00D95522">
              <w:rPr>
                <w:rFonts w:ascii="Times New Roman" w:hAnsi="Times New Roman"/>
                <w:sz w:val="24"/>
                <w:szCs w:val="24"/>
              </w:rPr>
              <w:t>съобщенията</w:t>
            </w:r>
            <w:proofErr w:type="spellEnd"/>
            <w:r w:rsidRPr="00D955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5522">
              <w:rPr>
                <w:rFonts w:ascii="Times New Roman" w:hAnsi="Times New Roman"/>
                <w:sz w:val="24"/>
                <w:szCs w:val="24"/>
              </w:rPr>
              <w:t>съгласно</w:t>
            </w:r>
            <w:proofErr w:type="spellEnd"/>
            <w:r w:rsidRPr="00D955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5522">
              <w:rPr>
                <w:rFonts w:ascii="Times New Roman" w:hAnsi="Times New Roman"/>
                <w:sz w:val="24"/>
                <w:szCs w:val="24"/>
              </w:rPr>
              <w:t>Решение</w:t>
            </w:r>
            <w:proofErr w:type="spellEnd"/>
            <w:r w:rsidRPr="00D95522">
              <w:rPr>
                <w:rFonts w:ascii="Times New Roman" w:hAnsi="Times New Roman"/>
                <w:sz w:val="24"/>
                <w:szCs w:val="24"/>
              </w:rPr>
              <w:t xml:space="preserve"> № 590 </w:t>
            </w:r>
            <w:proofErr w:type="spellStart"/>
            <w:r w:rsidRPr="00D95522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D955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5522">
              <w:rPr>
                <w:rFonts w:ascii="Times New Roman" w:hAnsi="Times New Roman"/>
                <w:sz w:val="24"/>
                <w:szCs w:val="24"/>
              </w:rPr>
              <w:t>Министерския</w:t>
            </w:r>
            <w:proofErr w:type="spellEnd"/>
            <w:r w:rsidRPr="00D955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5522">
              <w:rPr>
                <w:rFonts w:ascii="Times New Roman" w:hAnsi="Times New Roman"/>
                <w:sz w:val="24"/>
                <w:szCs w:val="24"/>
              </w:rPr>
              <w:t>съвет</w:t>
            </w:r>
            <w:proofErr w:type="spellEnd"/>
            <w:r w:rsidRPr="00D955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5522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spellEnd"/>
            <w:r w:rsidRPr="00D95522">
              <w:rPr>
                <w:rFonts w:ascii="Times New Roman" w:hAnsi="Times New Roman"/>
                <w:sz w:val="24"/>
                <w:szCs w:val="24"/>
              </w:rPr>
              <w:t xml:space="preserve"> 2021 г. </w:t>
            </w:r>
            <w:proofErr w:type="spellStart"/>
            <w:r w:rsidRPr="00D95522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 w:rsidRPr="00D955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5522">
              <w:rPr>
                <w:rFonts w:ascii="Times New Roman" w:hAnsi="Times New Roman"/>
                <w:sz w:val="24"/>
                <w:szCs w:val="24"/>
              </w:rPr>
              <w:t>срока</w:t>
            </w:r>
            <w:proofErr w:type="spellEnd"/>
            <w:r w:rsidRPr="00D955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5522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D955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5522">
              <w:rPr>
                <w:rFonts w:ascii="Times New Roman" w:hAnsi="Times New Roman"/>
                <w:sz w:val="24"/>
                <w:szCs w:val="24"/>
              </w:rPr>
              <w:t>изпълнение</w:t>
            </w:r>
            <w:proofErr w:type="spellEnd"/>
            <w:r w:rsidRPr="00D955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5522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D955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5522">
              <w:rPr>
                <w:rFonts w:ascii="Times New Roman" w:hAnsi="Times New Roman"/>
                <w:sz w:val="24"/>
                <w:szCs w:val="24"/>
              </w:rPr>
              <w:t>посочените</w:t>
            </w:r>
            <w:proofErr w:type="spellEnd"/>
            <w:r w:rsidRPr="00D955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5522">
              <w:rPr>
                <w:rFonts w:ascii="Times New Roman" w:hAnsi="Times New Roman"/>
                <w:sz w:val="24"/>
                <w:szCs w:val="24"/>
              </w:rPr>
              <w:t>дейности</w:t>
            </w:r>
            <w:proofErr w:type="spellEnd"/>
            <w:r w:rsidRPr="00D955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95522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proofErr w:type="spellStart"/>
            <w:r w:rsidR="002505C0">
              <w:rPr>
                <w:rFonts w:ascii="Times New Roman" w:hAnsi="Times New Roman"/>
                <w:bCs/>
                <w:sz w:val="24"/>
                <w:szCs w:val="24"/>
              </w:rPr>
              <w:t>до</w:t>
            </w:r>
            <w:proofErr w:type="spellEnd"/>
            <w:r w:rsidR="002505C0">
              <w:rPr>
                <w:rFonts w:ascii="Times New Roman" w:hAnsi="Times New Roman"/>
                <w:bCs/>
                <w:sz w:val="24"/>
                <w:szCs w:val="24"/>
              </w:rPr>
              <w:t xml:space="preserve"> 31.12.2023</w:t>
            </w:r>
            <w:r w:rsidRPr="00D95522">
              <w:rPr>
                <w:rFonts w:ascii="Times New Roman" w:hAnsi="Times New Roman"/>
                <w:bCs/>
                <w:sz w:val="24"/>
                <w:szCs w:val="24"/>
              </w:rPr>
              <w:t xml:space="preserve"> г.) </w:t>
            </w:r>
            <w:r w:rsidR="007A53B0">
              <w:rPr>
                <w:rFonts w:ascii="Times New Roman" w:eastAsia="Times New Roman" w:hAnsi="Times New Roman" w:cs="Times New Roman"/>
                <w:sz w:val="24"/>
                <w:szCs w:val="24"/>
                <w:lang w:val="bg-BG" w:bidi="bg-BG"/>
              </w:rPr>
              <w:t xml:space="preserve">и </w:t>
            </w:r>
            <w:r w:rsidR="00671034" w:rsidRPr="00D95522">
              <w:rPr>
                <w:rFonts w:ascii="Times New Roman" w:eastAsia="Times New Roman" w:hAnsi="Times New Roman" w:cs="Times New Roman"/>
                <w:sz w:val="24"/>
                <w:szCs w:val="24"/>
                <w:lang w:val="bg-BG" w:bidi="bg-BG"/>
              </w:rPr>
              <w:t>назначаване на 88 (осемдесет и осем) служители</w:t>
            </w:r>
            <w:r w:rsidR="007A53B0">
              <w:rPr>
                <w:rFonts w:ascii="Times New Roman" w:eastAsia="Times New Roman" w:hAnsi="Times New Roman" w:cs="Times New Roman"/>
                <w:sz w:val="24"/>
                <w:szCs w:val="24"/>
                <w:lang w:val="bg-BG" w:bidi="bg-BG"/>
              </w:rPr>
              <w:t xml:space="preserve">, необходими за </w:t>
            </w:r>
            <w:r w:rsidR="00D84231">
              <w:rPr>
                <w:rFonts w:ascii="Times New Roman" w:eastAsia="Times New Roman" w:hAnsi="Times New Roman" w:cs="Times New Roman"/>
                <w:sz w:val="24"/>
                <w:szCs w:val="24"/>
                <w:lang w:val="bg-BG" w:bidi="bg-BG"/>
              </w:rPr>
              <w:t xml:space="preserve">опазване и съхранение на предоставените за управление на Министерството на транспорта и съобщенията мощности за военновременна дейност на националните стопанства „Транспортно строителство и възстановяване“ и „Съобщително строителство и възстановяване“, подробно описани в приложения </w:t>
            </w:r>
            <w:r w:rsidR="00900C0C">
              <w:rPr>
                <w:rFonts w:ascii="Times New Roman" w:eastAsia="Times New Roman" w:hAnsi="Times New Roman" w:cs="Times New Roman"/>
                <w:sz w:val="24"/>
                <w:szCs w:val="24"/>
                <w:lang w:val="bg-BG" w:bidi="bg-BG"/>
              </w:rPr>
              <w:t xml:space="preserve">№№ 3 и </w:t>
            </w:r>
            <w:r w:rsidR="00D84231">
              <w:rPr>
                <w:rFonts w:ascii="Times New Roman" w:eastAsia="Times New Roman" w:hAnsi="Times New Roman" w:cs="Times New Roman"/>
                <w:sz w:val="24"/>
                <w:szCs w:val="24"/>
                <w:lang w:val="bg-BG" w:bidi="bg-BG"/>
              </w:rPr>
              <w:t>4 в Решение 590 на Министерския съвет от 9 август 2021 г.</w:t>
            </w:r>
            <w:proofErr w:type="gramEnd"/>
          </w:p>
          <w:p w:rsidR="00782637" w:rsidRPr="00483EE6" w:rsidRDefault="00782637" w:rsidP="0078263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  <w:p w:rsidR="00076E63" w:rsidRPr="00483EE6" w:rsidRDefault="00076E63" w:rsidP="0078311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483EE6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Посочете </w:t>
            </w:r>
            <w:r w:rsidR="0060089B" w:rsidRPr="00483EE6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определените </w:t>
            </w:r>
            <w:r w:rsidRPr="00483EE6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цели</w:t>
            </w:r>
            <w:r w:rsidR="0060089B" w:rsidRPr="00483EE6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 </w:t>
            </w:r>
            <w:r w:rsidRPr="00483EE6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за решаване на проблем</w:t>
            </w:r>
            <w:r w:rsidR="0060089B" w:rsidRPr="00483EE6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а/</w:t>
            </w:r>
            <w:r w:rsidR="009D4DA5" w:rsidRPr="00483EE6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проблем</w:t>
            </w:r>
            <w:r w:rsidRPr="00483EE6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и</w:t>
            </w:r>
            <w:r w:rsidR="0060089B" w:rsidRPr="00483EE6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те</w:t>
            </w:r>
            <w:r w:rsidRPr="00483EE6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, по възможно най-конкретен и измерим начин, включително индикативен график за тяхното постигане. Целите е необходимо да </w:t>
            </w:r>
            <w:r w:rsidR="0060089B" w:rsidRPr="00483EE6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са насочени към решаването на </w:t>
            </w:r>
            <w:r w:rsidRPr="00483EE6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проблем</w:t>
            </w:r>
            <w:r w:rsidR="0060089B" w:rsidRPr="00483EE6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а/</w:t>
            </w:r>
            <w:r w:rsidR="009D4DA5" w:rsidRPr="00483EE6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проблем</w:t>
            </w:r>
            <w:r w:rsidRPr="00483EE6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и</w:t>
            </w:r>
            <w:r w:rsidR="0060089B" w:rsidRPr="00483EE6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те</w:t>
            </w:r>
            <w:r w:rsidRPr="00483EE6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 и да съответстват на действащ</w:t>
            </w:r>
            <w:r w:rsidR="0078311F" w:rsidRPr="00483EE6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ите</w:t>
            </w:r>
            <w:r w:rsidRPr="00483EE6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 стратегическ</w:t>
            </w:r>
            <w:r w:rsidR="0078311F" w:rsidRPr="00483EE6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и документи</w:t>
            </w:r>
            <w:r w:rsidRPr="00483EE6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.</w:t>
            </w:r>
          </w:p>
        </w:tc>
      </w:tr>
      <w:tr w:rsidR="00483EE6" w:rsidRPr="00483EE6" w:rsidTr="00C93DF1">
        <w:tc>
          <w:tcPr>
            <w:tcW w:w="10266" w:type="dxa"/>
            <w:gridSpan w:val="3"/>
          </w:tcPr>
          <w:p w:rsidR="00076E63" w:rsidRPr="00483EE6" w:rsidRDefault="00076E63" w:rsidP="00076E63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bg-BG"/>
              </w:rPr>
            </w:pPr>
            <w:r w:rsidRPr="00483E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lastRenderedPageBreak/>
              <w:t xml:space="preserve">3. </w:t>
            </w:r>
            <w:r w:rsidR="007108A0" w:rsidRPr="00483E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З</w:t>
            </w:r>
            <w:r w:rsidRPr="00483E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а</w:t>
            </w:r>
            <w:r w:rsidR="00E653D3" w:rsidRPr="00483E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интересовани</w:t>
            </w:r>
            <w:r w:rsidRPr="00483E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 страни:</w:t>
            </w:r>
            <w:r w:rsidRPr="00483EE6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bg-BG"/>
              </w:rPr>
              <w:t xml:space="preserve"> </w:t>
            </w:r>
          </w:p>
          <w:p w:rsidR="00076E63" w:rsidRDefault="00076E63" w:rsidP="00076E63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483E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1. </w:t>
            </w:r>
            <w:r w:rsidR="006D7665" w:rsidRPr="00483EE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Министерство на транспорта</w:t>
            </w:r>
            <w:r w:rsidR="002505C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6D7665" w:rsidRPr="00483EE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и съобщенията</w:t>
            </w:r>
            <w:r w:rsidRPr="00483EE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.</w:t>
            </w:r>
          </w:p>
          <w:p w:rsidR="00631181" w:rsidRPr="00483EE6" w:rsidRDefault="00631181" w:rsidP="00076E63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2. Материално отговорни лица, пазачи и служители за техническа поддръжка на движими и недвижими активи.</w:t>
            </w:r>
          </w:p>
          <w:p w:rsidR="00076E63" w:rsidRPr="00483EE6" w:rsidRDefault="00076E63" w:rsidP="00076E6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bg-BG"/>
              </w:rPr>
            </w:pPr>
          </w:p>
          <w:p w:rsidR="00076E63" w:rsidRPr="00483EE6" w:rsidRDefault="00076E63" w:rsidP="009D4DA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483EE6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Посочете всички потенциални за</w:t>
            </w:r>
            <w:r w:rsidR="00E653D3" w:rsidRPr="00483EE6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интересовани</w:t>
            </w:r>
            <w:r w:rsidRPr="00483EE6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 </w:t>
            </w:r>
            <w:r w:rsidR="0060089B" w:rsidRPr="00483EE6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страни/групи заинтересовани страни </w:t>
            </w:r>
            <w:r w:rsidRPr="00483EE6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(в рамките на процеса по извършване на частичната предварителна частична оценка на въздействието</w:t>
            </w:r>
            <w:r w:rsidR="00E653D3" w:rsidRPr="00483EE6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 и/или </w:t>
            </w:r>
            <w:r w:rsidRPr="00483EE6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при обществените консултации по чл. 26 от Закона за нормативните актове), върху които предложени</w:t>
            </w:r>
            <w:r w:rsidR="0060089B" w:rsidRPr="00483EE6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я</w:t>
            </w:r>
            <w:r w:rsidRPr="00483EE6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т</w:t>
            </w:r>
            <w:r w:rsidR="0060089B" w:rsidRPr="00483EE6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а</w:t>
            </w:r>
            <w:r w:rsidRPr="00483EE6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 ще окаж</w:t>
            </w:r>
            <w:r w:rsidR="0060089B" w:rsidRPr="00483EE6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ат</w:t>
            </w:r>
            <w:r w:rsidRPr="00483EE6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 пряко или косвено въздействие (бизнес в дадена област/всички предприемачи, неправителствени организации, граждани/техни представители, държавни органи/общини и др.).</w:t>
            </w:r>
          </w:p>
        </w:tc>
      </w:tr>
      <w:tr w:rsidR="00483EE6" w:rsidRPr="00483EE6" w:rsidTr="00C93DF1">
        <w:tc>
          <w:tcPr>
            <w:tcW w:w="10266" w:type="dxa"/>
            <w:gridSpan w:val="3"/>
          </w:tcPr>
          <w:p w:rsidR="00076E63" w:rsidRPr="00483EE6" w:rsidRDefault="00076E63" w:rsidP="00076E63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483E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4. Варианти на действие. Анализ на въздействията:</w:t>
            </w:r>
          </w:p>
        </w:tc>
      </w:tr>
      <w:tr w:rsidR="00483EE6" w:rsidRPr="00483EE6" w:rsidTr="00C93DF1">
        <w:tc>
          <w:tcPr>
            <w:tcW w:w="10266" w:type="dxa"/>
            <w:gridSpan w:val="3"/>
          </w:tcPr>
          <w:p w:rsidR="00042D08" w:rsidRPr="00483EE6" w:rsidRDefault="00042D08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483E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4.1. По проблем 1:</w:t>
            </w:r>
          </w:p>
        </w:tc>
      </w:tr>
      <w:tr w:rsidR="00483EE6" w:rsidRPr="00483EE6" w:rsidTr="00C93DF1">
        <w:tc>
          <w:tcPr>
            <w:tcW w:w="10266" w:type="dxa"/>
            <w:gridSpan w:val="3"/>
          </w:tcPr>
          <w:p w:rsidR="00076E63" w:rsidRPr="00483EE6" w:rsidRDefault="00076E63" w:rsidP="00076E63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483E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Вариант </w:t>
            </w:r>
            <w:r w:rsidR="00042D08" w:rsidRPr="00483E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1 </w:t>
            </w:r>
            <w:r w:rsidRPr="00483E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„Без действие“:</w:t>
            </w:r>
          </w:p>
          <w:p w:rsidR="00076E63" w:rsidRPr="00483EE6" w:rsidRDefault="00076E63" w:rsidP="00076E63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483E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Описание:</w:t>
            </w:r>
          </w:p>
          <w:p w:rsidR="00076E63" w:rsidRPr="00483EE6" w:rsidRDefault="0005434C" w:rsidP="00076E63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483EE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Запазване на ограничението в чл. 1, ал. 2 на ПМС 66/1996 г., а именно в рамките на календарната година </w:t>
            </w:r>
            <w:proofErr w:type="spellStart"/>
            <w:r w:rsidRPr="00483EE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средносписъчният</w:t>
            </w:r>
            <w:proofErr w:type="spellEnd"/>
            <w:r w:rsidRPr="00483EE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брой на назначените по този ред лица </w:t>
            </w:r>
            <w:r w:rsidR="00A00F0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да </w:t>
            </w:r>
            <w:r w:rsidRPr="00483EE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не надвишава 8 на сто спрямо утвърдената годишна </w:t>
            </w:r>
            <w:proofErr w:type="spellStart"/>
            <w:r w:rsidRPr="00483EE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средносписъчна</w:t>
            </w:r>
            <w:proofErr w:type="spellEnd"/>
            <w:r w:rsidRPr="00483EE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численост на персонала</w:t>
            </w:r>
            <w:r w:rsidR="0007008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, с което </w:t>
            </w:r>
            <w:r w:rsidR="006175EC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не </w:t>
            </w:r>
            <w:r w:rsidR="00A00F0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се </w:t>
            </w:r>
            <w:r w:rsidR="006175EC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дава възможност за изпълнение на основната цел на Решение № 590 на МС от 9 август 2021 г., а именно опазване на предоставените за стопанисване мощности за военновременна дейност.</w:t>
            </w:r>
          </w:p>
          <w:p w:rsidR="00076E63" w:rsidRPr="00483EE6" w:rsidRDefault="00076E63" w:rsidP="00076E63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483E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Положителни (икономически/социални/</w:t>
            </w:r>
            <w:r w:rsidR="00064387" w:rsidRPr="00483E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екологични</w:t>
            </w:r>
            <w:r w:rsidRPr="00483E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) въздействия:</w:t>
            </w:r>
          </w:p>
          <w:p w:rsidR="00A27167" w:rsidRPr="00D95522" w:rsidRDefault="00A27167" w:rsidP="00076E63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bg-BG"/>
              </w:rPr>
            </w:pPr>
            <w:r w:rsidRPr="00B226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76E63" w:rsidRPr="00483EE6" w:rsidRDefault="00076E63" w:rsidP="00076E6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  <w:r w:rsidRPr="00483EE6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(върху всяка за</w:t>
            </w:r>
            <w:r w:rsidR="00E653D3" w:rsidRPr="00483EE6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интересована</w:t>
            </w:r>
            <w:r w:rsidRPr="00483EE6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 страна/група за</w:t>
            </w:r>
            <w:r w:rsidR="00E653D3" w:rsidRPr="00483EE6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интересовани</w:t>
            </w:r>
            <w:r w:rsidRPr="00483EE6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 страни)</w:t>
            </w:r>
          </w:p>
          <w:p w:rsidR="00076E63" w:rsidRPr="00483EE6" w:rsidRDefault="00076E63" w:rsidP="00076E63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483E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Отрицателни (икономически/социални/</w:t>
            </w:r>
            <w:r w:rsidR="00064387" w:rsidRPr="00483E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екологични</w:t>
            </w:r>
            <w:r w:rsidRPr="00483E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) въздействия:</w:t>
            </w:r>
          </w:p>
          <w:p w:rsidR="00076E63" w:rsidRPr="00483EE6" w:rsidRDefault="001B6838" w:rsidP="00076E63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483EE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евъзможност за назначаване на необходимия брой материално отговорни лица, пазачи и служители за техническа поддръжка на имотите, сградите и движимите вещи – мощности за военновременна дейност със строго специфичен характер, невъзможност за опазването и съхраняването на това имущество, както и поддържането им.</w:t>
            </w:r>
            <w:r w:rsidR="00DD4B59" w:rsidRPr="00483EE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56337D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Създава се риск от повреди и липси по съответните мощности. </w:t>
            </w:r>
            <w:r w:rsidR="00DD4B59" w:rsidRPr="00483EE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От това произлиза и невъзможност от поетапно приемане на активите и своевременно предоставяне на заинтересовани бюджетни организации. </w:t>
            </w:r>
          </w:p>
          <w:p w:rsidR="00076E63" w:rsidRPr="00483EE6" w:rsidRDefault="00076E63" w:rsidP="00076E6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  <w:r w:rsidRPr="00483EE6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(</w:t>
            </w:r>
            <w:r w:rsidR="00E653D3" w:rsidRPr="00483EE6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върху всяка заинтересована страна/група заинтересовани страни</w:t>
            </w:r>
            <w:r w:rsidRPr="00483EE6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)</w:t>
            </w:r>
          </w:p>
          <w:p w:rsidR="00076E63" w:rsidRPr="00483EE6" w:rsidRDefault="00076E63" w:rsidP="00076E63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483E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Специфични въздействия:</w:t>
            </w:r>
            <w:r w:rsidR="00C14AE3" w:rsidRPr="00483E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 </w:t>
            </w:r>
          </w:p>
          <w:p w:rsidR="00076E63" w:rsidRPr="00483EE6" w:rsidRDefault="00076E63" w:rsidP="00C7786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483E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Въздействия върху малките и средните предприятия:</w:t>
            </w:r>
            <w:r w:rsidRPr="00483EE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83EE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DD4B59" w:rsidRPr="00483EE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е се идентифицира</w:t>
            </w:r>
            <w:r w:rsidR="00C14AE3" w:rsidRPr="00483EE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. </w:t>
            </w:r>
          </w:p>
          <w:p w:rsidR="00076E63" w:rsidRPr="00483EE6" w:rsidRDefault="00076E63" w:rsidP="00A2764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483E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lastRenderedPageBreak/>
              <w:t>Административна тежест:</w:t>
            </w:r>
            <w:r w:rsidRPr="00483EE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A2764B" w:rsidRPr="00483EE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е се идентифицира.</w:t>
            </w:r>
          </w:p>
          <w:p w:rsidR="00076E63" w:rsidRPr="00483EE6" w:rsidRDefault="0078311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bg-BG"/>
              </w:rPr>
            </w:pPr>
            <w:r w:rsidRPr="00483EE6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1.1. </w:t>
            </w:r>
            <w:r w:rsidR="00076E63" w:rsidRPr="00483EE6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Опишете качествено (при възможност – и количествено) всички значителни потенциални икономически, социални и екологични въздействия, вкл</w:t>
            </w:r>
            <w:r w:rsidR="00064CC7" w:rsidRPr="00483EE6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ючително</w:t>
            </w:r>
            <w:r w:rsidR="00076E63" w:rsidRPr="00483EE6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 </w:t>
            </w:r>
            <w:r w:rsidR="00E653D3" w:rsidRPr="00483EE6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върху всяка заинтересована страна/група заинтересовани страни</w:t>
            </w:r>
            <w:r w:rsidR="00076E63" w:rsidRPr="00483EE6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. Пояснете кои въздействия се очаква да бъдат значителни и кои второстепенни.</w:t>
            </w:r>
          </w:p>
          <w:p w:rsidR="00F04B4E" w:rsidRPr="00483EE6" w:rsidRDefault="0078311F">
            <w:pPr>
              <w:pBdr>
                <w:bottom w:val="single" w:sz="6" w:space="1" w:color="auto"/>
              </w:pBd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  <w:r w:rsidRPr="00483EE6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1.2. </w:t>
            </w:r>
            <w:r w:rsidR="00F04B4E" w:rsidRPr="00483EE6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Опишете специфичните въздействия с акцент върху малките и средните предприятия и административната тежест (задължения за информиране, такси, регулаторни режими, административни услуги и др.)</w:t>
            </w:r>
          </w:p>
          <w:p w:rsidR="00E44DE0" w:rsidRPr="00483EE6" w:rsidRDefault="00E44DE0" w:rsidP="00E44DE0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:rsidR="00E44DE0" w:rsidRPr="00483EE6" w:rsidRDefault="00E44DE0" w:rsidP="00E44DE0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483E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Вариант 2</w:t>
            </w:r>
            <w:r w:rsidR="00124413" w:rsidRPr="00483E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 „</w:t>
            </w:r>
            <w:r w:rsidR="00EC776F" w:rsidRPr="00483E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Приемане на </w:t>
            </w:r>
            <w:r w:rsidR="009D51B1" w:rsidRPr="00483E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Постановление на Министерския съвет за </w:t>
            </w:r>
            <w:r w:rsidR="00B27A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измене</w:t>
            </w:r>
            <w:r w:rsidR="009D51B1" w:rsidRPr="00483E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ние на Постановление № 66 на Министерски съвет от 1996 г. за кадрово осигуряване на някои дейности в бюджетните организации</w:t>
            </w:r>
            <w:r w:rsidRPr="00483E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“:</w:t>
            </w:r>
          </w:p>
          <w:p w:rsidR="00E44DE0" w:rsidRPr="00483EE6" w:rsidRDefault="00E44DE0" w:rsidP="00E44DE0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483E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Описание:</w:t>
            </w:r>
          </w:p>
          <w:p w:rsidR="00900C0C" w:rsidRDefault="005160E6" w:rsidP="00900C0C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В п</w:t>
            </w:r>
            <w:r w:rsidR="0034683A" w:rsidRPr="00483EE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роектът на </w:t>
            </w:r>
            <w:r w:rsidR="002D327C" w:rsidRPr="00483EE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Постановление на Министерския съвет за </w:t>
            </w:r>
            <w:r w:rsidR="00B27A1C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изме</w:t>
            </w:r>
            <w:r w:rsidR="002D327C" w:rsidRPr="00483EE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ение на Постановление № 66 на Министерски съвет от 1996 г.</w:t>
            </w:r>
            <w:r w:rsidR="00900C0C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CE0358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="00CE0358">
              <w:rPr>
                <w:rFonts w:ascii="Times New Roman" w:hAnsi="Times New Roman" w:cs="Times New Roman"/>
                <w:sz w:val="24"/>
                <w:szCs w:val="24"/>
              </w:rPr>
              <w:t>допълнителни</w:t>
            </w:r>
            <w:proofErr w:type="spellEnd"/>
            <w:r w:rsidR="00CE035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CE0358">
              <w:rPr>
                <w:rFonts w:ascii="Times New Roman" w:hAnsi="Times New Roman" w:cs="Times New Roman"/>
                <w:sz w:val="24"/>
                <w:szCs w:val="24"/>
              </w:rPr>
              <w:t>заключителни</w:t>
            </w:r>
            <w:proofErr w:type="spellEnd"/>
            <w:r w:rsidR="00CE03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E0358">
              <w:rPr>
                <w:rFonts w:ascii="Times New Roman" w:hAnsi="Times New Roman" w:cs="Times New Roman"/>
                <w:sz w:val="24"/>
                <w:szCs w:val="24"/>
              </w:rPr>
              <w:t>разпоредби</w:t>
            </w:r>
            <w:proofErr w:type="spellEnd"/>
            <w:r w:rsidR="00CE0358">
              <w:rPr>
                <w:rFonts w:ascii="Times New Roman" w:hAnsi="Times New Roman" w:cs="Times New Roman"/>
                <w:sz w:val="24"/>
                <w:szCs w:val="24"/>
              </w:rPr>
              <w:t xml:space="preserve"> в § 1б </w:t>
            </w:r>
            <w:proofErr w:type="spellStart"/>
            <w:r w:rsidR="00CE0358" w:rsidRPr="00F46B23">
              <w:rPr>
                <w:rFonts w:ascii="Times New Roman" w:hAnsi="Times New Roman" w:cs="Times New Roman"/>
                <w:sz w:val="24"/>
                <w:szCs w:val="24"/>
              </w:rPr>
              <w:t>думите</w:t>
            </w:r>
            <w:proofErr w:type="spellEnd"/>
            <w:r w:rsidR="00CE0358" w:rsidRPr="00F46B23">
              <w:rPr>
                <w:rFonts w:ascii="Times New Roman" w:hAnsi="Times New Roman" w:cs="Times New Roman"/>
                <w:sz w:val="24"/>
                <w:szCs w:val="24"/>
              </w:rPr>
              <w:t xml:space="preserve"> „31</w:t>
            </w:r>
            <w:r w:rsidR="00CE03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E0358">
              <w:rPr>
                <w:rFonts w:ascii="Times New Roman" w:hAnsi="Times New Roman" w:cs="Times New Roman"/>
                <w:sz w:val="24"/>
                <w:szCs w:val="24"/>
              </w:rPr>
              <w:t>декември</w:t>
            </w:r>
            <w:proofErr w:type="spellEnd"/>
            <w:r w:rsidR="00CE03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0358" w:rsidRPr="00F46B23">
              <w:rPr>
                <w:rFonts w:ascii="Times New Roman" w:hAnsi="Times New Roman" w:cs="Times New Roman"/>
                <w:sz w:val="24"/>
                <w:szCs w:val="24"/>
              </w:rPr>
              <w:t xml:space="preserve">2022 г.“ </w:t>
            </w:r>
            <w:proofErr w:type="spellStart"/>
            <w:r w:rsidR="00CE0358" w:rsidRPr="00F46B23"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proofErr w:type="spellEnd"/>
            <w:r w:rsidR="00CE0358" w:rsidRPr="00F46B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E0358" w:rsidRPr="00F46B23">
              <w:rPr>
                <w:rFonts w:ascii="Times New Roman" w:hAnsi="Times New Roman" w:cs="Times New Roman"/>
                <w:sz w:val="24"/>
                <w:szCs w:val="24"/>
              </w:rPr>
              <w:t>заменят</w:t>
            </w:r>
            <w:proofErr w:type="spellEnd"/>
            <w:r w:rsidR="00CE0358" w:rsidRPr="00F46B23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="00CE0358" w:rsidRPr="00F46B23">
              <w:rPr>
                <w:rFonts w:ascii="Times New Roman" w:hAnsi="Times New Roman" w:cs="Times New Roman"/>
                <w:sz w:val="24"/>
                <w:szCs w:val="24"/>
              </w:rPr>
              <w:t>думите</w:t>
            </w:r>
            <w:proofErr w:type="spellEnd"/>
            <w:r w:rsidR="00CE0358" w:rsidRPr="00F46B23">
              <w:rPr>
                <w:rFonts w:ascii="Times New Roman" w:hAnsi="Times New Roman" w:cs="Times New Roman"/>
                <w:sz w:val="24"/>
                <w:szCs w:val="24"/>
              </w:rPr>
              <w:t xml:space="preserve"> „31</w:t>
            </w:r>
            <w:r w:rsidR="00CE03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E0358">
              <w:rPr>
                <w:rFonts w:ascii="Times New Roman" w:hAnsi="Times New Roman" w:cs="Times New Roman"/>
                <w:sz w:val="24"/>
                <w:szCs w:val="24"/>
              </w:rPr>
              <w:t>декември</w:t>
            </w:r>
            <w:proofErr w:type="spellEnd"/>
            <w:r w:rsidR="00CE03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0358" w:rsidRPr="00F46B23">
              <w:rPr>
                <w:rFonts w:ascii="Times New Roman" w:hAnsi="Times New Roman" w:cs="Times New Roman"/>
                <w:sz w:val="24"/>
                <w:szCs w:val="24"/>
              </w:rPr>
              <w:t>2023 г.“</w:t>
            </w:r>
          </w:p>
          <w:p w:rsidR="002D327C" w:rsidRPr="00483EE6" w:rsidRDefault="00E44DE0" w:rsidP="004F5EAE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483E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Положителни (икономически/социални/екологични) въздействия:</w:t>
            </w:r>
          </w:p>
          <w:p w:rsidR="004F5EAE" w:rsidRPr="00483EE6" w:rsidRDefault="002D327C" w:rsidP="004F5EAE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483EE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Предложеното </w:t>
            </w:r>
            <w:r w:rsidR="008A421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изменение</w:t>
            </w:r>
            <w:r w:rsidR="00D5415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483EE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ще предостави възможност за опазване, съхраняване и поддръжка на имоти и имущество – мощности за военновременна дейност</w:t>
            </w:r>
            <w:r w:rsidR="0034683A" w:rsidRPr="00483EE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.</w:t>
            </w:r>
            <w:r w:rsidRPr="00483EE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Характерът на тези активи (най-вече движимите вещи) е строго специфичен и пряко кореспондира с военното им предназначение – военна автотракторна техника, </w:t>
            </w:r>
            <w:proofErr w:type="spellStart"/>
            <w:r w:rsidRPr="00483EE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високопроходима</w:t>
            </w:r>
            <w:proofErr w:type="spellEnd"/>
            <w:r w:rsidRPr="00483EE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и понтонна военна техника и мостови съоръжения за армейска комуникация, военна свързочна техника и оборудване – радиостанции, мобилни апаратни и мобилни </w:t>
            </w:r>
            <w:proofErr w:type="spellStart"/>
            <w:r w:rsidRPr="00483EE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уплътнителни</w:t>
            </w:r>
            <w:proofErr w:type="spellEnd"/>
            <w:r w:rsidRPr="00483EE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системи, вещево-хранително оборудване – полеви кухни, мобилни </w:t>
            </w:r>
            <w:proofErr w:type="spellStart"/>
            <w:r w:rsidRPr="0010265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водоноски</w:t>
            </w:r>
            <w:proofErr w:type="spellEnd"/>
            <w:r w:rsidRPr="0010265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и др.</w:t>
            </w:r>
          </w:p>
          <w:p w:rsidR="00A27167" w:rsidRDefault="007A53B0" w:rsidP="004F5EAE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Запазване работните места на служителите, заети в опазване и съхранение на имоти, публична държавна собственост и имущество-мощности за военновременна дейност</w:t>
            </w:r>
            <w:r w:rsidR="00A27167" w:rsidRPr="004A5E3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  <w:p w:rsidR="00BE2569" w:rsidRPr="00483EE6" w:rsidRDefault="00A27167" w:rsidP="004F5EAE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proofErr w:type="spellStart"/>
            <w:r w:rsidRPr="00102655">
              <w:rPr>
                <w:rFonts w:ascii="Times New Roman" w:hAnsi="Times New Roman" w:cs="Times New Roman"/>
                <w:sz w:val="24"/>
                <w:szCs w:val="24"/>
              </w:rPr>
              <w:t>Недопускане</w:t>
            </w:r>
            <w:proofErr w:type="spellEnd"/>
            <w:r w:rsidRPr="001026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2655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1026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2655">
              <w:rPr>
                <w:rFonts w:ascii="Times New Roman" w:hAnsi="Times New Roman" w:cs="Times New Roman"/>
                <w:sz w:val="24"/>
                <w:szCs w:val="24"/>
              </w:rPr>
              <w:t>предпоставки</w:t>
            </w:r>
            <w:proofErr w:type="spellEnd"/>
            <w:r w:rsidRPr="001026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2655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spellEnd"/>
            <w:r w:rsidRPr="001026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2655">
              <w:rPr>
                <w:rFonts w:ascii="Times New Roman" w:hAnsi="Times New Roman" w:cs="Times New Roman"/>
                <w:sz w:val="24"/>
                <w:szCs w:val="24"/>
              </w:rPr>
              <w:t>създаване</w:t>
            </w:r>
            <w:proofErr w:type="spellEnd"/>
            <w:r w:rsidRPr="001026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2655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1026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2655">
              <w:rPr>
                <w:rFonts w:ascii="Times New Roman" w:hAnsi="Times New Roman" w:cs="Times New Roman"/>
                <w:sz w:val="24"/>
                <w:szCs w:val="24"/>
              </w:rPr>
              <w:t>риск</w:t>
            </w:r>
            <w:proofErr w:type="spellEnd"/>
            <w:r w:rsidRPr="001026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265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1026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2655">
              <w:rPr>
                <w:rFonts w:ascii="Times New Roman" w:hAnsi="Times New Roman" w:cs="Times New Roman"/>
                <w:sz w:val="24"/>
                <w:szCs w:val="24"/>
              </w:rPr>
              <w:t>опазване</w:t>
            </w:r>
            <w:proofErr w:type="spellEnd"/>
            <w:r w:rsidRPr="001026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2655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1026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2655">
              <w:rPr>
                <w:rFonts w:ascii="Times New Roman" w:hAnsi="Times New Roman" w:cs="Times New Roman"/>
                <w:sz w:val="24"/>
                <w:szCs w:val="24"/>
              </w:rPr>
              <w:t>предоставеното</w:t>
            </w:r>
            <w:proofErr w:type="spellEnd"/>
            <w:r w:rsidRPr="001026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2655">
              <w:rPr>
                <w:rFonts w:ascii="Times New Roman" w:hAnsi="Times New Roman" w:cs="Times New Roman"/>
                <w:sz w:val="24"/>
                <w:szCs w:val="24"/>
              </w:rPr>
              <w:t>имуществото</w:t>
            </w:r>
            <w:proofErr w:type="spellEnd"/>
            <w:r w:rsidRPr="0010265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E44DE0" w:rsidRPr="00483EE6" w:rsidRDefault="004F5EAE" w:rsidP="004F5EA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  <w:r w:rsidRPr="00483EE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/>
              </w:rPr>
              <w:t xml:space="preserve"> </w:t>
            </w:r>
            <w:r w:rsidR="00E44DE0" w:rsidRPr="00483EE6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(върху всяка заинтересована страна/група заинтересовани страни)</w:t>
            </w:r>
          </w:p>
          <w:p w:rsidR="00E44DE0" w:rsidRPr="00483EE6" w:rsidRDefault="00E44DE0" w:rsidP="00E44DE0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483E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Отрицателни (икономически/социални/екологични) въздействия:</w:t>
            </w:r>
          </w:p>
          <w:p w:rsidR="00E44DE0" w:rsidRPr="00D95522" w:rsidRDefault="00102655" w:rsidP="00E44DE0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proofErr w:type="spellStart"/>
            <w:r w:rsidRPr="00102655">
              <w:rPr>
                <w:rFonts w:ascii="Times New Roman" w:hAnsi="Times New Roman"/>
                <w:sz w:val="24"/>
                <w:szCs w:val="24"/>
              </w:rPr>
              <w:t>Разходи</w:t>
            </w:r>
            <w:proofErr w:type="spellEnd"/>
            <w:r w:rsidR="00D60156" w:rsidRPr="0010265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D60156" w:rsidRPr="00102655">
              <w:rPr>
                <w:rFonts w:ascii="Times New Roman" w:hAnsi="Times New Roman"/>
                <w:sz w:val="24"/>
                <w:szCs w:val="24"/>
              </w:rPr>
              <w:t>необходими</w:t>
            </w:r>
            <w:proofErr w:type="spellEnd"/>
            <w:r w:rsidR="00D60156" w:rsidRPr="001026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60156" w:rsidRPr="00102655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 w:rsidR="00D60156" w:rsidRPr="001026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60156" w:rsidRPr="00102655">
              <w:rPr>
                <w:rFonts w:ascii="Times New Roman" w:hAnsi="Times New Roman"/>
                <w:sz w:val="24"/>
                <w:szCs w:val="24"/>
              </w:rPr>
              <w:t>изплащане</w:t>
            </w:r>
            <w:proofErr w:type="spellEnd"/>
            <w:r w:rsidR="00D60156" w:rsidRPr="001026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60156" w:rsidRPr="00102655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="00D60156" w:rsidRPr="001026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60156" w:rsidRPr="00102655">
              <w:rPr>
                <w:rFonts w:ascii="Times New Roman" w:hAnsi="Times New Roman"/>
                <w:sz w:val="24"/>
                <w:szCs w:val="24"/>
              </w:rPr>
              <w:t>възнагражденията</w:t>
            </w:r>
            <w:proofErr w:type="spellEnd"/>
            <w:r w:rsidR="00D60156" w:rsidRPr="00102655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="00D60156" w:rsidRPr="00102655">
              <w:rPr>
                <w:rFonts w:ascii="Times New Roman" w:hAnsi="Times New Roman"/>
                <w:sz w:val="24"/>
                <w:szCs w:val="24"/>
              </w:rPr>
              <w:t>свързаните</w:t>
            </w:r>
            <w:proofErr w:type="spellEnd"/>
            <w:r w:rsidR="00D60156" w:rsidRPr="00102655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proofErr w:type="spellStart"/>
            <w:r w:rsidR="00D60156" w:rsidRPr="00102655">
              <w:rPr>
                <w:rFonts w:ascii="Times New Roman" w:hAnsi="Times New Roman"/>
                <w:sz w:val="24"/>
                <w:szCs w:val="24"/>
              </w:rPr>
              <w:t>тях</w:t>
            </w:r>
            <w:proofErr w:type="spellEnd"/>
            <w:r w:rsidR="00D60156" w:rsidRPr="001026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60156" w:rsidRPr="00102655">
              <w:rPr>
                <w:rFonts w:ascii="Times New Roman" w:hAnsi="Times New Roman"/>
                <w:sz w:val="24"/>
                <w:szCs w:val="24"/>
              </w:rPr>
              <w:t>осигурителни</w:t>
            </w:r>
            <w:proofErr w:type="spellEnd"/>
            <w:r w:rsidR="00D60156" w:rsidRPr="001026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60156" w:rsidRPr="00102655">
              <w:rPr>
                <w:rFonts w:ascii="Times New Roman" w:hAnsi="Times New Roman"/>
                <w:sz w:val="24"/>
                <w:szCs w:val="24"/>
              </w:rPr>
              <w:t>вноски</w:t>
            </w:r>
            <w:proofErr w:type="spellEnd"/>
            <w:r w:rsidR="00D60156" w:rsidRPr="001026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60156" w:rsidRPr="00102655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="00D60156" w:rsidRPr="001026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33152" w:rsidRPr="00102655">
              <w:rPr>
                <w:rFonts w:ascii="Times New Roman" w:hAnsi="Times New Roman" w:cs="Times New Roman"/>
                <w:sz w:val="24"/>
                <w:szCs w:val="24"/>
              </w:rPr>
              <w:t>материално</w:t>
            </w:r>
            <w:proofErr w:type="spellEnd"/>
            <w:r w:rsidR="00C33152" w:rsidRPr="001026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33152" w:rsidRPr="00102655">
              <w:rPr>
                <w:rFonts w:ascii="Times New Roman" w:hAnsi="Times New Roman" w:cs="Times New Roman"/>
                <w:sz w:val="24"/>
                <w:szCs w:val="24"/>
              </w:rPr>
              <w:t>отговорните</w:t>
            </w:r>
            <w:proofErr w:type="spellEnd"/>
            <w:r w:rsidR="00C33152" w:rsidRPr="001026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33152" w:rsidRPr="00102655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proofErr w:type="spellEnd"/>
            <w:r w:rsidR="00C33152" w:rsidRPr="0010265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C33152" w:rsidRPr="00102655">
              <w:rPr>
                <w:rFonts w:ascii="Times New Roman" w:hAnsi="Times New Roman" w:cs="Times New Roman"/>
                <w:sz w:val="24"/>
                <w:szCs w:val="24"/>
              </w:rPr>
              <w:t>пазачите</w:t>
            </w:r>
            <w:proofErr w:type="spellEnd"/>
            <w:r w:rsidR="00C33152" w:rsidRPr="0010265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C33152" w:rsidRPr="00102655">
              <w:rPr>
                <w:rFonts w:ascii="Times New Roman" w:hAnsi="Times New Roman" w:cs="Times New Roman"/>
                <w:sz w:val="24"/>
                <w:szCs w:val="24"/>
              </w:rPr>
              <w:t>служителите</w:t>
            </w:r>
            <w:proofErr w:type="spellEnd"/>
            <w:r w:rsidR="00C33152" w:rsidRPr="001026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33152" w:rsidRPr="0010265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="00C33152" w:rsidRPr="001026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33152" w:rsidRPr="00102655">
              <w:rPr>
                <w:rFonts w:ascii="Times New Roman" w:hAnsi="Times New Roman" w:cs="Times New Roman"/>
                <w:sz w:val="24"/>
                <w:szCs w:val="24"/>
              </w:rPr>
              <w:t>техническа</w:t>
            </w:r>
            <w:proofErr w:type="spellEnd"/>
            <w:r w:rsidR="00C33152" w:rsidRPr="001026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33152" w:rsidRPr="00102655">
              <w:rPr>
                <w:rFonts w:ascii="Times New Roman" w:hAnsi="Times New Roman" w:cs="Times New Roman"/>
                <w:sz w:val="24"/>
                <w:szCs w:val="24"/>
              </w:rPr>
              <w:t>поддръжка</w:t>
            </w:r>
            <w:proofErr w:type="spellEnd"/>
            <w:r w:rsidR="00C33152" w:rsidRPr="001026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33152" w:rsidRPr="00102655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="00C33152" w:rsidRPr="001026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33152" w:rsidRPr="00102655">
              <w:rPr>
                <w:rFonts w:ascii="Times New Roman" w:hAnsi="Times New Roman" w:cs="Times New Roman"/>
                <w:sz w:val="24"/>
                <w:szCs w:val="24"/>
              </w:rPr>
              <w:t>обекти</w:t>
            </w:r>
            <w:proofErr w:type="spellEnd"/>
            <w:r w:rsidR="00C33152" w:rsidRPr="0010265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.</w:t>
            </w:r>
          </w:p>
          <w:p w:rsidR="00E44DE0" w:rsidRPr="00483EE6" w:rsidRDefault="00E44DE0" w:rsidP="00E44DE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  <w:r w:rsidRPr="00483EE6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(върху всяка заинтересована страна/група заинтересовани страни)</w:t>
            </w:r>
          </w:p>
          <w:p w:rsidR="00E44DE0" w:rsidRPr="00483EE6" w:rsidRDefault="00E44DE0" w:rsidP="00E44DE0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483E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Специфични въздействия:</w:t>
            </w:r>
          </w:p>
          <w:p w:rsidR="00E44DE0" w:rsidRPr="00483EE6" w:rsidRDefault="00E44DE0" w:rsidP="00E44DE0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483E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Въздействия върху малките и средните предприятия:</w:t>
            </w:r>
            <w:r w:rsidRPr="00483EE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83EE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DF7FF4" w:rsidRPr="00483EE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е се идентифицират</w:t>
            </w:r>
            <w:r w:rsidR="00BE2569" w:rsidRPr="00483EE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.</w:t>
            </w:r>
          </w:p>
          <w:p w:rsidR="00E44DE0" w:rsidRPr="00483EE6" w:rsidRDefault="00E44DE0" w:rsidP="00E44DE0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483EE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……………………………………..……………………………………………………</w:t>
            </w:r>
          </w:p>
          <w:p w:rsidR="00E44DE0" w:rsidRPr="00483EE6" w:rsidRDefault="00E44DE0" w:rsidP="00E44DE0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483E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Административна тежест:</w:t>
            </w:r>
            <w:r w:rsidRPr="00483EE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4F5EAE" w:rsidRPr="00483EE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е се идентифицира</w:t>
            </w:r>
            <w:r w:rsidR="00BE2569" w:rsidRPr="00483EE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.</w:t>
            </w:r>
          </w:p>
          <w:p w:rsidR="00E44DE0" w:rsidRPr="00483EE6" w:rsidRDefault="00E44DE0" w:rsidP="00E44DE0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483EE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…………………………………………………………………………………………..</w:t>
            </w:r>
          </w:p>
          <w:p w:rsidR="00E44DE0" w:rsidRPr="00483EE6" w:rsidRDefault="00E44DE0" w:rsidP="00E44DE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  <w:r w:rsidRPr="00483EE6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 (въздействията върху малките и средните предприятия; административна тежест)</w:t>
            </w:r>
          </w:p>
          <w:p w:rsidR="0078311F" w:rsidRPr="00483EE6" w:rsidRDefault="0078311F" w:rsidP="0078311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  <w:r w:rsidRPr="00483EE6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1.1. Опишете качествено (при възможност – и количествено) всички значителни потенциални икономически, социални и екологични въздействия, вкл</w:t>
            </w:r>
            <w:r w:rsidR="00064CC7" w:rsidRPr="00483EE6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ючително</w:t>
            </w:r>
            <w:r w:rsidRPr="00483EE6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 върху всяка заинтересована страна/група заинтересовани страни. Пояснете кои въздействия се очаква да бъдат значителни и кои второстепенни.</w:t>
            </w:r>
          </w:p>
          <w:p w:rsidR="00E44DE0" w:rsidRPr="00483EE6" w:rsidRDefault="0078311F" w:rsidP="00E90164">
            <w:pPr>
              <w:pBdr>
                <w:bottom w:val="single" w:sz="6" w:space="1" w:color="auto"/>
              </w:pBd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  <w:r w:rsidRPr="00483EE6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1.2. Опишете специфичните въздействия с акцент върху малките и средните предприятия и административната тежест (задължения за информиране, такси, регулаторни режими, административни услуги и др.)</w:t>
            </w:r>
          </w:p>
        </w:tc>
      </w:tr>
      <w:tr w:rsidR="00483EE6" w:rsidRPr="00483EE6" w:rsidTr="00C93DF1">
        <w:tc>
          <w:tcPr>
            <w:tcW w:w="10266" w:type="dxa"/>
            <w:gridSpan w:val="3"/>
          </w:tcPr>
          <w:p w:rsidR="00076E63" w:rsidRPr="00483EE6" w:rsidRDefault="00076E63" w:rsidP="00076E63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483E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lastRenderedPageBreak/>
              <w:t>5. Сравняване на вариантите:</w:t>
            </w:r>
          </w:p>
          <w:p w:rsidR="00076E63" w:rsidRPr="00483EE6" w:rsidRDefault="00064387" w:rsidP="00076E63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483E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Степени на </w:t>
            </w:r>
            <w:r w:rsidR="00512211" w:rsidRPr="00483E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изпълнение по критерии</w:t>
            </w:r>
            <w:r w:rsidRPr="00483E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:</w:t>
            </w:r>
            <w:r w:rsidRPr="00483EE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1) висока; 2) средна; 3) ниска.</w:t>
            </w:r>
          </w:p>
          <w:p w:rsidR="004E4FD6" w:rsidRPr="00483EE6" w:rsidRDefault="00E44DE0" w:rsidP="00076E63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483E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5.1. По проблем 1:</w:t>
            </w:r>
          </w:p>
          <w:tbl>
            <w:tblPr>
              <w:tblW w:w="0" w:type="auto"/>
              <w:tblInd w:w="552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71"/>
              <w:gridCol w:w="1841"/>
              <w:gridCol w:w="1508"/>
              <w:gridCol w:w="1621"/>
              <w:gridCol w:w="1510"/>
              <w:gridCol w:w="1268"/>
            </w:tblGrid>
            <w:tr w:rsidR="00483EE6" w:rsidRPr="00483EE6" w:rsidTr="00E90164">
              <w:trPr>
                <w:trHeight w:val="357"/>
              </w:trPr>
              <w:tc>
                <w:tcPr>
                  <w:tcW w:w="2312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  <w:tl2br w:val="single" w:sz="12" w:space="0" w:color="auto"/>
                  </w:tcBorders>
                  <w:shd w:val="clear" w:color="auto" w:fill="D9D9D9"/>
                </w:tcPr>
                <w:p w:rsidR="00C40BCF" w:rsidRPr="00483EE6" w:rsidRDefault="00C40BCF" w:rsidP="00076E63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bg-BG"/>
                    </w:rPr>
                  </w:pPr>
                </w:p>
              </w:tc>
              <w:tc>
                <w:tcPr>
                  <w:tcW w:w="150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/>
                  <w:vAlign w:val="center"/>
                </w:tcPr>
                <w:p w:rsidR="00C40BCF" w:rsidRPr="00483EE6" w:rsidRDefault="00C40BCF" w:rsidP="00076E63">
                  <w:pPr>
                    <w:spacing w:after="0" w:line="240" w:lineRule="auto"/>
                    <w:ind w:left="-16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bg-BG"/>
                    </w:rPr>
                  </w:pPr>
                  <w:r w:rsidRPr="00483EE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bg-BG"/>
                    </w:rPr>
                    <w:t>Вариант</w:t>
                  </w:r>
                  <w:r w:rsidR="0034757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bg-BG"/>
                    </w:rPr>
                    <w:t xml:space="preserve"> 1</w:t>
                  </w:r>
                </w:p>
                <w:p w:rsidR="00C40BCF" w:rsidRPr="00483EE6" w:rsidRDefault="00C40BCF" w:rsidP="00076E63">
                  <w:pPr>
                    <w:spacing w:after="0" w:line="240" w:lineRule="auto"/>
                    <w:ind w:left="-16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bg-BG"/>
                    </w:rPr>
                  </w:pPr>
                  <w:r w:rsidRPr="00483EE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bg-BG"/>
                    </w:rPr>
                    <w:t xml:space="preserve"> „Без действие“</w:t>
                  </w:r>
                </w:p>
              </w:tc>
              <w:tc>
                <w:tcPr>
                  <w:tcW w:w="162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/>
                  <w:vAlign w:val="center"/>
                </w:tcPr>
                <w:p w:rsidR="00C40BCF" w:rsidRPr="00483EE6" w:rsidRDefault="00C40BCF" w:rsidP="00076E63">
                  <w:pPr>
                    <w:spacing w:after="0" w:line="240" w:lineRule="auto"/>
                    <w:ind w:left="-16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bg-BG"/>
                    </w:rPr>
                  </w:pPr>
                  <w:r w:rsidRPr="00483EE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bg-BG"/>
                    </w:rPr>
                    <w:t xml:space="preserve">Вариант </w:t>
                  </w:r>
                  <w:r w:rsidR="0034757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bg-BG"/>
                    </w:rPr>
                    <w:t>2</w:t>
                  </w:r>
                </w:p>
              </w:tc>
              <w:tc>
                <w:tcPr>
                  <w:tcW w:w="151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/>
                  <w:vAlign w:val="center"/>
                </w:tcPr>
                <w:p w:rsidR="00C40BCF" w:rsidRPr="00483EE6" w:rsidRDefault="00C40BCF" w:rsidP="00076E63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bg-BG"/>
                    </w:rPr>
                  </w:pPr>
                  <w:r w:rsidRPr="00483EE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bg-BG"/>
                    </w:rPr>
                    <w:t xml:space="preserve">Вариант </w:t>
                  </w:r>
                  <w:r w:rsidR="00392071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6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/>
                  <w:vAlign w:val="center"/>
                </w:tcPr>
                <w:p w:rsidR="00C40BCF" w:rsidRPr="00483EE6" w:rsidRDefault="00C40BCF" w:rsidP="00076E63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bg-BG"/>
                    </w:rPr>
                  </w:pPr>
                  <w:r w:rsidRPr="00483EE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bg-BG"/>
                    </w:rPr>
                    <w:t xml:space="preserve">Вариант </w:t>
                  </w:r>
                  <w:r w:rsidR="00E44DE0" w:rsidRPr="00483EE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n</w:t>
                  </w:r>
                </w:p>
              </w:tc>
            </w:tr>
            <w:tr w:rsidR="00483EE6" w:rsidRPr="00483EE6" w:rsidTr="00D95522">
              <w:trPr>
                <w:trHeight w:val="1253"/>
              </w:trPr>
              <w:tc>
                <w:tcPr>
                  <w:tcW w:w="471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shd w:val="clear" w:color="auto" w:fill="D9D9D9" w:themeFill="background1" w:themeFillShade="D9"/>
                  <w:textDirection w:val="btLr"/>
                  <w:vAlign w:val="center"/>
                </w:tcPr>
                <w:p w:rsidR="00512211" w:rsidRPr="00483EE6" w:rsidRDefault="00512211" w:rsidP="00C93DF1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28"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w w:val="105"/>
                      <w:sz w:val="20"/>
                      <w:szCs w:val="20"/>
                      <w:lang w:val="bg-BG"/>
                    </w:rPr>
                  </w:pPr>
                  <w:r w:rsidRPr="00483EE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val="bg-BG"/>
                    </w:rPr>
                    <w:t>Ефективност</w:t>
                  </w:r>
                </w:p>
              </w:tc>
              <w:tc>
                <w:tcPr>
                  <w:tcW w:w="184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D25634" w:rsidRDefault="00512211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28" w:after="0" w:line="240" w:lineRule="auto"/>
                    <w:ind w:left="113"/>
                    <w:rPr>
                      <w:rFonts w:ascii="Times New Roman" w:eastAsia="Times New Roman" w:hAnsi="Times New Roman" w:cs="Times New Roman"/>
                      <w:w w:val="105"/>
                      <w:sz w:val="20"/>
                      <w:szCs w:val="20"/>
                      <w:lang w:val="bg-BG"/>
                    </w:rPr>
                  </w:pPr>
                  <w:r w:rsidRPr="00483EE6">
                    <w:rPr>
                      <w:rFonts w:ascii="Times New Roman" w:eastAsia="Times New Roman" w:hAnsi="Times New Roman" w:cs="Times New Roman"/>
                      <w:w w:val="105"/>
                      <w:sz w:val="20"/>
                      <w:szCs w:val="20"/>
                      <w:lang w:val="bg-BG"/>
                    </w:rPr>
                    <w:t xml:space="preserve">Цел 1: </w:t>
                  </w:r>
                </w:p>
                <w:p w:rsidR="00512211" w:rsidRPr="00483EE6" w:rsidRDefault="00512211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28" w:after="0" w:line="240" w:lineRule="auto"/>
                    <w:ind w:left="113"/>
                    <w:rPr>
                      <w:rFonts w:ascii="Times New Roman" w:eastAsia="Times New Roman" w:hAnsi="Times New Roman" w:cs="Times New Roman"/>
                      <w:w w:val="105"/>
                      <w:sz w:val="20"/>
                      <w:szCs w:val="20"/>
                      <w:lang w:val="bg-BG"/>
                    </w:rPr>
                  </w:pPr>
                </w:p>
              </w:tc>
              <w:tc>
                <w:tcPr>
                  <w:tcW w:w="150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512211" w:rsidRDefault="00DF7FF4" w:rsidP="00512211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28" w:after="0" w:line="240" w:lineRule="auto"/>
                    <w:ind w:right="1"/>
                    <w:jc w:val="center"/>
                    <w:rPr>
                      <w:rFonts w:ascii="Times New Roman" w:eastAsia="Times New Roman" w:hAnsi="Times New Roman" w:cs="Times New Roman"/>
                      <w:w w:val="151"/>
                      <w:sz w:val="20"/>
                      <w:szCs w:val="20"/>
                      <w:lang w:val="bg-BG"/>
                    </w:rPr>
                  </w:pPr>
                  <w:r w:rsidRPr="00483EE6">
                    <w:rPr>
                      <w:rFonts w:ascii="Times New Roman" w:eastAsia="Times New Roman" w:hAnsi="Times New Roman" w:cs="Times New Roman"/>
                      <w:w w:val="151"/>
                      <w:sz w:val="20"/>
                      <w:szCs w:val="20"/>
                      <w:lang w:val="bg-BG"/>
                    </w:rPr>
                    <w:t>3</w:t>
                  </w:r>
                </w:p>
                <w:p w:rsidR="00D25634" w:rsidRPr="00483EE6" w:rsidRDefault="00D25634" w:rsidP="00512211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28" w:after="0" w:line="240" w:lineRule="auto"/>
                    <w:ind w:right="1"/>
                    <w:jc w:val="center"/>
                    <w:rPr>
                      <w:rFonts w:ascii="Times New Roman" w:eastAsia="Times New Roman" w:hAnsi="Times New Roman" w:cs="Times New Roman"/>
                      <w:w w:val="151"/>
                      <w:sz w:val="20"/>
                      <w:szCs w:val="20"/>
                      <w:lang w:val="bg-BG"/>
                    </w:rPr>
                  </w:pPr>
                </w:p>
              </w:tc>
              <w:tc>
                <w:tcPr>
                  <w:tcW w:w="162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512211" w:rsidRDefault="00EC776F" w:rsidP="00512211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28" w:after="0" w:line="240" w:lineRule="auto"/>
                    <w:ind w:right="1"/>
                    <w:jc w:val="center"/>
                    <w:rPr>
                      <w:rFonts w:ascii="Times New Roman" w:eastAsia="Times New Roman" w:hAnsi="Times New Roman" w:cs="Times New Roman"/>
                      <w:w w:val="111"/>
                      <w:sz w:val="20"/>
                      <w:szCs w:val="20"/>
                      <w:lang w:val="bg-BG"/>
                    </w:rPr>
                  </w:pPr>
                  <w:r w:rsidRPr="00483EE6">
                    <w:rPr>
                      <w:rFonts w:ascii="Times New Roman" w:eastAsia="Times New Roman" w:hAnsi="Times New Roman" w:cs="Times New Roman"/>
                      <w:w w:val="111"/>
                      <w:sz w:val="20"/>
                      <w:szCs w:val="20"/>
                      <w:lang w:val="bg-BG"/>
                    </w:rPr>
                    <w:t>1</w:t>
                  </w:r>
                </w:p>
                <w:p w:rsidR="00D25634" w:rsidRPr="00483EE6" w:rsidRDefault="00D25634" w:rsidP="00512211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28" w:after="0" w:line="240" w:lineRule="auto"/>
                    <w:ind w:right="1"/>
                    <w:jc w:val="center"/>
                    <w:rPr>
                      <w:rFonts w:ascii="Times New Roman" w:eastAsia="Times New Roman" w:hAnsi="Times New Roman" w:cs="Times New Roman"/>
                      <w:w w:val="111"/>
                      <w:sz w:val="20"/>
                      <w:szCs w:val="20"/>
                      <w:lang w:val="bg-BG"/>
                    </w:rPr>
                  </w:pPr>
                </w:p>
              </w:tc>
              <w:tc>
                <w:tcPr>
                  <w:tcW w:w="151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512211" w:rsidRPr="00483EE6" w:rsidRDefault="00512211" w:rsidP="00512211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28" w:after="0" w:line="240" w:lineRule="auto"/>
                    <w:ind w:left="103" w:right="105"/>
                    <w:jc w:val="center"/>
                    <w:rPr>
                      <w:rFonts w:ascii="Times New Roman" w:eastAsia="Times New Roman" w:hAnsi="Times New Roman" w:cs="Times New Roman"/>
                      <w:w w:val="110"/>
                      <w:sz w:val="20"/>
                      <w:szCs w:val="20"/>
                      <w:lang w:val="bg-BG"/>
                    </w:rPr>
                  </w:pPr>
                </w:p>
              </w:tc>
              <w:tc>
                <w:tcPr>
                  <w:tcW w:w="126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512211" w:rsidRPr="00483EE6" w:rsidRDefault="00512211" w:rsidP="00512211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28" w:after="0" w:line="240" w:lineRule="auto"/>
                    <w:ind w:right="42"/>
                    <w:jc w:val="center"/>
                    <w:rPr>
                      <w:rFonts w:ascii="Times New Roman" w:eastAsia="Times New Roman" w:hAnsi="Times New Roman" w:cs="Times New Roman"/>
                      <w:w w:val="111"/>
                      <w:sz w:val="20"/>
                      <w:szCs w:val="20"/>
                      <w:lang w:val="bg-BG"/>
                    </w:rPr>
                  </w:pPr>
                </w:p>
              </w:tc>
            </w:tr>
            <w:tr w:rsidR="00483EE6" w:rsidRPr="00483EE6" w:rsidTr="00D95522">
              <w:trPr>
                <w:trHeight w:val="1115"/>
              </w:trPr>
              <w:tc>
                <w:tcPr>
                  <w:tcW w:w="471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shd w:val="clear" w:color="auto" w:fill="D9D9D9"/>
                  <w:textDirection w:val="btLr"/>
                  <w:vAlign w:val="center"/>
                </w:tcPr>
                <w:p w:rsidR="00C40BCF" w:rsidRPr="00483EE6" w:rsidRDefault="00C40BCF" w:rsidP="00C93DF1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18"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val="bg-BG"/>
                    </w:rPr>
                  </w:pPr>
                  <w:r w:rsidRPr="00483EE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val="bg-BG"/>
                    </w:rPr>
                    <w:t>Ефикасност</w:t>
                  </w:r>
                </w:p>
              </w:tc>
              <w:tc>
                <w:tcPr>
                  <w:tcW w:w="184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D25634" w:rsidRDefault="00070084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18" w:after="0" w:line="240" w:lineRule="auto"/>
                    <w:ind w:left="113"/>
                    <w:rPr>
                      <w:rFonts w:ascii="Times New Roman" w:eastAsia="Times New Roman" w:hAnsi="Times New Roman" w:cs="Times New Roman"/>
                      <w:w w:val="105"/>
                      <w:sz w:val="20"/>
                      <w:szCs w:val="20"/>
                      <w:lang w:val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w w:val="105"/>
                      <w:sz w:val="20"/>
                      <w:szCs w:val="20"/>
                      <w:lang w:val="bg-BG"/>
                    </w:rPr>
                    <w:t>Цел 1</w:t>
                  </w:r>
                  <w:r w:rsidR="00EE6ECA" w:rsidRPr="00483EE6">
                    <w:rPr>
                      <w:rFonts w:ascii="Times New Roman" w:eastAsia="Times New Roman" w:hAnsi="Times New Roman" w:cs="Times New Roman"/>
                      <w:w w:val="105"/>
                      <w:sz w:val="20"/>
                      <w:szCs w:val="20"/>
                      <w:lang w:val="bg-BG"/>
                    </w:rPr>
                    <w:t>:</w:t>
                  </w:r>
                </w:p>
                <w:p w:rsidR="00C40BCF" w:rsidRPr="00483EE6" w:rsidRDefault="00C40BCF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18" w:after="0" w:line="240" w:lineRule="auto"/>
                    <w:ind w:left="113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val="bg-BG"/>
                    </w:rPr>
                  </w:pPr>
                </w:p>
              </w:tc>
              <w:tc>
                <w:tcPr>
                  <w:tcW w:w="150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C40BCF" w:rsidRPr="00483EE6" w:rsidRDefault="00DF7FF4" w:rsidP="00C40BCF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33" w:after="0" w:line="240" w:lineRule="auto"/>
                    <w:ind w:right="1"/>
                    <w:jc w:val="center"/>
                    <w:rPr>
                      <w:rFonts w:ascii="Times New Roman" w:eastAsia="Times New Roman" w:hAnsi="Times New Roman" w:cs="Times New Roman"/>
                      <w:w w:val="151"/>
                      <w:sz w:val="20"/>
                      <w:szCs w:val="20"/>
                      <w:lang w:val="bg-BG"/>
                    </w:rPr>
                  </w:pPr>
                  <w:r w:rsidRPr="00483EE6">
                    <w:rPr>
                      <w:rFonts w:ascii="Times New Roman" w:eastAsia="Times New Roman" w:hAnsi="Times New Roman" w:cs="Times New Roman"/>
                      <w:w w:val="151"/>
                      <w:sz w:val="20"/>
                      <w:szCs w:val="20"/>
                      <w:lang w:val="bg-BG"/>
                    </w:rPr>
                    <w:t>3</w:t>
                  </w:r>
                </w:p>
              </w:tc>
              <w:tc>
                <w:tcPr>
                  <w:tcW w:w="162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C40BCF" w:rsidRPr="00483EE6" w:rsidRDefault="00EC776F" w:rsidP="00C40BCF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33" w:after="0" w:line="240" w:lineRule="auto"/>
                    <w:ind w:left="21" w:right="2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/>
                    </w:rPr>
                  </w:pPr>
                  <w:r w:rsidRPr="00483EE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/>
                    </w:rPr>
                    <w:t>1</w:t>
                  </w:r>
                </w:p>
              </w:tc>
              <w:tc>
                <w:tcPr>
                  <w:tcW w:w="151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C40BCF" w:rsidRPr="00483EE6" w:rsidRDefault="00C40BCF" w:rsidP="00C40BCF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33" w:after="0" w:line="240" w:lineRule="auto"/>
                    <w:ind w:right="1"/>
                    <w:jc w:val="center"/>
                    <w:rPr>
                      <w:rFonts w:ascii="Times New Roman" w:eastAsia="Times New Roman" w:hAnsi="Times New Roman" w:cs="Times New Roman"/>
                      <w:w w:val="151"/>
                      <w:sz w:val="20"/>
                      <w:szCs w:val="20"/>
                      <w:lang w:val="bg-BG"/>
                    </w:rPr>
                  </w:pPr>
                </w:p>
              </w:tc>
              <w:tc>
                <w:tcPr>
                  <w:tcW w:w="126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C40BCF" w:rsidRPr="00483EE6" w:rsidRDefault="00C40BCF" w:rsidP="00C40BCF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33" w:after="0" w:line="240" w:lineRule="auto"/>
                    <w:ind w:right="42"/>
                    <w:jc w:val="center"/>
                    <w:rPr>
                      <w:rFonts w:ascii="Times New Roman" w:eastAsia="Times New Roman" w:hAnsi="Times New Roman" w:cs="Times New Roman"/>
                      <w:w w:val="111"/>
                      <w:sz w:val="20"/>
                      <w:szCs w:val="20"/>
                      <w:lang w:val="bg-BG"/>
                    </w:rPr>
                  </w:pPr>
                </w:p>
              </w:tc>
            </w:tr>
            <w:tr w:rsidR="00483EE6" w:rsidRPr="00483EE6" w:rsidTr="00D95522">
              <w:trPr>
                <w:trHeight w:val="1103"/>
              </w:trPr>
              <w:tc>
                <w:tcPr>
                  <w:tcW w:w="471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shd w:val="clear" w:color="auto" w:fill="D9D9D9"/>
                  <w:textDirection w:val="btLr"/>
                  <w:vAlign w:val="center"/>
                </w:tcPr>
                <w:p w:rsidR="00C40BCF" w:rsidRPr="00483EE6" w:rsidRDefault="00C40BCF" w:rsidP="00C93DF1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33"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val="bg-BG"/>
                    </w:rPr>
                  </w:pPr>
                  <w:r w:rsidRPr="00483EE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val="bg-BG"/>
                    </w:rPr>
                    <w:t>Съгласуваност</w:t>
                  </w:r>
                </w:p>
              </w:tc>
              <w:tc>
                <w:tcPr>
                  <w:tcW w:w="184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D25634" w:rsidRDefault="00070084" w:rsidP="00B722F7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33" w:after="0" w:line="240" w:lineRule="auto"/>
                    <w:ind w:left="113"/>
                    <w:rPr>
                      <w:rFonts w:ascii="Times New Roman" w:eastAsia="Times New Roman" w:hAnsi="Times New Roman" w:cs="Times New Roman"/>
                      <w:w w:val="105"/>
                      <w:sz w:val="20"/>
                      <w:szCs w:val="20"/>
                      <w:lang w:val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w w:val="105"/>
                      <w:sz w:val="20"/>
                      <w:szCs w:val="20"/>
                      <w:lang w:val="bg-BG"/>
                    </w:rPr>
                    <w:t>Цел 1</w:t>
                  </w:r>
                  <w:r w:rsidR="00D25634">
                    <w:rPr>
                      <w:rFonts w:ascii="Times New Roman" w:eastAsia="Times New Roman" w:hAnsi="Times New Roman" w:cs="Times New Roman"/>
                      <w:w w:val="105"/>
                      <w:sz w:val="20"/>
                      <w:szCs w:val="20"/>
                      <w:lang w:val="bg-BG"/>
                    </w:rPr>
                    <w:t>:</w:t>
                  </w:r>
                </w:p>
                <w:p w:rsidR="00C40BCF" w:rsidRPr="00483EE6" w:rsidRDefault="00C40BCF" w:rsidP="00B722F7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33" w:after="0" w:line="240" w:lineRule="auto"/>
                    <w:ind w:left="113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val="bg-BG"/>
                    </w:rPr>
                  </w:pPr>
                </w:p>
              </w:tc>
              <w:tc>
                <w:tcPr>
                  <w:tcW w:w="150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C40BCF" w:rsidRPr="00483EE6" w:rsidRDefault="00DF7FF4" w:rsidP="00C40BCF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47" w:after="0" w:line="247" w:lineRule="auto"/>
                    <w:ind w:left="64" w:right="61" w:hanging="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/>
                    </w:rPr>
                  </w:pPr>
                  <w:r w:rsidRPr="00483EE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/>
                    </w:rPr>
                    <w:t>3</w:t>
                  </w:r>
                </w:p>
              </w:tc>
              <w:tc>
                <w:tcPr>
                  <w:tcW w:w="162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C40BCF" w:rsidRPr="00483EE6" w:rsidRDefault="00EC776F" w:rsidP="00C40BCF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47" w:after="0" w:line="247" w:lineRule="auto"/>
                    <w:ind w:left="21" w:right="16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/>
                    </w:rPr>
                  </w:pPr>
                  <w:r w:rsidRPr="00483EE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/>
                    </w:rPr>
                    <w:t>1</w:t>
                  </w:r>
                </w:p>
              </w:tc>
              <w:tc>
                <w:tcPr>
                  <w:tcW w:w="151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C40BCF" w:rsidRPr="00483EE6" w:rsidRDefault="00C40BCF" w:rsidP="00C40BCF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47" w:after="0" w:line="247" w:lineRule="auto"/>
                    <w:ind w:left="62" w:right="62" w:firstLine="2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/>
                    </w:rPr>
                  </w:pPr>
                </w:p>
              </w:tc>
              <w:tc>
                <w:tcPr>
                  <w:tcW w:w="126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C40BCF" w:rsidRPr="00483EE6" w:rsidRDefault="00C40BCF" w:rsidP="00C40BCF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47" w:after="0" w:line="247" w:lineRule="auto"/>
                    <w:ind w:left="58" w:right="95" w:hanging="2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/>
                    </w:rPr>
                  </w:pPr>
                </w:p>
              </w:tc>
            </w:tr>
          </w:tbl>
          <w:p w:rsidR="00076E63" w:rsidRPr="00483EE6" w:rsidRDefault="00076E63" w:rsidP="00076E6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bg-BG"/>
              </w:rPr>
            </w:pPr>
          </w:p>
          <w:p w:rsidR="00076E63" w:rsidRPr="00483EE6" w:rsidRDefault="0078311F" w:rsidP="00076E6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  <w:r w:rsidRPr="00483EE6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1.1. </w:t>
            </w:r>
            <w:r w:rsidR="00076E63" w:rsidRPr="00483EE6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Сравнете вариантите чрез сравняване на ключовите </w:t>
            </w:r>
            <w:r w:rsidR="00512211" w:rsidRPr="00483EE6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и</w:t>
            </w:r>
            <w:r w:rsidR="00076E63" w:rsidRPr="00483EE6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м положителни и отрицателни въздействия.</w:t>
            </w:r>
          </w:p>
          <w:p w:rsidR="00076E63" w:rsidRPr="00483EE6" w:rsidRDefault="0078311F" w:rsidP="00076E6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  <w:r w:rsidRPr="00483EE6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1.2. </w:t>
            </w:r>
            <w:r w:rsidR="00076E63" w:rsidRPr="00483EE6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Посочете степента, в която вариантите ще изпълнят определените цели, съгласно основните критерии за сравняване на вариантите:</w:t>
            </w:r>
          </w:p>
          <w:p w:rsidR="00076E63" w:rsidRPr="00483EE6" w:rsidRDefault="00076E63" w:rsidP="00076E6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  <w:r w:rsidRPr="00483EE6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ефективност, чрез която се измерва степента, до която вариантите постигат целите на предложението;</w:t>
            </w:r>
          </w:p>
          <w:p w:rsidR="00076E63" w:rsidRPr="00483EE6" w:rsidRDefault="00076E63" w:rsidP="00076E6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  <w:r w:rsidRPr="00483EE6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ефикасност, която отразява степента, до която целите могат да бъдат постигнати при определено ниво на ресурсите или при най-малко разходи;</w:t>
            </w:r>
          </w:p>
          <w:p w:rsidR="00D82CFD" w:rsidRPr="00483EE6" w:rsidRDefault="00076E63" w:rsidP="0078311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val="bg-BG"/>
              </w:rPr>
            </w:pPr>
            <w:r w:rsidRPr="00483EE6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съгласуваност, която показва степента, до която вариантите съответстват на </w:t>
            </w:r>
            <w:r w:rsidR="0078311F" w:rsidRPr="00483EE6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действащите </w:t>
            </w:r>
            <w:r w:rsidRPr="00483EE6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стратегически документи</w:t>
            </w:r>
            <w:r w:rsidR="0078311F" w:rsidRPr="00483EE6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.</w:t>
            </w:r>
          </w:p>
        </w:tc>
      </w:tr>
      <w:tr w:rsidR="00483EE6" w:rsidRPr="00483EE6" w:rsidTr="00C93DF1">
        <w:tc>
          <w:tcPr>
            <w:tcW w:w="10266" w:type="dxa"/>
            <w:gridSpan w:val="3"/>
          </w:tcPr>
          <w:p w:rsidR="00076E63" w:rsidRPr="00483EE6" w:rsidRDefault="00076E63" w:rsidP="00076E63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483E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lastRenderedPageBreak/>
              <w:t>6. Избор на препоръчителен вариант:</w:t>
            </w:r>
          </w:p>
          <w:p w:rsidR="00076E63" w:rsidRPr="00483EE6" w:rsidRDefault="00124413" w:rsidP="00076E63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483E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По проблем 1: Вариант 2</w:t>
            </w:r>
            <w:r w:rsidR="00076E63" w:rsidRPr="00483E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 </w:t>
            </w:r>
            <w:r w:rsidR="002F5672" w:rsidRPr="00483E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„Приемане на Постановление на Министерския съвет за </w:t>
            </w:r>
            <w:r w:rsidR="009A75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изменение</w:t>
            </w:r>
            <w:r w:rsidR="002F5672" w:rsidRPr="00483E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 на Постановление № 66 на Министерски съвет от 1996 г. за кадрово осигуряване на някои дейности в бюджетните организации“</w:t>
            </w:r>
            <w:r w:rsidRPr="00483E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 </w:t>
            </w:r>
            <w:r w:rsidRPr="00483EE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е препоръчителен вариант на действие спрямо решаването на посочения проблем. Вариант 2 се отличава с най-висока степен на ефективност, ефикасност и съгласуваност, с оглед на заинтересованите страни.</w:t>
            </w:r>
          </w:p>
          <w:p w:rsidR="0078311F" w:rsidRPr="00483EE6" w:rsidRDefault="001138D1" w:rsidP="00FF707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483EE6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Посочете препоръчителните варианти за решаване на поставения проблем/</w:t>
            </w:r>
            <w:r w:rsidR="00064CC7" w:rsidRPr="00483EE6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проблем</w:t>
            </w:r>
            <w:r w:rsidRPr="00483EE6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и.</w:t>
            </w:r>
          </w:p>
        </w:tc>
      </w:tr>
      <w:tr w:rsidR="00483EE6" w:rsidRPr="00483EE6" w:rsidTr="00C93DF1">
        <w:tc>
          <w:tcPr>
            <w:tcW w:w="10266" w:type="dxa"/>
            <w:gridSpan w:val="3"/>
          </w:tcPr>
          <w:p w:rsidR="00076E63" w:rsidRPr="00483EE6" w:rsidRDefault="00076E63" w:rsidP="00076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483E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6.1. Промяна в административната тежест за физическите и юридическите лица от прилагането на препоръчителния вариант (включително по отделните проблеми):</w:t>
            </w:r>
          </w:p>
          <w:p w:rsidR="00076E63" w:rsidRPr="00483EE6" w:rsidRDefault="00076E63" w:rsidP="00076E6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483EE6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object w:dxaOrig="225" w:dyaOrig="225" w14:anchorId="4854E52D">
                <v:shape id="_x0000_i1063" type="#_x0000_t75" style="width:108.3pt;height:18.15pt" o:ole="">
                  <v:imagedata r:id="rId13" o:title=""/>
                </v:shape>
                <w:control r:id="rId14" w:name="OptionButton3" w:shapeid="_x0000_i1063"/>
              </w:object>
            </w:r>
          </w:p>
          <w:p w:rsidR="00076E63" w:rsidRPr="00483EE6" w:rsidRDefault="00076E63" w:rsidP="0007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483EE6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object w:dxaOrig="225" w:dyaOrig="225" w14:anchorId="7BE8C0B7">
                <v:shape id="_x0000_i1065" type="#_x0000_t75" style="width:108.3pt;height:18.15pt" o:ole="">
                  <v:imagedata r:id="rId15" o:title=""/>
                </v:shape>
                <w:control r:id="rId16" w:name="OptionButton4" w:shapeid="_x0000_i1065"/>
              </w:object>
            </w:r>
          </w:p>
          <w:p w:rsidR="00076E63" w:rsidRPr="00483EE6" w:rsidRDefault="00076E63" w:rsidP="00076E6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483EE6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object w:dxaOrig="225" w:dyaOrig="225" w14:anchorId="2B3636BA">
                <v:shape id="_x0000_i1067" type="#_x0000_t75" style="width:108.3pt;height:18.15pt" o:ole="">
                  <v:imagedata r:id="rId17" o:title=""/>
                </v:shape>
                <w:control r:id="rId18" w:name="OptionButton5" w:shapeid="_x0000_i1067"/>
              </w:object>
            </w:r>
          </w:p>
          <w:p w:rsidR="00D82CFD" w:rsidRPr="00483EE6" w:rsidRDefault="00F14ED1" w:rsidP="002F5672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483EE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Прилагането на вариант 2 </w:t>
            </w:r>
            <w:r w:rsidR="002F5672" w:rsidRPr="00483EE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„Приемане на Постановление на Министерския съвет за </w:t>
            </w:r>
            <w:r w:rsidR="0045557C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изменение</w:t>
            </w:r>
            <w:r w:rsidR="002F5672" w:rsidRPr="00483EE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на Постановление № 66 на Министерски съвет от 1996 г. за кадрово осигуряване на някои дейности в бюджетните организации“</w:t>
            </w:r>
            <w:r w:rsidRPr="00483EE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няма да доведе до промяна в административната тежест.</w:t>
            </w:r>
          </w:p>
          <w:p w:rsidR="00D82CFD" w:rsidRPr="00483EE6" w:rsidRDefault="00D82CFD" w:rsidP="00076E6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</w:p>
          <w:p w:rsidR="00076E63" w:rsidRPr="00483EE6" w:rsidRDefault="00076E63" w:rsidP="00076E6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  <w:r w:rsidRPr="00483EE6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1.1. Изборът следва да е </w:t>
            </w:r>
            <w:proofErr w:type="spellStart"/>
            <w:r w:rsidRPr="00483EE6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съотносим</w:t>
            </w:r>
            <w:proofErr w:type="spellEnd"/>
            <w:r w:rsidRPr="00483EE6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 с посочените специфични въздействия на </w:t>
            </w:r>
            <w:r w:rsidR="00FF7077" w:rsidRPr="00483EE6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препоръчителния </w:t>
            </w:r>
            <w:r w:rsidRPr="00483EE6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вариант</w:t>
            </w:r>
            <w:r w:rsidR="0078311F" w:rsidRPr="00483EE6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 за решаване на всеки проблем.</w:t>
            </w:r>
          </w:p>
          <w:p w:rsidR="00076E63" w:rsidRPr="00483EE6" w:rsidRDefault="00076E63" w:rsidP="00076E6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bg-BG"/>
              </w:rPr>
            </w:pPr>
            <w:r w:rsidRPr="00483EE6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1.2. Ако се предвижда въвеждането на такса</w:t>
            </w:r>
            <w:r w:rsidR="00064CC7" w:rsidRPr="00483EE6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,</w:t>
            </w:r>
            <w:r w:rsidRPr="00483EE6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 представете образуването на нейния размер съгласно Методиката по чл. 7а от Закона за ограничаване на административното регулиране и административния контрол върху стопанската дейност</w:t>
            </w:r>
            <w:r w:rsidR="0078311F" w:rsidRPr="00483EE6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.</w:t>
            </w:r>
          </w:p>
        </w:tc>
      </w:tr>
      <w:tr w:rsidR="00483EE6" w:rsidRPr="00483EE6" w:rsidTr="00C93DF1">
        <w:tc>
          <w:tcPr>
            <w:tcW w:w="10266" w:type="dxa"/>
            <w:gridSpan w:val="3"/>
          </w:tcPr>
          <w:p w:rsidR="00076E63" w:rsidRPr="00483EE6" w:rsidRDefault="00076E63" w:rsidP="00076E6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483E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6.2. Създават ли се нови/засягат ли се съществуващи </w:t>
            </w:r>
            <w:r w:rsidR="00B722F7" w:rsidRPr="00483E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регулаторни режими</w:t>
            </w:r>
            <w:r w:rsidRPr="00483E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 и услуги от прилагането на препоръчителния вариант (включително по отделните проблеми)?</w:t>
            </w:r>
          </w:p>
          <w:p w:rsidR="00076E63" w:rsidRPr="00483EE6" w:rsidRDefault="00076E63" w:rsidP="00076E6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483EE6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object w:dxaOrig="225" w:dyaOrig="225" w14:anchorId="59DE35FD">
                <v:shape id="_x0000_i1069" type="#_x0000_t75" style="width:108.3pt;height:18.15pt" o:ole="">
                  <v:imagedata r:id="rId19" o:title=""/>
                </v:shape>
                <w:control r:id="rId20" w:name="OptionButton16" w:shapeid="_x0000_i1069"/>
              </w:object>
            </w:r>
          </w:p>
          <w:p w:rsidR="00076E63" w:rsidRPr="00483EE6" w:rsidRDefault="00076E63" w:rsidP="00076E6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483EE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lastRenderedPageBreak/>
              <w:t>…………………………………………………………………..……………………… ………………………………………………………………………………………….</w:t>
            </w:r>
          </w:p>
          <w:p w:rsidR="00076E63" w:rsidRPr="00483EE6" w:rsidRDefault="00076E63" w:rsidP="00076E6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483EE6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object w:dxaOrig="225" w:dyaOrig="225" w14:anchorId="3CCA227F">
                <v:shape id="_x0000_i1071" type="#_x0000_t75" style="width:108.3pt;height:18.15pt" o:ole="">
                  <v:imagedata r:id="rId21" o:title=""/>
                </v:shape>
                <w:control r:id="rId22" w:name="OptionButton17" w:shapeid="_x0000_i1071"/>
              </w:object>
            </w:r>
          </w:p>
          <w:p w:rsidR="00F04B4E" w:rsidRPr="00483EE6" w:rsidRDefault="00076E63" w:rsidP="00076E6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  <w:r w:rsidRPr="00483EE6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1.1.</w:t>
            </w:r>
            <w:r w:rsidR="00F04B4E" w:rsidRPr="00483EE6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 Изборът следва да е </w:t>
            </w:r>
            <w:proofErr w:type="spellStart"/>
            <w:r w:rsidR="00F04B4E" w:rsidRPr="00483EE6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съотносим</w:t>
            </w:r>
            <w:proofErr w:type="spellEnd"/>
            <w:r w:rsidR="00F04B4E" w:rsidRPr="00483EE6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 с посочените специфични въздействия на избрания вариант</w:t>
            </w:r>
            <w:r w:rsidR="0078311F" w:rsidRPr="00483EE6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.</w:t>
            </w:r>
          </w:p>
          <w:p w:rsidR="00076E63" w:rsidRPr="00483EE6" w:rsidRDefault="00F04B4E" w:rsidP="00076E6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  <w:r w:rsidRPr="00483EE6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1.2. </w:t>
            </w:r>
            <w:r w:rsidR="00076E63" w:rsidRPr="00483EE6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В случай че се предвижда създаване нов регулаторен режим, посочете неговия вид (за стопанска дейност: лицензионен, регистрационен; за отделна стелка</w:t>
            </w:r>
            <w:r w:rsidR="0078311F" w:rsidRPr="00483EE6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 или действие</w:t>
            </w:r>
            <w:r w:rsidR="00076E63" w:rsidRPr="00483EE6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: разрешителен, уведомителен; удостоверителен и по какъв начин това съответства с постигането на целите).</w:t>
            </w:r>
          </w:p>
          <w:p w:rsidR="00076E63" w:rsidRPr="00483EE6" w:rsidRDefault="00076E63" w:rsidP="00076E6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  <w:r w:rsidRPr="00483EE6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1.</w:t>
            </w:r>
            <w:r w:rsidR="00F04B4E" w:rsidRPr="00483EE6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3</w:t>
            </w:r>
            <w:r w:rsidRPr="00483EE6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. Мотивирайте създаването на новия регулаторен режим съгласно изискванията на чл. 3, ал. 4  от Закона за ограничаване на административното регулиране и административния контрол върху стопанската дейност.</w:t>
            </w:r>
          </w:p>
          <w:p w:rsidR="00076E63" w:rsidRPr="00483EE6" w:rsidRDefault="00076E63" w:rsidP="00076E6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  <w:r w:rsidRPr="00483EE6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1.</w:t>
            </w:r>
            <w:r w:rsidR="00F04B4E" w:rsidRPr="00483EE6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4</w:t>
            </w:r>
            <w:r w:rsidRPr="00483EE6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. Посочете предложените нови регулаторни режими отговарят ли на изискванията на чл. 10 – 12 от Закона за дейностите по предоставяне на услуги.</w:t>
            </w:r>
          </w:p>
          <w:p w:rsidR="00076E63" w:rsidRPr="00483EE6" w:rsidRDefault="00076E63" w:rsidP="00076E6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  <w:r w:rsidRPr="00483EE6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1.</w:t>
            </w:r>
            <w:r w:rsidR="00F04B4E" w:rsidRPr="00483EE6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5</w:t>
            </w:r>
            <w:r w:rsidRPr="00483EE6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. Посочете изпълнено ли е изискването на § 2 от Допълнителните разпоредби на Закона за дейностите по предоставяне на услуги.</w:t>
            </w:r>
          </w:p>
          <w:p w:rsidR="00076E63" w:rsidRPr="00483EE6" w:rsidRDefault="00076E63" w:rsidP="00064CC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bg-BG"/>
              </w:rPr>
            </w:pPr>
            <w:r w:rsidRPr="00483EE6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1.</w:t>
            </w:r>
            <w:r w:rsidR="00F04B4E" w:rsidRPr="00483EE6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6</w:t>
            </w:r>
            <w:r w:rsidRPr="00483EE6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. В случай че се изменят регулаторни режими или административни услуги, посочете промяната.</w:t>
            </w:r>
          </w:p>
        </w:tc>
      </w:tr>
      <w:tr w:rsidR="00483EE6" w:rsidRPr="00483EE6" w:rsidTr="00C93DF1">
        <w:tc>
          <w:tcPr>
            <w:tcW w:w="10266" w:type="dxa"/>
            <w:gridSpan w:val="3"/>
          </w:tcPr>
          <w:p w:rsidR="00076E63" w:rsidRPr="00483EE6" w:rsidRDefault="00076E63" w:rsidP="00076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483E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lastRenderedPageBreak/>
              <w:t>6.3. Създават ли се нови регистри от прилагането на препоръчителния вариант (включително по отделните проблеми)?</w:t>
            </w:r>
          </w:p>
          <w:p w:rsidR="00076E63" w:rsidRPr="00483EE6" w:rsidRDefault="00076E63" w:rsidP="00076E63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/>
              </w:rPr>
            </w:pPr>
            <w:r w:rsidRPr="00483EE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/>
              </w:rPr>
              <w:object w:dxaOrig="225" w:dyaOrig="225" w14:anchorId="319A3815">
                <v:shape id="_x0000_i1073" type="#_x0000_t75" style="width:108.3pt;height:18.15pt" o:ole="">
                  <v:imagedata r:id="rId19" o:title=""/>
                </v:shape>
                <w:control r:id="rId23" w:name="OptionButton18" w:shapeid="_x0000_i1073"/>
              </w:object>
            </w:r>
          </w:p>
          <w:p w:rsidR="00076E63" w:rsidRPr="00483EE6" w:rsidRDefault="00076E63" w:rsidP="00076E63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/>
              </w:rPr>
            </w:pPr>
            <w:r w:rsidRPr="00483EE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…………………………………………………………………..……………………… ………………………………………………………………………………………….</w:t>
            </w:r>
          </w:p>
          <w:p w:rsidR="00076E63" w:rsidRPr="00483EE6" w:rsidRDefault="00076E63" w:rsidP="00076E63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483EE6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object w:dxaOrig="225" w:dyaOrig="225" w14:anchorId="04663E39">
                <v:shape id="_x0000_i1075" type="#_x0000_t75" style="width:108.3pt;height:18.15pt" o:ole="">
                  <v:imagedata r:id="rId21" o:title=""/>
                </v:shape>
                <w:control r:id="rId24" w:name="OptionButton19" w:shapeid="_x0000_i1075"/>
              </w:object>
            </w:r>
          </w:p>
          <w:p w:rsidR="00076E63" w:rsidRPr="00483EE6" w:rsidRDefault="00076E63" w:rsidP="00076E6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483EE6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Когато отговорът е „Да“, посочете регистрите, които се създават и по какъв начин те ще бъдат интегрирани в общата </w:t>
            </w:r>
            <w:proofErr w:type="spellStart"/>
            <w:r w:rsidRPr="00483EE6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регистрова</w:t>
            </w:r>
            <w:proofErr w:type="spellEnd"/>
            <w:r w:rsidRPr="00483EE6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 инфраструктура.</w:t>
            </w:r>
          </w:p>
        </w:tc>
      </w:tr>
      <w:tr w:rsidR="00483EE6" w:rsidRPr="00483EE6" w:rsidTr="00C93DF1">
        <w:tc>
          <w:tcPr>
            <w:tcW w:w="10266" w:type="dxa"/>
            <w:gridSpan w:val="3"/>
          </w:tcPr>
          <w:p w:rsidR="00076E63" w:rsidRPr="00483EE6" w:rsidRDefault="00076E63" w:rsidP="00076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483E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6.4. По какъв начин </w:t>
            </w:r>
            <w:r w:rsidR="00FF7077" w:rsidRPr="00483E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препоръчителният </w:t>
            </w:r>
            <w:r w:rsidRPr="00483E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вариант въздейства върху </w:t>
            </w:r>
            <w:proofErr w:type="spellStart"/>
            <w:r w:rsidRPr="00483E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микро</w:t>
            </w:r>
            <w:proofErr w:type="spellEnd"/>
            <w:r w:rsidR="00064CC7" w:rsidRPr="00483E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-</w:t>
            </w:r>
            <w:r w:rsidRPr="00483E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, малките и средните предприятия (МСП)</w:t>
            </w:r>
            <w:r w:rsidRPr="00483EE6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 xml:space="preserve"> </w:t>
            </w:r>
            <w:r w:rsidRPr="00483E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(включително по отделните проблеми)?</w:t>
            </w:r>
          </w:p>
          <w:p w:rsidR="00076E63" w:rsidRPr="00483EE6" w:rsidRDefault="00076E63" w:rsidP="00076E63">
            <w:pPr>
              <w:spacing w:before="120" w:after="120" w:line="240" w:lineRule="auto"/>
              <w:rPr>
                <w:rFonts w:ascii="Calibri" w:eastAsia="MS Mincho" w:hAnsi="Calibri" w:cs="MS Mincho"/>
                <w:sz w:val="24"/>
                <w:szCs w:val="24"/>
                <w:lang w:val="bg-BG"/>
              </w:rPr>
            </w:pPr>
            <w:r w:rsidRPr="00483EE6">
              <w:rPr>
                <w:rFonts w:ascii="Calibri" w:eastAsia="MS Mincho" w:hAnsi="Calibri" w:cs="MS Mincho"/>
                <w:sz w:val="24"/>
                <w:szCs w:val="24"/>
                <w:lang w:val="en-GB"/>
              </w:rPr>
              <w:object w:dxaOrig="225" w:dyaOrig="225" w14:anchorId="616DB3D9">
                <v:shape id="_x0000_i1077" type="#_x0000_t75" style="width:259.45pt;height:18.15pt" o:ole="">
                  <v:imagedata r:id="rId25" o:title=""/>
                </v:shape>
                <w:control r:id="rId26" w:name="OptionButton6" w:shapeid="_x0000_i1077"/>
              </w:object>
            </w:r>
          </w:p>
          <w:p w:rsidR="00076E63" w:rsidRPr="00483EE6" w:rsidRDefault="00076E63" w:rsidP="00076E63">
            <w:pPr>
              <w:spacing w:before="120" w:after="120" w:line="240" w:lineRule="auto"/>
              <w:rPr>
                <w:rFonts w:ascii="Calibri" w:eastAsia="MS Mincho" w:hAnsi="Calibri" w:cs="MS Mincho"/>
                <w:sz w:val="24"/>
                <w:szCs w:val="24"/>
                <w:lang w:val="bg-BG"/>
              </w:rPr>
            </w:pPr>
            <w:r w:rsidRPr="00483EE6">
              <w:rPr>
                <w:rFonts w:ascii="Calibri" w:eastAsia="MS Mincho" w:hAnsi="Calibri" w:cs="MS Mincho"/>
                <w:sz w:val="24"/>
                <w:szCs w:val="24"/>
                <w:lang w:val="en-GB"/>
              </w:rPr>
              <w:object w:dxaOrig="225" w:dyaOrig="225" w14:anchorId="48996CF0">
                <v:shape id="_x0000_i1079" type="#_x0000_t75" style="width:161.5pt;height:18.15pt" o:ole="">
                  <v:imagedata r:id="rId27" o:title=""/>
                </v:shape>
                <w:control r:id="rId28" w:name="OptionButton7" w:shapeid="_x0000_i1079"/>
              </w:object>
            </w:r>
          </w:p>
          <w:p w:rsidR="00076E63" w:rsidRPr="00483EE6" w:rsidRDefault="00FF7077" w:rsidP="00FF707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483EE6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И</w:t>
            </w:r>
            <w:r w:rsidR="00076E63" w:rsidRPr="00483EE6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зборът следва да е </w:t>
            </w:r>
            <w:proofErr w:type="spellStart"/>
            <w:r w:rsidR="00076E63" w:rsidRPr="00483EE6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съотносим</w:t>
            </w:r>
            <w:proofErr w:type="spellEnd"/>
            <w:r w:rsidR="00076E63" w:rsidRPr="00483EE6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 с посочените специфични въздействия на </w:t>
            </w:r>
            <w:r w:rsidRPr="00483EE6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препоръчителния вариант.</w:t>
            </w:r>
          </w:p>
        </w:tc>
      </w:tr>
      <w:tr w:rsidR="00483EE6" w:rsidRPr="00483EE6" w:rsidTr="00C93DF1">
        <w:tc>
          <w:tcPr>
            <w:tcW w:w="10266" w:type="dxa"/>
            <w:gridSpan w:val="3"/>
          </w:tcPr>
          <w:p w:rsidR="00076E63" w:rsidRPr="00483EE6" w:rsidRDefault="00076E63" w:rsidP="00076E63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483E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6.5. Потенциални рискове от прилагането на препоръчителния вариант (включително по отделните проблеми):</w:t>
            </w:r>
          </w:p>
          <w:p w:rsidR="00076E63" w:rsidRPr="00483EE6" w:rsidRDefault="00F14ED1" w:rsidP="00076E63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83EE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Не са идентифицирани потенциални рискове от прилагането на вариант 2 </w:t>
            </w:r>
            <w:r w:rsidR="00182428" w:rsidRPr="00483EE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„Приемане на Постановление на Министерския съвет за </w:t>
            </w:r>
            <w:r w:rsidR="0045557C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изме</w:t>
            </w:r>
            <w:r w:rsidR="00182428" w:rsidRPr="00483EE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ение на Постановление № 66 на Министерски съвет от 1996 г. за кадрово осигуряване на някои дейности в бюджетните организации“</w:t>
            </w:r>
            <w:r w:rsidRPr="00483EE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.</w:t>
            </w:r>
          </w:p>
          <w:p w:rsidR="00076E63" w:rsidRPr="00483EE6" w:rsidRDefault="00076E63" w:rsidP="00FF707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483EE6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Посочете възможните рискове от прилагането на препоръчителния вариант, различни от отрицателните въздействия, </w:t>
            </w:r>
            <w:r w:rsidR="00FF7077" w:rsidRPr="00483EE6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напр. </w:t>
            </w:r>
            <w:r w:rsidRPr="00483EE6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възникване на съдебни спорове и др.</w:t>
            </w:r>
          </w:p>
        </w:tc>
      </w:tr>
      <w:tr w:rsidR="00483EE6" w:rsidRPr="00483EE6" w:rsidTr="00C93DF1">
        <w:tc>
          <w:tcPr>
            <w:tcW w:w="10266" w:type="dxa"/>
            <w:gridSpan w:val="3"/>
          </w:tcPr>
          <w:p w:rsidR="00076E63" w:rsidRPr="00483EE6" w:rsidRDefault="00076E63" w:rsidP="00076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483E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7. Консултации:</w:t>
            </w:r>
          </w:p>
          <w:p w:rsidR="00076E63" w:rsidRPr="00483EE6" w:rsidRDefault="00076E63" w:rsidP="00076E6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483EE6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object w:dxaOrig="225" w:dyaOrig="225" w14:anchorId="40F51C9D">
                <v:shape id="_x0000_i1081" type="#_x0000_t75" style="width:498.8pt;height:18.15pt" o:ole="">
                  <v:imagedata r:id="rId29" o:title=""/>
                </v:shape>
                <w:control r:id="rId30" w:name="OptionButton13" w:shapeid="_x0000_i1081"/>
              </w:object>
            </w:r>
          </w:p>
          <w:p w:rsidR="00076E63" w:rsidRPr="00483EE6" w:rsidRDefault="00076E63" w:rsidP="0007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  <w:p w:rsidR="00076E63" w:rsidRPr="00483EE6" w:rsidRDefault="00076E63" w:rsidP="0007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483EE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……………………………………………………………..………………………………</w:t>
            </w:r>
          </w:p>
          <w:p w:rsidR="00076E63" w:rsidRPr="00483EE6" w:rsidRDefault="00076E63" w:rsidP="0007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483EE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……………………………………………………………………………………………..</w:t>
            </w:r>
          </w:p>
          <w:p w:rsidR="00076E63" w:rsidRPr="00483EE6" w:rsidRDefault="00076E63" w:rsidP="0007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483EE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……………………………………………………………………………………………..</w:t>
            </w:r>
          </w:p>
          <w:p w:rsidR="00076E63" w:rsidRPr="00483EE6" w:rsidRDefault="001138D1" w:rsidP="00076E6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  <w:r w:rsidRPr="00483EE6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Посочете основните заинтересовани страни, с които са проведени консултации. Посочете резултатите от консултациите, включително на ниво ЕС: спорни въпроси, многократно поставяни въпроси и др.</w:t>
            </w:r>
          </w:p>
          <w:p w:rsidR="000A2E06" w:rsidRPr="00483EE6" w:rsidRDefault="000A2E06" w:rsidP="00076E6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</w:p>
          <w:p w:rsidR="00076E63" w:rsidRPr="00483EE6" w:rsidRDefault="00076E63" w:rsidP="00076E6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/>
              </w:rPr>
            </w:pPr>
            <w:r w:rsidRPr="00483EE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/>
              </w:rPr>
              <w:object w:dxaOrig="225" w:dyaOrig="225" w14:anchorId="16577C51">
                <v:shape id="_x0000_i1083" type="#_x0000_t75" style="width:502.7pt;height:18.15pt" o:ole="">
                  <v:imagedata r:id="rId31" o:title=""/>
                </v:shape>
                <w:control r:id="rId32" w:name="OptionButton15" w:shapeid="_x0000_i1083"/>
              </w:object>
            </w:r>
          </w:p>
          <w:p w:rsidR="00CD4DB8" w:rsidRDefault="00182428" w:rsidP="00CE4E7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bg-BG" w:eastAsia="bg-BG"/>
              </w:rPr>
            </w:pPr>
            <w:r w:rsidRPr="00483EE6">
              <w:rPr>
                <w:rFonts w:ascii="Times New Roman" w:eastAsia="SimSun" w:hAnsi="Times New Roman" w:cs="Times New Roman"/>
                <w:sz w:val="24"/>
                <w:szCs w:val="24"/>
                <w:lang w:val="bg-BG" w:eastAsia="bg-BG"/>
              </w:rPr>
              <w:lastRenderedPageBreak/>
              <w:t xml:space="preserve">В съответствие с чл. 26, ал. 2-4 от Закона за нормативните актове проектът на постановление и докладът </w:t>
            </w:r>
            <w:r w:rsidR="00A00F02">
              <w:rPr>
                <w:rFonts w:ascii="Times New Roman" w:eastAsia="SimSun" w:hAnsi="Times New Roman" w:cs="Times New Roman"/>
                <w:sz w:val="24"/>
                <w:szCs w:val="24"/>
                <w:lang w:val="bg-BG" w:eastAsia="bg-BG"/>
              </w:rPr>
              <w:t xml:space="preserve">ще бъдат </w:t>
            </w:r>
            <w:r w:rsidRPr="00483EE6">
              <w:rPr>
                <w:rFonts w:ascii="Times New Roman" w:eastAsia="SimSun" w:hAnsi="Times New Roman" w:cs="Times New Roman"/>
                <w:sz w:val="24"/>
                <w:szCs w:val="24"/>
                <w:lang w:val="bg-BG" w:eastAsia="bg-BG"/>
              </w:rPr>
              <w:t xml:space="preserve">публикувани на интернет страницата на Министерството на транспорта и съобщенията и на Портала за обществени консултации на Министерския съвет. </w:t>
            </w:r>
          </w:p>
          <w:p w:rsidR="008223A0" w:rsidRPr="00483EE6" w:rsidRDefault="00CD4DB8" w:rsidP="00CE4E7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bg-BG" w:eastAsia="bg-BG"/>
              </w:rPr>
            </w:pPr>
            <w:r w:rsidRPr="00CD4DB8">
              <w:rPr>
                <w:rFonts w:ascii="Times New Roman" w:eastAsia="SimSun" w:hAnsi="Times New Roman" w:cs="Times New Roman"/>
                <w:sz w:val="24"/>
                <w:szCs w:val="24"/>
                <w:lang w:val="bg-BG" w:eastAsia="bg-BG"/>
              </w:rPr>
              <w:t xml:space="preserve">Предвид необходимостта от </w:t>
            </w:r>
            <w:r w:rsidR="00B242DF">
              <w:rPr>
                <w:rFonts w:ascii="Times New Roman" w:eastAsia="SimSun" w:hAnsi="Times New Roman" w:cs="Times New Roman"/>
                <w:sz w:val="24"/>
                <w:szCs w:val="24"/>
                <w:lang w:val="bg-BG" w:eastAsia="bg-BG"/>
              </w:rPr>
              <w:t xml:space="preserve">своевременно </w:t>
            </w:r>
            <w:r w:rsidRPr="00CD4DB8">
              <w:rPr>
                <w:rFonts w:ascii="Times New Roman" w:eastAsia="SimSun" w:hAnsi="Times New Roman" w:cs="Times New Roman"/>
                <w:sz w:val="24"/>
                <w:szCs w:val="24"/>
                <w:lang w:val="bg-BG" w:eastAsia="bg-BG"/>
              </w:rPr>
              <w:t xml:space="preserve">уреждане на трудово-правните отношения с материално отговорните лица, пазачите и служителите за техническа поддръжка на съответните обекти, които следва да бъдат </w:t>
            </w:r>
            <w:r w:rsidR="00C32A7F">
              <w:rPr>
                <w:rFonts w:ascii="Times New Roman" w:eastAsia="SimSun" w:hAnsi="Times New Roman" w:cs="Times New Roman"/>
                <w:sz w:val="24"/>
                <w:szCs w:val="24"/>
                <w:lang w:val="bg-BG" w:eastAsia="bg-BG"/>
              </w:rPr>
              <w:t>преназначени</w:t>
            </w:r>
            <w:r w:rsidRPr="00CD4DB8">
              <w:rPr>
                <w:rFonts w:ascii="Times New Roman" w:eastAsia="SimSun" w:hAnsi="Times New Roman" w:cs="Times New Roman"/>
                <w:sz w:val="24"/>
                <w:szCs w:val="24"/>
                <w:lang w:val="bg-BG" w:eastAsia="bg-BG"/>
              </w:rPr>
              <w:t xml:space="preserve"> в Министерството, на основание чл. 26, ал. 4, изр. 2 от Закона за нормативните актове</w:t>
            </w:r>
            <w:r w:rsidR="00B242DF">
              <w:rPr>
                <w:rFonts w:ascii="Times New Roman" w:eastAsia="SimSun" w:hAnsi="Times New Roman" w:cs="Times New Roman"/>
                <w:sz w:val="24"/>
                <w:szCs w:val="24"/>
                <w:lang w:val="bg-BG" w:eastAsia="bg-BG"/>
              </w:rPr>
              <w:t>,</w:t>
            </w:r>
            <w:r w:rsidRPr="00CD4DB8">
              <w:rPr>
                <w:rFonts w:ascii="Times New Roman" w:eastAsia="SimSun" w:hAnsi="Times New Roman" w:cs="Times New Roman"/>
                <w:sz w:val="24"/>
                <w:szCs w:val="24"/>
                <w:lang w:val="bg-BG" w:eastAsia="bg-BG"/>
              </w:rPr>
              <w:t xml:space="preserve"> срокът за обществено обсъждане е 14 дни. Мотивите за определянето на съкратен срок за провежда</w:t>
            </w:r>
            <w:bookmarkStart w:id="0" w:name="_GoBack"/>
            <w:bookmarkEnd w:id="0"/>
            <w:r w:rsidRPr="00CD4DB8">
              <w:rPr>
                <w:rFonts w:ascii="Times New Roman" w:eastAsia="SimSun" w:hAnsi="Times New Roman" w:cs="Times New Roman"/>
                <w:sz w:val="24"/>
                <w:szCs w:val="24"/>
                <w:lang w:val="bg-BG" w:eastAsia="bg-BG"/>
              </w:rPr>
              <w:t xml:space="preserve">не на обществени консултации се обосновават с оглед възникналата необходимост от недопускане на предпоставки от създаване на риск за опазване на предоставеното имуществото, за което е необходимо служителите да бъдат </w:t>
            </w:r>
            <w:r w:rsidR="00B242DF">
              <w:rPr>
                <w:rFonts w:ascii="Times New Roman" w:eastAsia="SimSun" w:hAnsi="Times New Roman" w:cs="Times New Roman"/>
                <w:sz w:val="24"/>
                <w:szCs w:val="24"/>
                <w:lang w:val="bg-BG" w:eastAsia="bg-BG"/>
              </w:rPr>
              <w:t>пре</w:t>
            </w:r>
            <w:r w:rsidRPr="00CD4DB8">
              <w:rPr>
                <w:rFonts w:ascii="Times New Roman" w:eastAsia="SimSun" w:hAnsi="Times New Roman" w:cs="Times New Roman"/>
                <w:sz w:val="24"/>
                <w:szCs w:val="24"/>
                <w:lang w:val="bg-BG" w:eastAsia="bg-BG"/>
              </w:rPr>
              <w:t xml:space="preserve">назначени в най-кратък срок. Всяко забавяне би могло да доведе до неблагоприятни последици като възникване на непредвидени разходи свързани с повреди, кражби и др. В усложнената обстановка, породена от </w:t>
            </w:r>
            <w:r w:rsidR="0020568A">
              <w:rPr>
                <w:rFonts w:ascii="Times New Roman" w:eastAsia="SimSun" w:hAnsi="Times New Roman" w:cs="Times New Roman"/>
                <w:sz w:val="24"/>
                <w:szCs w:val="24"/>
                <w:lang w:val="bg-BG" w:eastAsia="bg-BG"/>
              </w:rPr>
              <w:t xml:space="preserve">преодоляване на последствията от </w:t>
            </w:r>
            <w:r w:rsidRPr="00CD4DB8">
              <w:rPr>
                <w:rFonts w:ascii="Times New Roman" w:eastAsia="SimSun" w:hAnsi="Times New Roman" w:cs="Times New Roman"/>
                <w:sz w:val="24"/>
                <w:szCs w:val="24"/>
                <w:lang w:val="bg-BG" w:eastAsia="bg-BG"/>
              </w:rPr>
              <w:t>пандемия</w:t>
            </w:r>
            <w:r w:rsidR="001B325B">
              <w:rPr>
                <w:rFonts w:ascii="Times New Roman" w:eastAsia="SimSun" w:hAnsi="Times New Roman" w:cs="Times New Roman"/>
                <w:sz w:val="24"/>
                <w:szCs w:val="24"/>
                <w:lang w:val="bg-BG" w:eastAsia="bg-BG"/>
              </w:rPr>
              <w:t>та</w:t>
            </w:r>
            <w:r w:rsidRPr="00CD4DB8">
              <w:rPr>
                <w:rFonts w:ascii="Times New Roman" w:eastAsia="SimSun" w:hAnsi="Times New Roman" w:cs="Times New Roman"/>
                <w:sz w:val="24"/>
                <w:szCs w:val="24"/>
                <w:lang w:val="bg-BG" w:eastAsia="bg-BG"/>
              </w:rPr>
              <w:t xml:space="preserve"> от Covid-19 е необходимо да бъде обезпечено в най-кратък срок назначаването на  пазачите и служителите за техническа поддръжка на съответните обекти.</w:t>
            </w:r>
          </w:p>
          <w:p w:rsidR="00076E63" w:rsidRPr="00483EE6" w:rsidRDefault="00076E63" w:rsidP="00CE4E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/>
              </w:rPr>
            </w:pPr>
            <w:r w:rsidRPr="00483EE6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Обобщете най-важните въпроси за обществени консултации. Посочете индикативен график за тяхното провеждане и видовете консултационни процедури.</w:t>
            </w:r>
          </w:p>
        </w:tc>
      </w:tr>
      <w:tr w:rsidR="00483EE6" w:rsidRPr="00483EE6" w:rsidTr="00C93DF1">
        <w:tc>
          <w:tcPr>
            <w:tcW w:w="10266" w:type="dxa"/>
            <w:gridSpan w:val="3"/>
          </w:tcPr>
          <w:p w:rsidR="00076E63" w:rsidRPr="00483EE6" w:rsidRDefault="00076E63" w:rsidP="00076E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483E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lastRenderedPageBreak/>
              <w:t>8. Приемането на нормативния акт произтича ли от правото на Европейския съюз?</w:t>
            </w:r>
          </w:p>
          <w:p w:rsidR="00076E63" w:rsidRPr="00483EE6" w:rsidRDefault="00076E63" w:rsidP="00076E63">
            <w:pPr>
              <w:spacing w:before="120" w:after="120" w:line="240" w:lineRule="auto"/>
              <w:rPr>
                <w:rFonts w:ascii="Calibri" w:eastAsia="MS Mincho" w:hAnsi="Calibri" w:cs="MS Mincho"/>
                <w:sz w:val="24"/>
                <w:szCs w:val="24"/>
                <w:lang w:val="bg-BG"/>
              </w:rPr>
            </w:pPr>
            <w:r w:rsidRPr="00483EE6">
              <w:rPr>
                <w:rFonts w:ascii="MS Mincho" w:eastAsia="MS Mincho" w:hAnsi="MS Mincho" w:cs="MS Mincho"/>
                <w:sz w:val="24"/>
                <w:szCs w:val="24"/>
                <w:lang w:val="en-GB"/>
              </w:rPr>
              <w:object w:dxaOrig="225" w:dyaOrig="225" w14:anchorId="3548FBA1">
                <v:shape id="_x0000_i1085" type="#_x0000_t75" style="width:108.3pt;height:18.15pt" o:ole="">
                  <v:imagedata r:id="rId19" o:title=""/>
                </v:shape>
                <w:control r:id="rId33" w:name="OptionButton9" w:shapeid="_x0000_i1085"/>
              </w:object>
            </w:r>
          </w:p>
          <w:p w:rsidR="00076E63" w:rsidRPr="00483EE6" w:rsidRDefault="00076E63" w:rsidP="00076E63">
            <w:pPr>
              <w:spacing w:before="120" w:after="120" w:line="240" w:lineRule="auto"/>
              <w:rPr>
                <w:rFonts w:ascii="Calibri" w:eastAsia="MS Mincho" w:hAnsi="Calibri" w:cs="MS Mincho"/>
                <w:sz w:val="24"/>
                <w:szCs w:val="24"/>
                <w:lang w:val="bg-BG"/>
              </w:rPr>
            </w:pPr>
            <w:r w:rsidRPr="00483EE6">
              <w:rPr>
                <w:rFonts w:ascii="MS Mincho" w:eastAsia="MS Mincho" w:hAnsi="MS Mincho" w:cs="MS Mincho"/>
                <w:sz w:val="24"/>
                <w:szCs w:val="24"/>
                <w:lang w:val="en-GB"/>
              </w:rPr>
              <w:object w:dxaOrig="225" w:dyaOrig="225" w14:anchorId="4BEA1EE9">
                <v:shape id="_x0000_i1087" type="#_x0000_t75" style="width:108.3pt;height:18.15pt" o:ole="">
                  <v:imagedata r:id="rId21" o:title=""/>
                </v:shape>
                <w:control r:id="rId34" w:name="OptionButton10" w:shapeid="_x0000_i1087"/>
              </w:object>
            </w:r>
          </w:p>
          <w:p w:rsidR="00076E63" w:rsidRPr="00483EE6" w:rsidRDefault="00076E63" w:rsidP="00076E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/>
              </w:rPr>
            </w:pPr>
            <w:r w:rsidRPr="00483EE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…………………………………………………………………..……………………… ………………………………………………………………………………………….</w:t>
            </w:r>
          </w:p>
          <w:p w:rsidR="00076E63" w:rsidRPr="00483EE6" w:rsidRDefault="00FF7077" w:rsidP="00076E6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  <w:r w:rsidRPr="00483EE6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1.1. П</w:t>
            </w:r>
            <w:r w:rsidR="00076E63" w:rsidRPr="00483EE6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осочете изискванията на правото на Европейския съюз, включително информацията по т. 6.2 и 6.3, дали е извършена оценка на въздействието на ниво Европейски съюз, и я приложете (или посочете връзка към източник).</w:t>
            </w:r>
          </w:p>
          <w:p w:rsidR="00076E63" w:rsidRPr="00483EE6" w:rsidRDefault="00FF7077" w:rsidP="00076E6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bg-BG"/>
              </w:rPr>
            </w:pPr>
            <w:r w:rsidRPr="00483EE6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1.2. </w:t>
            </w:r>
            <w:r w:rsidR="00076E63" w:rsidRPr="00483EE6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Изборът трябва да съответства на посоченото в раздел 1, съгласно неговата т. 1.5. </w:t>
            </w:r>
          </w:p>
        </w:tc>
      </w:tr>
      <w:tr w:rsidR="00483EE6" w:rsidRPr="00483EE6" w:rsidTr="00C93DF1">
        <w:tc>
          <w:tcPr>
            <w:tcW w:w="10266" w:type="dxa"/>
            <w:gridSpan w:val="3"/>
          </w:tcPr>
          <w:p w:rsidR="00076E63" w:rsidRPr="00483EE6" w:rsidRDefault="00076E63" w:rsidP="00076E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483E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9.  Изисква ли се извършване на цялостна предварителна оценка на въздействието поради очаквани значителни последици?</w:t>
            </w:r>
          </w:p>
          <w:p w:rsidR="00076E63" w:rsidRPr="00483EE6" w:rsidRDefault="00076E63" w:rsidP="00076E63">
            <w:pPr>
              <w:spacing w:before="120" w:after="120" w:line="240" w:lineRule="auto"/>
              <w:jc w:val="both"/>
              <w:rPr>
                <w:rFonts w:ascii="Calibri" w:eastAsia="Times New Roman" w:hAnsi="Calibri" w:cs="Segoe UI Symbol"/>
                <w:b/>
                <w:sz w:val="24"/>
                <w:szCs w:val="24"/>
                <w:lang w:val="bg-BG"/>
              </w:rPr>
            </w:pPr>
            <w:r w:rsidRPr="00483EE6">
              <w:rPr>
                <w:rFonts w:ascii="Hebar" w:eastAsia="Times New Roman" w:hAnsi="Hebar" w:cs="Segoe UI Symbol"/>
                <w:b/>
                <w:sz w:val="24"/>
                <w:szCs w:val="24"/>
                <w:lang w:val="en-GB"/>
              </w:rPr>
              <w:object w:dxaOrig="225" w:dyaOrig="225" w14:anchorId="6FB0BF29">
                <v:shape id="_x0000_i1089" type="#_x0000_t75" style="width:108.3pt;height:18.15pt" o:ole="">
                  <v:imagedata r:id="rId19" o:title=""/>
                </v:shape>
                <w:control r:id="rId35" w:name="OptionButton20" w:shapeid="_x0000_i1089"/>
              </w:object>
            </w:r>
          </w:p>
          <w:p w:rsidR="00076E63" w:rsidRPr="00483EE6" w:rsidRDefault="00076E63" w:rsidP="00076E63">
            <w:pPr>
              <w:spacing w:before="120" w:after="120" w:line="240" w:lineRule="auto"/>
              <w:jc w:val="both"/>
              <w:rPr>
                <w:rFonts w:ascii="Calibri" w:eastAsia="Times New Roman" w:hAnsi="Calibri" w:cs="Segoe UI Symbol"/>
                <w:b/>
                <w:sz w:val="24"/>
                <w:szCs w:val="24"/>
                <w:lang w:val="bg-BG"/>
              </w:rPr>
            </w:pPr>
            <w:r w:rsidRPr="00483EE6">
              <w:rPr>
                <w:rFonts w:ascii="Hebar" w:eastAsia="Times New Roman" w:hAnsi="Hebar" w:cs="Segoe UI Symbol"/>
                <w:b/>
                <w:sz w:val="24"/>
                <w:szCs w:val="24"/>
                <w:lang w:val="en-GB"/>
              </w:rPr>
              <w:object w:dxaOrig="225" w:dyaOrig="225" w14:anchorId="6AA28506">
                <v:shape id="_x0000_i1091" type="#_x0000_t75" style="width:108.3pt;height:18.15pt" o:ole="">
                  <v:imagedata r:id="rId21" o:title=""/>
                </v:shape>
                <w:control r:id="rId36" w:name="OptionButton21" w:shapeid="_x0000_i1091"/>
              </w:object>
            </w:r>
          </w:p>
          <w:p w:rsidR="00076E63" w:rsidRPr="00483EE6" w:rsidRDefault="00076E63" w:rsidP="00076E6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483EE6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(преценка съгласно чл. 20, ал. 3, т. 2 от Закона за нормативните актове)</w:t>
            </w:r>
          </w:p>
        </w:tc>
      </w:tr>
      <w:tr w:rsidR="00483EE6" w:rsidRPr="00483EE6" w:rsidTr="00C93DF1">
        <w:tc>
          <w:tcPr>
            <w:tcW w:w="10266" w:type="dxa"/>
            <w:gridSpan w:val="3"/>
          </w:tcPr>
          <w:p w:rsidR="00076E63" w:rsidRPr="00483EE6" w:rsidRDefault="00076E63" w:rsidP="00076E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483E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10. Приложения:</w:t>
            </w:r>
          </w:p>
          <w:p w:rsidR="00076E63" w:rsidRPr="00483EE6" w:rsidRDefault="00FF7077" w:rsidP="00FF707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483EE6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П</w:t>
            </w:r>
            <w:r w:rsidR="00076E63" w:rsidRPr="00483EE6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риложете необходимата допъ</w:t>
            </w:r>
            <w:r w:rsidRPr="00483EE6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лнителна информация и документи.</w:t>
            </w:r>
          </w:p>
        </w:tc>
      </w:tr>
      <w:tr w:rsidR="00483EE6" w:rsidRPr="00483EE6" w:rsidTr="00C93DF1">
        <w:tc>
          <w:tcPr>
            <w:tcW w:w="10266" w:type="dxa"/>
            <w:gridSpan w:val="3"/>
          </w:tcPr>
          <w:p w:rsidR="00076E63" w:rsidRPr="00483EE6" w:rsidRDefault="00076E63" w:rsidP="00076E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483E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11. Информационни източници:</w:t>
            </w:r>
          </w:p>
          <w:p w:rsidR="00782637" w:rsidRPr="00483EE6" w:rsidRDefault="00782637" w:rsidP="00782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  <w:p w:rsidR="00076E63" w:rsidRPr="00483EE6" w:rsidRDefault="00FF7077" w:rsidP="007826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483EE6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П</w:t>
            </w:r>
            <w:r w:rsidR="00076E63" w:rsidRPr="00483EE6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осочете изчерпателен списък на информационните източници, </w:t>
            </w:r>
            <w:r w:rsidR="00064CC7" w:rsidRPr="00483EE6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които са </w:t>
            </w:r>
            <w:r w:rsidR="00076E63" w:rsidRPr="00483EE6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послужили за оценка на въздействията на отделните варианти и при избор</w:t>
            </w:r>
            <w:r w:rsidRPr="00483EE6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а</w:t>
            </w:r>
            <w:r w:rsidR="00076E63" w:rsidRPr="00483EE6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 на вариант за действие: регистри, бази да</w:t>
            </w:r>
            <w:r w:rsidRPr="00483EE6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нни, аналитични материали и др.</w:t>
            </w:r>
          </w:p>
        </w:tc>
      </w:tr>
      <w:tr w:rsidR="00076E63" w:rsidRPr="00483EE6" w:rsidTr="00C93DF1">
        <w:tc>
          <w:tcPr>
            <w:tcW w:w="10266" w:type="dxa"/>
            <w:gridSpan w:val="3"/>
          </w:tcPr>
          <w:p w:rsidR="00076E63" w:rsidRPr="00483EE6" w:rsidRDefault="00076E63" w:rsidP="00076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483E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12. Име, длъжност, дата и подпис на директора на дирекцията, отговорна за извършването на частичната предварителна оценка на въздействието:</w:t>
            </w:r>
          </w:p>
          <w:p w:rsidR="00076E63" w:rsidRPr="00483EE6" w:rsidRDefault="00076E63" w:rsidP="00076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:rsidR="00076E63" w:rsidRPr="00483EE6" w:rsidRDefault="00782637" w:rsidP="0018242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483E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Име и длъжност: </w:t>
            </w:r>
            <w:r w:rsidR="00BD1D59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Иван Иванов</w:t>
            </w:r>
            <w:r w:rsidR="00DF7FF4" w:rsidRPr="00483EE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, директор на дирекция </w:t>
            </w:r>
            <w:r w:rsidR="00182428" w:rsidRPr="00483EE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„</w:t>
            </w:r>
            <w:r w:rsidR="00FA6BA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Финанси</w:t>
            </w:r>
            <w:r w:rsidR="00182428" w:rsidRPr="00483EE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“</w:t>
            </w:r>
            <w:r w:rsidR="00DF7FF4" w:rsidRPr="00483EE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, </w:t>
            </w:r>
            <w:r w:rsidR="00182428" w:rsidRPr="00483EE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Министерство на транспорта</w:t>
            </w:r>
            <w:r w:rsidR="00FA6BA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182428" w:rsidRPr="00483EE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и съобщенията.</w:t>
            </w:r>
          </w:p>
          <w:p w:rsidR="00787C50" w:rsidRPr="00483EE6" w:rsidRDefault="00787C50" w:rsidP="00787C50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483E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Дата:   </w:t>
            </w:r>
            <w:r w:rsidRPr="00483EE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…</w:t>
            </w:r>
          </w:p>
          <w:p w:rsidR="00076E63" w:rsidRPr="00483EE6" w:rsidRDefault="00787C50" w:rsidP="0010265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483E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Подпис:</w:t>
            </w:r>
            <w:r w:rsidRPr="00483EE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  …</w:t>
            </w:r>
          </w:p>
        </w:tc>
      </w:tr>
    </w:tbl>
    <w:p w:rsidR="00E16D01" w:rsidRPr="00483EE6" w:rsidRDefault="00E16D01" w:rsidP="00076E63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shd w:val="clear" w:color="auto" w:fill="FEFEFE"/>
          <w:lang w:val="bg-BG"/>
        </w:rPr>
      </w:pPr>
    </w:p>
    <w:sectPr w:rsidR="00E16D01" w:rsidRPr="00483EE6" w:rsidSect="00076E63">
      <w:headerReference w:type="even" r:id="rId37"/>
      <w:footerReference w:type="default" r:id="rId38"/>
      <w:pgSz w:w="11906" w:h="16838" w:code="9"/>
      <w:pgMar w:top="851" w:right="1463" w:bottom="1418" w:left="1134" w:header="1021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1689" w:rsidRDefault="00441689">
      <w:pPr>
        <w:spacing w:after="0" w:line="240" w:lineRule="auto"/>
      </w:pPr>
      <w:r>
        <w:separator/>
      </w:r>
    </w:p>
  </w:endnote>
  <w:endnote w:type="continuationSeparator" w:id="0">
    <w:p w:rsidR="00441689" w:rsidRDefault="004416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bar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DA5" w:rsidRPr="003E3642" w:rsidRDefault="009D4DA5">
    <w:pPr>
      <w:pStyle w:val="Footer"/>
      <w:jc w:val="right"/>
      <w:rPr>
        <w:rFonts w:ascii="Times New Roman" w:hAnsi="Times New Roman"/>
      </w:rPr>
    </w:pPr>
    <w:r w:rsidRPr="003E3642">
      <w:rPr>
        <w:rFonts w:ascii="Times New Roman" w:hAnsi="Times New Roman"/>
      </w:rPr>
      <w:fldChar w:fldCharType="begin"/>
    </w:r>
    <w:r w:rsidRPr="003E3642">
      <w:rPr>
        <w:rFonts w:ascii="Times New Roman" w:hAnsi="Times New Roman"/>
      </w:rPr>
      <w:instrText xml:space="preserve"> PAGE   \* MERGEFORMAT </w:instrText>
    </w:r>
    <w:r w:rsidRPr="003E3642">
      <w:rPr>
        <w:rFonts w:ascii="Times New Roman" w:hAnsi="Times New Roman"/>
      </w:rPr>
      <w:fldChar w:fldCharType="separate"/>
    </w:r>
    <w:r w:rsidR="001B325B">
      <w:rPr>
        <w:rFonts w:ascii="Times New Roman" w:hAnsi="Times New Roman"/>
        <w:noProof/>
      </w:rPr>
      <w:t>7</w:t>
    </w:r>
    <w:r w:rsidRPr="003E3642">
      <w:rPr>
        <w:rFonts w:ascii="Times New Roman" w:hAnsi="Times New Roman"/>
        <w:noProof/>
      </w:rPr>
      <w:fldChar w:fldCharType="end"/>
    </w:r>
  </w:p>
  <w:p w:rsidR="009D4DA5" w:rsidRDefault="009D4D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1689" w:rsidRDefault="00441689">
      <w:pPr>
        <w:spacing w:after="0" w:line="240" w:lineRule="auto"/>
      </w:pPr>
      <w:r>
        <w:separator/>
      </w:r>
    </w:p>
  </w:footnote>
  <w:footnote w:type="continuationSeparator" w:id="0">
    <w:p w:rsidR="00441689" w:rsidRDefault="004416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DA5" w:rsidRDefault="009D4DA5" w:rsidP="00076E6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9</w:t>
    </w:r>
    <w:r>
      <w:rPr>
        <w:rStyle w:val="PageNumber"/>
      </w:rPr>
      <w:fldChar w:fldCharType="end"/>
    </w:r>
  </w:p>
  <w:p w:rsidR="009D4DA5" w:rsidRDefault="009D4D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4F55B6"/>
    <w:multiLevelType w:val="multilevel"/>
    <w:tmpl w:val="FDF0A2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1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1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1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16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1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16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16"/>
      </w:rPr>
    </w:lvl>
  </w:abstractNum>
  <w:abstractNum w:abstractNumId="1" w15:restartNumberingAfterBreak="0">
    <w:nsid w:val="26CC1230"/>
    <w:multiLevelType w:val="multilevel"/>
    <w:tmpl w:val="FDF0A2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1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1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1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16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1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16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16"/>
      </w:rPr>
    </w:lvl>
  </w:abstractNum>
  <w:abstractNum w:abstractNumId="2" w15:restartNumberingAfterBreak="0">
    <w:nsid w:val="35E133F2"/>
    <w:multiLevelType w:val="hybridMultilevel"/>
    <w:tmpl w:val="B7D6389C"/>
    <w:lvl w:ilvl="0" w:tplc="AA4E18F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EB0BB6"/>
    <w:multiLevelType w:val="multilevel"/>
    <w:tmpl w:val="E0383F32"/>
    <w:lvl w:ilvl="0">
      <w:start w:val="1"/>
      <w:numFmt w:val="decimal"/>
      <w:lvlText w:val="%1."/>
      <w:lvlJc w:val="left"/>
      <w:pPr>
        <w:ind w:left="193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9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0" w:hanging="1800"/>
      </w:pPr>
      <w:rPr>
        <w:rFonts w:hint="default"/>
      </w:rPr>
    </w:lvl>
  </w:abstractNum>
  <w:abstractNum w:abstractNumId="4" w15:restartNumberingAfterBreak="0">
    <w:nsid w:val="422B33A2"/>
    <w:multiLevelType w:val="hybridMultilevel"/>
    <w:tmpl w:val="185A7584"/>
    <w:lvl w:ilvl="0" w:tplc="1FBCF55A">
      <w:start w:val="1"/>
      <w:numFmt w:val="decimal"/>
      <w:lvlText w:val="%1."/>
      <w:lvlJc w:val="left"/>
      <w:pPr>
        <w:ind w:left="193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265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337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409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481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553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625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97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7690" w:hanging="180"/>
      </w:pPr>
      <w:rPr>
        <w:rFonts w:cs="Times New Roman"/>
      </w:rPr>
    </w:lvl>
  </w:abstractNum>
  <w:abstractNum w:abstractNumId="5" w15:restartNumberingAfterBreak="0">
    <w:nsid w:val="46E33A28"/>
    <w:multiLevelType w:val="hybridMultilevel"/>
    <w:tmpl w:val="185A7584"/>
    <w:lvl w:ilvl="0" w:tplc="1FBCF55A">
      <w:start w:val="1"/>
      <w:numFmt w:val="decimal"/>
      <w:lvlText w:val="%1."/>
      <w:lvlJc w:val="left"/>
      <w:pPr>
        <w:ind w:left="193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265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337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409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481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553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625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97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7690" w:hanging="180"/>
      </w:pPr>
      <w:rPr>
        <w:rFonts w:cs="Times New Roman"/>
      </w:rPr>
    </w:lvl>
  </w:abstractNum>
  <w:abstractNum w:abstractNumId="6" w15:restartNumberingAfterBreak="0">
    <w:nsid w:val="594C7BE9"/>
    <w:multiLevelType w:val="hybridMultilevel"/>
    <w:tmpl w:val="6900B366"/>
    <w:lvl w:ilvl="0" w:tplc="F1D0448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i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677769"/>
    <w:multiLevelType w:val="hybridMultilevel"/>
    <w:tmpl w:val="185A7584"/>
    <w:lvl w:ilvl="0" w:tplc="1FBCF55A">
      <w:start w:val="1"/>
      <w:numFmt w:val="decimal"/>
      <w:lvlText w:val="%1."/>
      <w:lvlJc w:val="left"/>
      <w:pPr>
        <w:ind w:left="193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265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337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409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481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553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625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97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7690" w:hanging="180"/>
      </w:pPr>
      <w:rPr>
        <w:rFonts w:cs="Times New Roman"/>
      </w:rPr>
    </w:lvl>
  </w:abstractNum>
  <w:abstractNum w:abstractNumId="8" w15:restartNumberingAfterBreak="0">
    <w:nsid w:val="795624ED"/>
    <w:multiLevelType w:val="hybridMultilevel"/>
    <w:tmpl w:val="185A7584"/>
    <w:lvl w:ilvl="0" w:tplc="1FBCF55A">
      <w:start w:val="1"/>
      <w:numFmt w:val="decimal"/>
      <w:lvlText w:val="%1."/>
      <w:lvlJc w:val="left"/>
      <w:pPr>
        <w:ind w:left="193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265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337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409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481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553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625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97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7690" w:hanging="180"/>
      </w:pPr>
      <w:rPr>
        <w:rFonts w:cs="Times New Roman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5"/>
  </w:num>
  <w:num w:numId="5">
    <w:abstractNumId w:val="4"/>
  </w:num>
  <w:num w:numId="6">
    <w:abstractNumId w:val="0"/>
  </w:num>
  <w:num w:numId="7">
    <w:abstractNumId w:val="1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984"/>
    <w:rsid w:val="00002C2B"/>
    <w:rsid w:val="00004B97"/>
    <w:rsid w:val="00015CD1"/>
    <w:rsid w:val="00033346"/>
    <w:rsid w:val="00042D08"/>
    <w:rsid w:val="0005434C"/>
    <w:rsid w:val="00064387"/>
    <w:rsid w:val="00064CC7"/>
    <w:rsid w:val="00070084"/>
    <w:rsid w:val="0007256D"/>
    <w:rsid w:val="00076E63"/>
    <w:rsid w:val="0008118D"/>
    <w:rsid w:val="000A1BC7"/>
    <w:rsid w:val="000A2E06"/>
    <w:rsid w:val="000D35B5"/>
    <w:rsid w:val="000E3820"/>
    <w:rsid w:val="000F5DB5"/>
    <w:rsid w:val="00102655"/>
    <w:rsid w:val="001138D1"/>
    <w:rsid w:val="001207A4"/>
    <w:rsid w:val="00124413"/>
    <w:rsid w:val="001329EF"/>
    <w:rsid w:val="00153946"/>
    <w:rsid w:val="001717B0"/>
    <w:rsid w:val="00177082"/>
    <w:rsid w:val="00182428"/>
    <w:rsid w:val="00190D0D"/>
    <w:rsid w:val="001B325B"/>
    <w:rsid w:val="001B6838"/>
    <w:rsid w:val="001C1D31"/>
    <w:rsid w:val="001D2984"/>
    <w:rsid w:val="001D76C1"/>
    <w:rsid w:val="001E44FB"/>
    <w:rsid w:val="0020568A"/>
    <w:rsid w:val="00217865"/>
    <w:rsid w:val="002505C0"/>
    <w:rsid w:val="00255672"/>
    <w:rsid w:val="002570C7"/>
    <w:rsid w:val="002604D7"/>
    <w:rsid w:val="0027189B"/>
    <w:rsid w:val="00283D7C"/>
    <w:rsid w:val="00291E82"/>
    <w:rsid w:val="00295CF9"/>
    <w:rsid w:val="002976A0"/>
    <w:rsid w:val="002D327C"/>
    <w:rsid w:val="002F28B5"/>
    <w:rsid w:val="002F47B5"/>
    <w:rsid w:val="002F5672"/>
    <w:rsid w:val="00304A6E"/>
    <w:rsid w:val="0034619C"/>
    <w:rsid w:val="0034683A"/>
    <w:rsid w:val="00347572"/>
    <w:rsid w:val="00347FA3"/>
    <w:rsid w:val="0035049E"/>
    <w:rsid w:val="00356D15"/>
    <w:rsid w:val="00361AC8"/>
    <w:rsid w:val="003669F8"/>
    <w:rsid w:val="00392071"/>
    <w:rsid w:val="003B6BDD"/>
    <w:rsid w:val="003B76BF"/>
    <w:rsid w:val="003C0374"/>
    <w:rsid w:val="003C124D"/>
    <w:rsid w:val="003C3283"/>
    <w:rsid w:val="003C5FAD"/>
    <w:rsid w:val="00412104"/>
    <w:rsid w:val="004161FD"/>
    <w:rsid w:val="00436108"/>
    <w:rsid w:val="00441689"/>
    <w:rsid w:val="0045557C"/>
    <w:rsid w:val="00461109"/>
    <w:rsid w:val="00464C38"/>
    <w:rsid w:val="00483EE6"/>
    <w:rsid w:val="004A5578"/>
    <w:rsid w:val="004D3456"/>
    <w:rsid w:val="004D53B5"/>
    <w:rsid w:val="004E4FD6"/>
    <w:rsid w:val="004F1C8E"/>
    <w:rsid w:val="004F5EAE"/>
    <w:rsid w:val="005004BB"/>
    <w:rsid w:val="00503482"/>
    <w:rsid w:val="00512211"/>
    <w:rsid w:val="005148AB"/>
    <w:rsid w:val="005160E6"/>
    <w:rsid w:val="0052004B"/>
    <w:rsid w:val="005305F7"/>
    <w:rsid w:val="005532E4"/>
    <w:rsid w:val="005624FA"/>
    <w:rsid w:val="0056337D"/>
    <w:rsid w:val="005C68B4"/>
    <w:rsid w:val="005D1575"/>
    <w:rsid w:val="0060089B"/>
    <w:rsid w:val="006175EC"/>
    <w:rsid w:val="00631181"/>
    <w:rsid w:val="00665DB0"/>
    <w:rsid w:val="00671034"/>
    <w:rsid w:val="0069646D"/>
    <w:rsid w:val="006C5776"/>
    <w:rsid w:val="006D014D"/>
    <w:rsid w:val="006D7665"/>
    <w:rsid w:val="006D7984"/>
    <w:rsid w:val="007108A0"/>
    <w:rsid w:val="00720A2D"/>
    <w:rsid w:val="00763710"/>
    <w:rsid w:val="00782637"/>
    <w:rsid w:val="0078311F"/>
    <w:rsid w:val="00787C50"/>
    <w:rsid w:val="007A53B0"/>
    <w:rsid w:val="007E58AB"/>
    <w:rsid w:val="008223A0"/>
    <w:rsid w:val="008A421B"/>
    <w:rsid w:val="008E3EB5"/>
    <w:rsid w:val="009001BB"/>
    <w:rsid w:val="00900C0C"/>
    <w:rsid w:val="009056ED"/>
    <w:rsid w:val="00924975"/>
    <w:rsid w:val="009546F1"/>
    <w:rsid w:val="00997550"/>
    <w:rsid w:val="009A754E"/>
    <w:rsid w:val="009B13A5"/>
    <w:rsid w:val="009D4DA5"/>
    <w:rsid w:val="009D51B1"/>
    <w:rsid w:val="009D765E"/>
    <w:rsid w:val="00A00F02"/>
    <w:rsid w:val="00A022EE"/>
    <w:rsid w:val="00A03050"/>
    <w:rsid w:val="00A27167"/>
    <w:rsid w:val="00A2764B"/>
    <w:rsid w:val="00A42CD4"/>
    <w:rsid w:val="00A566DB"/>
    <w:rsid w:val="00A828B2"/>
    <w:rsid w:val="00AB0E7F"/>
    <w:rsid w:val="00AC31D7"/>
    <w:rsid w:val="00AC6C7B"/>
    <w:rsid w:val="00B027ED"/>
    <w:rsid w:val="00B058E7"/>
    <w:rsid w:val="00B132C1"/>
    <w:rsid w:val="00B242DF"/>
    <w:rsid w:val="00B27A1C"/>
    <w:rsid w:val="00B27B14"/>
    <w:rsid w:val="00B310FB"/>
    <w:rsid w:val="00B3599D"/>
    <w:rsid w:val="00B402D0"/>
    <w:rsid w:val="00B62446"/>
    <w:rsid w:val="00B722F7"/>
    <w:rsid w:val="00B7719B"/>
    <w:rsid w:val="00B92EF6"/>
    <w:rsid w:val="00BB0A1E"/>
    <w:rsid w:val="00BB0DFE"/>
    <w:rsid w:val="00BD1D59"/>
    <w:rsid w:val="00BD6EC2"/>
    <w:rsid w:val="00BE2569"/>
    <w:rsid w:val="00BF0F5E"/>
    <w:rsid w:val="00C02F30"/>
    <w:rsid w:val="00C14AE3"/>
    <w:rsid w:val="00C32A7F"/>
    <w:rsid w:val="00C33152"/>
    <w:rsid w:val="00C40BCF"/>
    <w:rsid w:val="00C55D5B"/>
    <w:rsid w:val="00C77867"/>
    <w:rsid w:val="00C83F59"/>
    <w:rsid w:val="00C93DF1"/>
    <w:rsid w:val="00C95A54"/>
    <w:rsid w:val="00CC3E39"/>
    <w:rsid w:val="00CD4DB8"/>
    <w:rsid w:val="00CE0358"/>
    <w:rsid w:val="00CE4381"/>
    <w:rsid w:val="00CE4E77"/>
    <w:rsid w:val="00CE7AC1"/>
    <w:rsid w:val="00D0334D"/>
    <w:rsid w:val="00D25634"/>
    <w:rsid w:val="00D25EAB"/>
    <w:rsid w:val="00D52B91"/>
    <w:rsid w:val="00D54150"/>
    <w:rsid w:val="00D60156"/>
    <w:rsid w:val="00D7398C"/>
    <w:rsid w:val="00D75240"/>
    <w:rsid w:val="00D82CFD"/>
    <w:rsid w:val="00D84231"/>
    <w:rsid w:val="00D851DA"/>
    <w:rsid w:val="00D93E8A"/>
    <w:rsid w:val="00D95522"/>
    <w:rsid w:val="00DB5149"/>
    <w:rsid w:val="00DC7753"/>
    <w:rsid w:val="00DD4B59"/>
    <w:rsid w:val="00DE3DA2"/>
    <w:rsid w:val="00DF7FF4"/>
    <w:rsid w:val="00E16D01"/>
    <w:rsid w:val="00E265EF"/>
    <w:rsid w:val="00E36E83"/>
    <w:rsid w:val="00E41494"/>
    <w:rsid w:val="00E44DE0"/>
    <w:rsid w:val="00E653D3"/>
    <w:rsid w:val="00E65509"/>
    <w:rsid w:val="00E74DF0"/>
    <w:rsid w:val="00E90164"/>
    <w:rsid w:val="00EA2D81"/>
    <w:rsid w:val="00EB5464"/>
    <w:rsid w:val="00EB7DBD"/>
    <w:rsid w:val="00EC441C"/>
    <w:rsid w:val="00EC776F"/>
    <w:rsid w:val="00EE6ECA"/>
    <w:rsid w:val="00EF15AB"/>
    <w:rsid w:val="00F04B4E"/>
    <w:rsid w:val="00F14ED1"/>
    <w:rsid w:val="00F16E3F"/>
    <w:rsid w:val="00F17EB8"/>
    <w:rsid w:val="00F51681"/>
    <w:rsid w:val="00F52243"/>
    <w:rsid w:val="00F75774"/>
    <w:rsid w:val="00F8508C"/>
    <w:rsid w:val="00F87F7B"/>
    <w:rsid w:val="00F97AFA"/>
    <w:rsid w:val="00FA6BA1"/>
    <w:rsid w:val="00FC4097"/>
    <w:rsid w:val="00FD4A5F"/>
    <w:rsid w:val="00FE55C5"/>
    <w:rsid w:val="00FF7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,"/>
  <w:listSeparator w:val=";"/>
  <w14:docId w14:val="7404E0F0"/>
  <w15:chartTrackingRefBased/>
  <w15:docId w15:val="{0DD42D30-DE5B-48BD-BB83-998E1F503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4B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6E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6E63"/>
  </w:style>
  <w:style w:type="paragraph" w:styleId="Footer">
    <w:name w:val="footer"/>
    <w:basedOn w:val="Normal"/>
    <w:link w:val="FooterChar"/>
    <w:uiPriority w:val="99"/>
    <w:unhideWhenUsed/>
    <w:rsid w:val="00076E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6E63"/>
  </w:style>
  <w:style w:type="character" w:styleId="PageNumber">
    <w:name w:val="page number"/>
    <w:basedOn w:val="DefaultParagraphFont"/>
    <w:rsid w:val="00076E63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076E63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076E63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076E63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076E63"/>
    <w:rPr>
      <w:rFonts w:ascii="Arial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22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2F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04B4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546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46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46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46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46F1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9D4DA5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C6C7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91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26" Type="http://schemas.openxmlformats.org/officeDocument/2006/relationships/control" Target="activeX/activeX10.xm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34" Type="http://schemas.openxmlformats.org/officeDocument/2006/relationships/control" Target="activeX/activeX15.xml"/><Relationship Id="rId7" Type="http://schemas.openxmlformats.org/officeDocument/2006/relationships/endnotes" Target="endnotes.xml"/><Relationship Id="rId12" Type="http://schemas.openxmlformats.org/officeDocument/2006/relationships/hyperlink" Target="mailto:ihivanov@mtc.government.bg" TargetMode="External"/><Relationship Id="rId17" Type="http://schemas.openxmlformats.org/officeDocument/2006/relationships/image" Target="media/image5.wmf"/><Relationship Id="rId25" Type="http://schemas.openxmlformats.org/officeDocument/2006/relationships/image" Target="media/image8.wmf"/><Relationship Id="rId33" Type="http://schemas.openxmlformats.org/officeDocument/2006/relationships/control" Target="activeX/activeX14.xm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6.xml"/><Relationship Id="rId29" Type="http://schemas.openxmlformats.org/officeDocument/2006/relationships/image" Target="media/image10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control" Target="activeX/activeX9.xml"/><Relationship Id="rId32" Type="http://schemas.openxmlformats.org/officeDocument/2006/relationships/control" Target="activeX/activeX13.xml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control" Target="activeX/activeX8.xml"/><Relationship Id="rId28" Type="http://schemas.openxmlformats.org/officeDocument/2006/relationships/control" Target="activeX/activeX11.xml"/><Relationship Id="rId36" Type="http://schemas.openxmlformats.org/officeDocument/2006/relationships/control" Target="activeX/activeX17.xml"/><Relationship Id="rId10" Type="http://schemas.openxmlformats.org/officeDocument/2006/relationships/image" Target="media/image2.wmf"/><Relationship Id="rId19" Type="http://schemas.openxmlformats.org/officeDocument/2006/relationships/image" Target="media/image6.wmf"/><Relationship Id="rId31" Type="http://schemas.openxmlformats.org/officeDocument/2006/relationships/image" Target="media/image11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image" Target="media/image9.wmf"/><Relationship Id="rId30" Type="http://schemas.openxmlformats.org/officeDocument/2006/relationships/control" Target="activeX/activeX12.xml"/><Relationship Id="rId35" Type="http://schemas.openxmlformats.org/officeDocument/2006/relationships/control" Target="activeX/activeX16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A301F-E823-475F-99FF-79FDB6EFF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7</Pages>
  <Words>2874</Words>
  <Characters>16387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Iv</dc:creator>
  <cp:keywords/>
  <dc:description/>
  <cp:lastModifiedBy>Marina Marinova</cp:lastModifiedBy>
  <cp:revision>7</cp:revision>
  <cp:lastPrinted>2022-11-16T12:09:00Z</cp:lastPrinted>
  <dcterms:created xsi:type="dcterms:W3CDTF">2022-11-16T10:11:00Z</dcterms:created>
  <dcterms:modified xsi:type="dcterms:W3CDTF">2022-11-17T15:29:00Z</dcterms:modified>
</cp:coreProperties>
</file>